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6ACBA" w14:textId="77777777" w:rsidR="002E021F" w:rsidRPr="00630A27" w:rsidRDefault="002E021F" w:rsidP="00A70FD4">
      <w:pPr>
        <w:jc w:val="center"/>
        <w:rPr>
          <w:b/>
          <w:bCs/>
          <w:sz w:val="28"/>
          <w:szCs w:val="28"/>
          <w:u w:val="single"/>
        </w:rPr>
      </w:pPr>
      <w:bookmarkStart w:id="0" w:name="_Toc244312864"/>
      <w:bookmarkStart w:id="1" w:name="_GoBack"/>
      <w:bookmarkEnd w:id="1"/>
      <w:r w:rsidRPr="00630A27">
        <w:rPr>
          <w:b/>
          <w:bCs/>
          <w:sz w:val="28"/>
          <w:szCs w:val="28"/>
          <w:u w:val="single"/>
        </w:rPr>
        <w:t xml:space="preserve">ATTACHMENT 2: </w:t>
      </w:r>
    </w:p>
    <w:p w14:paraId="7066ACBB" w14:textId="77777777" w:rsidR="00A66A02" w:rsidRPr="00630A27" w:rsidRDefault="009E422F"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002E021F" w:rsidRPr="00630A27">
        <w:rPr>
          <w:rFonts w:eastAsia="Times New Roman" w:cs="Times New Roman"/>
          <w:b/>
          <w:bCs/>
          <w:sz w:val="28"/>
          <w:szCs w:val="28"/>
          <w:u w:val="single"/>
        </w:rPr>
        <w:t xml:space="preserve"> INTELLECTUAL PROPERTY PROVISIONS</w:t>
      </w:r>
      <w:r>
        <w:rPr>
          <w:rFonts w:eastAsia="Times New Roman" w:cs="Times New Roman"/>
          <w:b/>
          <w:bCs/>
          <w:sz w:val="28"/>
          <w:szCs w:val="28"/>
          <w:u w:val="single"/>
        </w:rPr>
        <w:t>:</w:t>
      </w:r>
      <w:r w:rsidR="002E021F" w:rsidRPr="00630A27">
        <w:rPr>
          <w:rFonts w:eastAsia="Times New Roman" w:cs="Times New Roman"/>
          <w:b/>
          <w:bCs/>
          <w:sz w:val="28"/>
          <w:szCs w:val="28"/>
          <w:u w:val="single"/>
        </w:rPr>
        <w:t xml:space="preserve"> </w:t>
      </w:r>
    </w:p>
    <w:p w14:paraId="7066ACBC" w14:textId="62DFF2C6" w:rsidR="002E021F" w:rsidRDefault="005C5D22"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982949">
        <w:rPr>
          <w:rFonts w:eastAsia="Times New Roman" w:cs="Times New Roman"/>
          <w:b/>
          <w:bCs/>
          <w:sz w:val="28"/>
          <w:szCs w:val="28"/>
          <w:u w:val="single"/>
        </w:rPr>
        <w:t>N</w:t>
      </w:r>
      <w:r>
        <w:rPr>
          <w:rFonts w:eastAsia="Times New Roman" w:cs="Times New Roman"/>
          <w:b/>
          <w:bCs/>
          <w:sz w:val="28"/>
          <w:szCs w:val="28"/>
          <w:u w:val="single"/>
        </w:rPr>
        <w:t>STRATION</w:t>
      </w:r>
      <w:r w:rsidR="009E422F">
        <w:rPr>
          <w:rFonts w:eastAsia="Times New Roman" w:cs="Times New Roman"/>
          <w:b/>
          <w:bCs/>
          <w:sz w:val="28"/>
          <w:szCs w:val="28"/>
          <w:u w:val="single"/>
        </w:rPr>
        <w:t>COOPERATIVE AGREEMENT WITH SPECIAL DATA PROTECTION TO</w:t>
      </w:r>
    </w:p>
    <w:p w14:paraId="7066ACBD" w14:textId="77777777" w:rsidR="009E422F" w:rsidRPr="00630A27" w:rsidRDefault="009E422F" w:rsidP="00A70FD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DOMESTIC SMALL BUSINESS</w:t>
      </w:r>
    </w:p>
    <w:bookmarkEnd w:id="0"/>
    <w:p w14:paraId="7066ACBE" w14:textId="77777777" w:rsidR="00487398" w:rsidRPr="00630A27" w:rsidRDefault="00487398" w:rsidP="00A70FD4">
      <w:pPr>
        <w:jc w:val="center"/>
        <w:rPr>
          <w:b/>
          <w:bCs/>
          <w:sz w:val="24"/>
          <w:szCs w:val="24"/>
        </w:rPr>
      </w:pPr>
    </w:p>
    <w:p w14:paraId="7066ACBF" w14:textId="77777777" w:rsidR="00AC2DB5" w:rsidRPr="00630A27" w:rsidRDefault="005B523F" w:rsidP="00A70FD4">
      <w:pPr>
        <w:pStyle w:val="Default"/>
        <w:numPr>
          <w:ilvl w:val="0"/>
          <w:numId w:val="14"/>
        </w:numPr>
        <w:ind w:left="360" w:hanging="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bCs/>
        </w:rPr>
        <w:t xml:space="preserve">, </w:t>
      </w:r>
      <w:r w:rsidR="00AC2DB5" w:rsidRPr="00630A27">
        <w:rPr>
          <w:rFonts w:asciiTheme="minorHAnsi" w:hAnsiTheme="minorHAnsi" w:cs="Times New Roman"/>
          <w:color w:val="auto"/>
        </w:rPr>
        <w:t>Patent Rights (Small Business Firms and</w:t>
      </w:r>
      <w:r>
        <w:rPr>
          <w:rFonts w:asciiTheme="minorHAnsi" w:hAnsiTheme="minorHAnsi" w:cs="Times New Roman"/>
          <w:color w:val="auto"/>
        </w:rPr>
        <w:t xml:space="preserve"> </w:t>
      </w:r>
      <w:r w:rsidR="00AC2DB5" w:rsidRPr="00630A27">
        <w:rPr>
          <w:rFonts w:asciiTheme="minorHAnsi" w:hAnsiTheme="minorHAnsi" w:cs="Times New Roman"/>
          <w:color w:val="auto"/>
        </w:rPr>
        <w:t>Nonprofit Organizations) (OCT 2003)</w:t>
      </w:r>
    </w:p>
    <w:p w14:paraId="7066ACC0" w14:textId="77777777" w:rsidR="00AC2DB5" w:rsidRPr="00630A27" w:rsidRDefault="00AC2DB5" w:rsidP="00A70FD4">
      <w:pPr>
        <w:pStyle w:val="CM1"/>
        <w:ind w:left="720"/>
        <w:rPr>
          <w:rFonts w:asciiTheme="minorHAnsi" w:hAnsiTheme="minorHAnsi"/>
        </w:rPr>
      </w:pPr>
    </w:p>
    <w:p w14:paraId="7066ACC1" w14:textId="77777777" w:rsidR="00AC2DB5" w:rsidRDefault="005B523F" w:rsidP="00A70FD4">
      <w:pPr>
        <w:pStyle w:val="CM1"/>
        <w:numPr>
          <w:ilvl w:val="0"/>
          <w:numId w:val="14"/>
        </w:numPr>
        <w:ind w:left="360" w:hanging="360"/>
        <w:rPr>
          <w:rFonts w:asciiTheme="minorHAnsi" w:hAnsiTheme="minorHAnsi"/>
        </w:rPr>
      </w:pPr>
      <w:r w:rsidRPr="006C245D">
        <w:rPr>
          <w:rFonts w:asciiTheme="minorHAnsi" w:hAnsiTheme="minorHAnsi"/>
          <w:bCs/>
        </w:rPr>
        <w:t>10 CFR Part 600, Subpart D, Appendix A</w:t>
      </w:r>
      <w:r>
        <w:rPr>
          <w:rFonts w:asciiTheme="minorHAnsi" w:hAnsiTheme="minorHAnsi"/>
          <w:bCs/>
        </w:rPr>
        <w:t>,</w:t>
      </w:r>
      <w:r w:rsidR="00AC2DB5" w:rsidRPr="00630A27">
        <w:rPr>
          <w:rFonts w:asciiTheme="minorHAnsi" w:hAnsiTheme="minorHAnsi"/>
        </w:rPr>
        <w:t xml:space="preserve"> Rights in Data - Programs Covered Under Special Data</w:t>
      </w:r>
      <w:r>
        <w:rPr>
          <w:rFonts w:asciiTheme="minorHAnsi" w:hAnsiTheme="minorHAnsi"/>
        </w:rPr>
        <w:t xml:space="preserve"> </w:t>
      </w:r>
      <w:r w:rsidR="00AC2DB5" w:rsidRPr="00630A27">
        <w:rPr>
          <w:rFonts w:asciiTheme="minorHAnsi" w:hAnsiTheme="minorHAnsi"/>
        </w:rPr>
        <w:t>Statutes (OCT 2003)</w:t>
      </w:r>
    </w:p>
    <w:p w14:paraId="7066ACC2" w14:textId="77777777" w:rsidR="00FC0B7A" w:rsidRPr="00FC0B7A" w:rsidRDefault="00FC0B7A" w:rsidP="00A70FD4">
      <w:pPr>
        <w:pStyle w:val="Default"/>
      </w:pPr>
    </w:p>
    <w:p w14:paraId="7066ACC3" w14:textId="77777777" w:rsidR="00FC0B7A" w:rsidRPr="00FC0B7A" w:rsidRDefault="00FC0B7A" w:rsidP="00A70FD4">
      <w:pPr>
        <w:pStyle w:val="Default"/>
        <w:tabs>
          <w:tab w:val="left" w:pos="4950"/>
        </w:tabs>
        <w:ind w:left="360"/>
      </w:pPr>
      <w:r w:rsidRPr="00FF3F94">
        <w:rPr>
          <w:rFonts w:asciiTheme="minorHAnsi" w:hAnsiTheme="minorHAnsi" w:cs="Times New Roman"/>
          <w:i/>
          <w:color w:val="auto"/>
        </w:rPr>
        <w:t>If the contracting officer, in consultation with DOE patent counsel and the DOE program official, determines that delivery of limited rights data or restricted computer software is necessary, Alternates I and II may be inserted into the clause after negotiations with the applicant.</w:t>
      </w:r>
    </w:p>
    <w:p w14:paraId="7066ACC4" w14:textId="77777777" w:rsidR="00AC2DB5" w:rsidRPr="00630A27" w:rsidRDefault="00AC2DB5" w:rsidP="00A70FD4">
      <w:pPr>
        <w:pStyle w:val="Default"/>
        <w:rPr>
          <w:rFonts w:asciiTheme="minorHAnsi" w:hAnsiTheme="minorHAnsi" w:cs="Times New Roman"/>
          <w:color w:val="auto"/>
        </w:rPr>
      </w:pPr>
    </w:p>
    <w:p w14:paraId="7066ACC5" w14:textId="77777777" w:rsidR="00487398" w:rsidRPr="00630A27" w:rsidRDefault="00487398" w:rsidP="00A70FD4">
      <w:pPr>
        <w:pStyle w:val="Default"/>
        <w:numPr>
          <w:ilvl w:val="0"/>
          <w:numId w:val="14"/>
        </w:numPr>
        <w:ind w:left="360" w:hanging="360"/>
        <w:rPr>
          <w:rFonts w:asciiTheme="minorHAnsi" w:hAnsiTheme="minorHAnsi" w:cs="Times New Roman"/>
          <w:color w:val="auto"/>
        </w:rPr>
      </w:pPr>
      <w:r w:rsidRPr="00630A27">
        <w:rPr>
          <w:rFonts w:asciiTheme="minorHAnsi" w:hAnsiTheme="minorHAnsi" w:cs="Times New Roman"/>
          <w:color w:val="auto"/>
        </w:rPr>
        <w:t xml:space="preserve">FAR 52.227-1 Authorization and Consent (JUL 1995)-Alternate I </w:t>
      </w:r>
      <w:r w:rsidRPr="00630A27">
        <w:rPr>
          <w:rFonts w:asciiTheme="minorHAnsi" w:hAnsiTheme="minorHAnsi" w:cs="Times New Roman"/>
          <w:color w:val="auto"/>
        </w:rPr>
        <w:br/>
        <w:t>(APR 1984)</w:t>
      </w:r>
      <w:r w:rsidRPr="00630A27">
        <w:rPr>
          <w:rFonts w:asciiTheme="minorHAnsi" w:hAnsiTheme="minorHAnsi" w:cs="Times New Roman"/>
          <w:color w:val="auto"/>
        </w:rPr>
        <w:br/>
      </w:r>
    </w:p>
    <w:p w14:paraId="7066ACC6" w14:textId="77777777" w:rsidR="009E422F" w:rsidRPr="00FC0B7A" w:rsidRDefault="00487398" w:rsidP="00A70FD4">
      <w:pPr>
        <w:pStyle w:val="Default"/>
        <w:numPr>
          <w:ilvl w:val="0"/>
          <w:numId w:val="14"/>
        </w:numPr>
        <w:spacing w:line="300" w:lineRule="atLeast"/>
        <w:ind w:left="360" w:hanging="360"/>
        <w:rPr>
          <w:rFonts w:asciiTheme="minorHAnsi" w:hAnsiTheme="minorHAnsi"/>
          <w:i/>
          <w:iCs/>
        </w:rPr>
      </w:pPr>
      <w:r w:rsidRPr="00FC0B7A">
        <w:rPr>
          <w:rFonts w:asciiTheme="minorHAnsi" w:hAnsiTheme="minorHAnsi" w:cs="Times New Roman"/>
          <w:color w:val="auto"/>
        </w:rPr>
        <w:t xml:space="preserve">FAR 52.227-2 Notice and Assistance Regarding Patent and Copyright </w:t>
      </w:r>
      <w:r w:rsidRPr="00FC0B7A">
        <w:rPr>
          <w:rFonts w:asciiTheme="minorHAnsi" w:hAnsiTheme="minorHAnsi" w:cs="Times New Roman"/>
          <w:color w:val="auto"/>
        </w:rPr>
        <w:br/>
        <w:t>Infringement (AUG 1996)</w:t>
      </w:r>
    </w:p>
    <w:p w14:paraId="7066ACC7" w14:textId="77777777" w:rsidR="00FC0B7A" w:rsidRPr="00FC0B7A" w:rsidRDefault="00FC0B7A" w:rsidP="00A70FD4">
      <w:pPr>
        <w:pStyle w:val="Default"/>
        <w:spacing w:line="300" w:lineRule="atLeast"/>
        <w:ind w:left="360"/>
        <w:rPr>
          <w:rFonts w:asciiTheme="minorHAnsi" w:hAnsiTheme="minorHAnsi"/>
          <w:i/>
          <w:iCs/>
        </w:rPr>
      </w:pPr>
    </w:p>
    <w:p w14:paraId="7066ACC8" w14:textId="77777777" w:rsidR="00487398" w:rsidRPr="00630A27" w:rsidRDefault="00487398" w:rsidP="00A70FD4">
      <w:pPr>
        <w:pStyle w:val="CM16"/>
        <w:spacing w:line="300" w:lineRule="atLeast"/>
        <w:ind w:left="360"/>
        <w:rPr>
          <w:rFonts w:asciiTheme="minorHAnsi" w:hAnsiTheme="minorHAnsi"/>
        </w:rPr>
      </w:pPr>
      <w:r w:rsidRPr="00630A27">
        <w:rPr>
          <w:rFonts w:asciiTheme="minorHAnsi" w:hAnsiTheme="minorHAnsi"/>
          <w:i/>
          <w:iCs/>
        </w:rPr>
        <w:t>The above clause is not applicabl</w:t>
      </w:r>
      <w:r w:rsidR="00E45479" w:rsidRPr="00630A27">
        <w:rPr>
          <w:rFonts w:asciiTheme="minorHAnsi" w:hAnsiTheme="minorHAnsi"/>
          <w:i/>
          <w:iCs/>
        </w:rPr>
        <w:t xml:space="preserve">e if the award is for less than </w:t>
      </w:r>
      <w:r w:rsidR="009E422F">
        <w:rPr>
          <w:rFonts w:asciiTheme="minorHAnsi" w:hAnsiTheme="minorHAnsi"/>
          <w:i/>
          <w:iCs/>
        </w:rPr>
        <w:t>$</w:t>
      </w:r>
      <w:r w:rsidRPr="00630A27">
        <w:rPr>
          <w:rFonts w:asciiTheme="minorHAnsi" w:hAnsiTheme="minorHAnsi"/>
          <w:i/>
          <w:iCs/>
        </w:rPr>
        <w:t>100,000, in</w:t>
      </w:r>
      <w:r w:rsidR="009E422F">
        <w:rPr>
          <w:rFonts w:asciiTheme="minorHAnsi" w:hAnsiTheme="minorHAnsi"/>
          <w:i/>
          <w:iCs/>
        </w:rPr>
        <w:t xml:space="preserve"> </w:t>
      </w:r>
      <w:r w:rsidRPr="00630A27">
        <w:rPr>
          <w:rFonts w:asciiTheme="minorHAnsi" w:hAnsiTheme="minorHAnsi"/>
          <w:i/>
          <w:iCs/>
        </w:rPr>
        <w:t>aggregate.</w:t>
      </w:r>
    </w:p>
    <w:p w14:paraId="7066ACC9" w14:textId="77777777" w:rsidR="00487398" w:rsidRPr="00630A27" w:rsidRDefault="00487398" w:rsidP="00A70FD4">
      <w:pPr>
        <w:pStyle w:val="CM1"/>
        <w:numPr>
          <w:ilvl w:val="0"/>
          <w:numId w:val="14"/>
        </w:numPr>
        <w:ind w:left="360" w:hanging="360"/>
        <w:rPr>
          <w:rFonts w:asciiTheme="minorHAnsi" w:hAnsiTheme="minorHAnsi"/>
        </w:rPr>
      </w:pPr>
      <w:r w:rsidRPr="00630A27">
        <w:rPr>
          <w:rFonts w:asciiTheme="minorHAnsi" w:hAnsiTheme="minorHAnsi"/>
        </w:rPr>
        <w:t>FAR 52.227-23 Rights to Proposal Data (Technical) (JUN 1987)</w:t>
      </w:r>
    </w:p>
    <w:p w14:paraId="7066ACCA" w14:textId="77777777" w:rsidR="00487398" w:rsidRPr="00630A27" w:rsidRDefault="00487398" w:rsidP="00A70FD4">
      <w:pPr>
        <w:pStyle w:val="Default"/>
        <w:rPr>
          <w:rFonts w:asciiTheme="minorHAnsi" w:hAnsiTheme="minorHAnsi" w:cs="Times New Roman"/>
          <w:color w:val="auto"/>
        </w:rPr>
      </w:pPr>
    </w:p>
    <w:p w14:paraId="7066ACCB" w14:textId="77777777" w:rsidR="00487398" w:rsidRPr="00630A27" w:rsidRDefault="00487398" w:rsidP="00A70FD4">
      <w:pPr>
        <w:pStyle w:val="Default"/>
        <w:numPr>
          <w:ilvl w:val="0"/>
          <w:numId w:val="14"/>
        </w:numPr>
        <w:ind w:left="360" w:hanging="360"/>
        <w:rPr>
          <w:rFonts w:asciiTheme="minorHAnsi" w:hAnsiTheme="minorHAnsi" w:cs="Times New Roman"/>
          <w:color w:val="auto"/>
        </w:rPr>
      </w:pPr>
      <w:proofErr w:type="spellStart"/>
      <w:r w:rsidRPr="00630A27">
        <w:rPr>
          <w:rFonts w:asciiTheme="minorHAnsi" w:hAnsiTheme="minorHAnsi" w:cs="Times New Roman"/>
          <w:color w:val="auto"/>
        </w:rPr>
        <w:t>Subawards</w:t>
      </w:r>
      <w:proofErr w:type="spellEnd"/>
      <w:r w:rsidR="009E422F">
        <w:rPr>
          <w:rFonts w:asciiTheme="minorHAnsi" w:hAnsiTheme="minorHAnsi" w:cs="Times New Roman"/>
          <w:color w:val="auto"/>
        </w:rPr>
        <w:t>: Flow-Down Provisions</w:t>
      </w:r>
      <w:r w:rsidRPr="00630A27">
        <w:rPr>
          <w:rFonts w:asciiTheme="minorHAnsi" w:hAnsiTheme="minorHAnsi" w:cs="Times New Roman"/>
          <w:color w:val="auto"/>
        </w:rPr>
        <w:br/>
      </w:r>
    </w:p>
    <w:p w14:paraId="7066ACCC" w14:textId="77777777" w:rsidR="00487398" w:rsidRPr="00630A27" w:rsidRDefault="00487398" w:rsidP="00A70FD4">
      <w:pPr>
        <w:pStyle w:val="Default"/>
        <w:rPr>
          <w:rFonts w:asciiTheme="minorHAnsi" w:hAnsiTheme="minorHAnsi" w:cs="Times New Roman"/>
          <w:color w:val="auto"/>
        </w:rPr>
      </w:pPr>
    </w:p>
    <w:p w14:paraId="7066ACCD" w14:textId="77777777" w:rsidR="00487398" w:rsidRPr="00630A27" w:rsidRDefault="00487398" w:rsidP="00A70FD4">
      <w:pPr>
        <w:pStyle w:val="Default"/>
        <w:spacing w:line="283" w:lineRule="atLeast"/>
        <w:rPr>
          <w:rFonts w:asciiTheme="minorHAnsi" w:hAnsiTheme="minorHAnsi" w:cs="Times New Roman"/>
          <w:color w:val="auto"/>
        </w:rPr>
      </w:pPr>
      <w:r w:rsidRPr="00630A27">
        <w:rPr>
          <w:rFonts w:asciiTheme="minorHAnsi" w:hAnsiTheme="minorHAnsi" w:cs="Times New Roman"/>
          <w:color w:val="auto"/>
        </w:rPr>
        <w:t>NOTE: In reading these provisions, any reference to “</w:t>
      </w:r>
      <w:r w:rsidRPr="00630A27">
        <w:rPr>
          <w:rFonts w:asciiTheme="minorHAnsi" w:hAnsiTheme="minorHAnsi" w:cs="Times New Roman"/>
          <w:i/>
          <w:color w:val="auto"/>
        </w:rPr>
        <w:t>Contractor</w:t>
      </w:r>
      <w:r w:rsidRPr="00630A27">
        <w:rPr>
          <w:rFonts w:asciiTheme="minorHAnsi" w:hAnsiTheme="minorHAnsi" w:cs="Times New Roman"/>
          <w:color w:val="auto"/>
        </w:rPr>
        <w:t>” shall mean “</w:t>
      </w:r>
      <w:r w:rsidRPr="00630A27">
        <w:rPr>
          <w:rFonts w:asciiTheme="minorHAnsi" w:hAnsiTheme="minorHAnsi" w:cs="Times New Roman"/>
          <w:i/>
          <w:color w:val="auto"/>
        </w:rPr>
        <w:t>Recipient</w:t>
      </w:r>
      <w:r w:rsidRPr="00630A27">
        <w:rPr>
          <w:rFonts w:asciiTheme="minorHAnsi" w:hAnsiTheme="minorHAnsi" w:cs="Times New Roman"/>
          <w:color w:val="auto"/>
        </w:rPr>
        <w:t>,” and any reference to “</w:t>
      </w:r>
      <w:r w:rsidRPr="00630A27">
        <w:rPr>
          <w:rFonts w:asciiTheme="minorHAnsi" w:hAnsiTheme="minorHAnsi" w:cs="Times New Roman"/>
          <w:i/>
          <w:color w:val="auto"/>
        </w:rPr>
        <w:t>contract</w:t>
      </w:r>
      <w:r w:rsidRPr="00630A27">
        <w:rPr>
          <w:rFonts w:asciiTheme="minorHAnsi" w:hAnsiTheme="minorHAnsi" w:cs="Times New Roman"/>
          <w:color w:val="auto"/>
        </w:rPr>
        <w:t>” or “</w:t>
      </w:r>
      <w:r w:rsidRPr="00630A27">
        <w:rPr>
          <w:rFonts w:asciiTheme="minorHAnsi" w:hAnsiTheme="minorHAnsi" w:cs="Times New Roman"/>
          <w:i/>
          <w:color w:val="auto"/>
        </w:rPr>
        <w:t>subcontract</w:t>
      </w:r>
      <w:r w:rsidRPr="00630A27">
        <w:rPr>
          <w:rFonts w:asciiTheme="minorHAnsi" w:hAnsiTheme="minorHAnsi" w:cs="Times New Roman"/>
          <w:color w:val="auto"/>
        </w:rPr>
        <w:t>” shall mean “</w:t>
      </w:r>
      <w:r w:rsidRPr="00630A27">
        <w:rPr>
          <w:rFonts w:asciiTheme="minorHAnsi" w:hAnsiTheme="minorHAnsi" w:cs="Times New Roman"/>
          <w:i/>
          <w:color w:val="auto"/>
        </w:rPr>
        <w:t>award</w:t>
      </w:r>
      <w:r w:rsidRPr="00630A27">
        <w:rPr>
          <w:rFonts w:asciiTheme="minorHAnsi" w:hAnsiTheme="minorHAnsi" w:cs="Times New Roman"/>
          <w:color w:val="auto"/>
        </w:rPr>
        <w:t>” or “</w:t>
      </w:r>
      <w:proofErr w:type="spellStart"/>
      <w:r w:rsidRPr="00630A27">
        <w:rPr>
          <w:rFonts w:asciiTheme="minorHAnsi" w:hAnsiTheme="minorHAnsi" w:cs="Times New Roman"/>
          <w:i/>
          <w:color w:val="auto"/>
        </w:rPr>
        <w:t>subaward</w:t>
      </w:r>
      <w:proofErr w:type="spellEnd"/>
      <w:r w:rsidRPr="00630A27">
        <w:rPr>
          <w:rFonts w:asciiTheme="minorHAnsi" w:hAnsiTheme="minorHAnsi" w:cs="Times New Roman"/>
          <w:color w:val="auto"/>
        </w:rPr>
        <w:t xml:space="preserve">.” </w:t>
      </w:r>
    </w:p>
    <w:p w14:paraId="7066ACCE" w14:textId="77777777" w:rsidR="002E021F" w:rsidRPr="00630A27" w:rsidRDefault="002E021F" w:rsidP="00A70FD4">
      <w:pPr>
        <w:pStyle w:val="Default"/>
        <w:spacing w:line="283" w:lineRule="atLeast"/>
        <w:rPr>
          <w:rFonts w:asciiTheme="minorHAnsi" w:hAnsiTheme="minorHAnsi" w:cs="Times New Roman"/>
          <w:color w:val="auto"/>
        </w:rPr>
      </w:pPr>
    </w:p>
    <w:p w14:paraId="7066ACCF" w14:textId="77777777" w:rsidR="002E021F" w:rsidRPr="00630A27" w:rsidRDefault="002E021F" w:rsidP="00A70FD4">
      <w:pPr>
        <w:pStyle w:val="Default"/>
        <w:spacing w:line="283" w:lineRule="atLeast"/>
        <w:rPr>
          <w:rFonts w:asciiTheme="minorHAnsi" w:hAnsiTheme="minorHAnsi" w:cs="Times New Roman"/>
          <w:color w:val="auto"/>
        </w:rPr>
      </w:pPr>
      <w:r w:rsidRPr="00630A27">
        <w:rPr>
          <w:rFonts w:asciiTheme="minorHAnsi" w:hAnsiTheme="minorHAnsi" w:cs="Times New Roman"/>
          <w:color w:val="auto"/>
        </w:rPr>
        <w:t>NOTE: Please refer to Attachment 4 (</w:t>
      </w:r>
      <w:r w:rsidR="009E422F">
        <w:rPr>
          <w:rFonts w:asciiTheme="minorHAnsi" w:hAnsiTheme="minorHAnsi" w:cs="Times New Roman"/>
          <w:color w:val="auto"/>
        </w:rPr>
        <w:t>EERE</w:t>
      </w:r>
      <w:r w:rsidRPr="00630A27">
        <w:rPr>
          <w:rFonts w:asciiTheme="minorHAnsi" w:hAnsiTheme="minorHAnsi" w:cs="Times New Roman"/>
          <w:color w:val="auto"/>
        </w:rPr>
        <w:t xml:space="preserve"> Reporting Checklist and Instructions) for guidance on complying with the intellectual property reporting obligations referenced herein.  </w:t>
      </w:r>
    </w:p>
    <w:p w14:paraId="7066ACD0" w14:textId="77777777" w:rsidR="002E021F" w:rsidRPr="00630A27" w:rsidRDefault="002E021F" w:rsidP="00A70FD4">
      <w:pPr>
        <w:pStyle w:val="Default"/>
        <w:rPr>
          <w:rFonts w:asciiTheme="minorHAnsi" w:hAnsiTheme="minorHAnsi"/>
        </w:rPr>
      </w:pPr>
    </w:p>
    <w:p w14:paraId="7066ACD1" w14:textId="77777777" w:rsidR="002E021F" w:rsidRPr="00630A27" w:rsidRDefault="002E021F" w:rsidP="00A70FD4">
      <w:pPr>
        <w:rPr>
          <w:rFonts w:eastAsia="Times New Roman" w:cs="Times New Roman"/>
          <w:b/>
          <w:bCs/>
          <w:sz w:val="24"/>
          <w:szCs w:val="24"/>
        </w:rPr>
      </w:pPr>
      <w:r w:rsidRPr="00630A27">
        <w:rPr>
          <w:b/>
          <w:bCs/>
        </w:rPr>
        <w:br w:type="page"/>
      </w:r>
    </w:p>
    <w:p w14:paraId="7066ACD2" w14:textId="77777777" w:rsidR="009156B5" w:rsidRPr="009156B5" w:rsidRDefault="00AC2DB5" w:rsidP="00A70FD4">
      <w:pPr>
        <w:pStyle w:val="CM16"/>
        <w:spacing w:line="240" w:lineRule="atLeast"/>
        <w:ind w:left="720" w:hanging="720"/>
        <w:rPr>
          <w:rFonts w:asciiTheme="minorHAnsi" w:hAnsiTheme="minorHAnsi"/>
          <w:b/>
          <w:bCs/>
        </w:rPr>
      </w:pPr>
      <w:r w:rsidRPr="00630A27">
        <w:rPr>
          <w:rFonts w:asciiTheme="minorHAnsi" w:hAnsiTheme="minorHAnsi"/>
          <w:b/>
          <w:bCs/>
        </w:rPr>
        <w:lastRenderedPageBreak/>
        <w:t xml:space="preserve">1. </w:t>
      </w:r>
      <w:r w:rsidRPr="00630A27">
        <w:rPr>
          <w:rFonts w:asciiTheme="minorHAnsi" w:hAnsiTheme="minorHAnsi"/>
          <w:b/>
          <w:bCs/>
        </w:rPr>
        <w:tab/>
      </w:r>
      <w:r w:rsidR="009156B5" w:rsidRPr="009156B5">
        <w:rPr>
          <w:rFonts w:asciiTheme="minorHAnsi" w:hAnsiTheme="minorHAnsi"/>
          <w:b/>
          <w:bCs/>
        </w:rPr>
        <w:t xml:space="preserve">10 CFR Part 600, Subpart D, Appendix A, </w:t>
      </w:r>
      <w:r w:rsidR="009156B5" w:rsidRPr="009156B5">
        <w:rPr>
          <w:rFonts w:asciiTheme="minorHAnsi" w:hAnsiTheme="minorHAnsi"/>
          <w:b/>
        </w:rPr>
        <w:t>Patent Rights (Small Business Firms and Nonprofit Organizations) (OCT 2003)</w:t>
      </w:r>
    </w:p>
    <w:p w14:paraId="7066ACD3" w14:textId="77777777" w:rsidR="00AC2DB5" w:rsidRPr="00630A27" w:rsidRDefault="00AC2DB5" w:rsidP="00A70FD4">
      <w:pPr>
        <w:pStyle w:val="CM16"/>
        <w:spacing w:line="240" w:lineRule="atLeast"/>
        <w:ind w:left="720" w:hanging="720"/>
        <w:rPr>
          <w:rFonts w:asciiTheme="minorHAnsi" w:hAnsiTheme="minorHAnsi"/>
        </w:rPr>
      </w:pPr>
      <w:r w:rsidRPr="00630A27">
        <w:rPr>
          <w:rFonts w:asciiTheme="minorHAnsi" w:hAnsiTheme="minorHAnsi"/>
        </w:rPr>
        <w:t>(a)</w:t>
      </w:r>
      <w:r w:rsidRPr="00630A27">
        <w:rPr>
          <w:rFonts w:asciiTheme="minorHAnsi" w:hAnsiTheme="minorHAnsi"/>
        </w:rPr>
        <w:tab/>
        <w:t>Definitions</w:t>
      </w:r>
    </w:p>
    <w:p w14:paraId="7066ACD4" w14:textId="77777777" w:rsidR="00AC2DB5" w:rsidRPr="00630A27" w:rsidRDefault="00AC2DB5" w:rsidP="00A70FD4">
      <w:pPr>
        <w:pStyle w:val="CM14"/>
        <w:ind w:left="720"/>
        <w:rPr>
          <w:rFonts w:asciiTheme="minorHAnsi" w:hAnsiTheme="minorHAnsi"/>
        </w:rPr>
      </w:pPr>
      <w:r w:rsidRPr="00630A27">
        <w:rPr>
          <w:rFonts w:asciiTheme="minorHAnsi" w:hAnsiTheme="minorHAnsi"/>
          <w:i/>
        </w:rPr>
        <w:t>Invention</w:t>
      </w:r>
      <w:r w:rsidRPr="00630A27">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14:paraId="7066ACD5" w14:textId="77777777" w:rsidR="00AC2DB5" w:rsidRPr="00630A27" w:rsidRDefault="00AC2DB5" w:rsidP="00A70FD4">
      <w:pPr>
        <w:pStyle w:val="Default"/>
        <w:ind w:left="720"/>
        <w:rPr>
          <w:rFonts w:asciiTheme="minorHAnsi" w:hAnsiTheme="minorHAnsi" w:cs="Times New Roman"/>
        </w:rPr>
      </w:pPr>
    </w:p>
    <w:p w14:paraId="7066ACD6" w14:textId="77777777" w:rsidR="00A70FD4" w:rsidRPr="00206AD3" w:rsidRDefault="00A70FD4" w:rsidP="00A70FD4">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7066ACD7" w14:textId="77777777" w:rsidR="00A70FD4" w:rsidRPr="00206AD3" w:rsidRDefault="00A70FD4" w:rsidP="00A70FD4">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7066ACD8" w14:textId="77777777" w:rsidR="00A70FD4" w:rsidRPr="00206AD3" w:rsidRDefault="00A70FD4" w:rsidP="00A70FD4">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7066ACD9" w14:textId="77777777" w:rsidR="00AC2DB5" w:rsidRPr="00630A27" w:rsidRDefault="00AC2DB5" w:rsidP="00A70FD4">
      <w:pPr>
        <w:pStyle w:val="CM9"/>
        <w:ind w:left="720"/>
        <w:rPr>
          <w:rFonts w:asciiTheme="minorHAnsi" w:hAnsiTheme="minorHAnsi"/>
        </w:rPr>
      </w:pPr>
      <w:r w:rsidRPr="00630A27">
        <w:rPr>
          <w:rFonts w:asciiTheme="minorHAnsi" w:hAnsiTheme="minorHAnsi"/>
          <w:i/>
        </w:rPr>
        <w:t>Made</w:t>
      </w:r>
      <w:r w:rsidRPr="00630A27">
        <w:rPr>
          <w:rFonts w:asciiTheme="minorHAnsi" w:hAnsiTheme="minorHAnsi"/>
        </w:rPr>
        <w:t>, when used in relation to any invention, means the conception or first actual reduction to practice of such invention.</w:t>
      </w:r>
    </w:p>
    <w:p w14:paraId="7066ACDA" w14:textId="77777777" w:rsidR="00AC2DB5" w:rsidRDefault="00AC2DB5" w:rsidP="00A70FD4">
      <w:pPr>
        <w:pStyle w:val="Default"/>
        <w:ind w:left="720"/>
        <w:rPr>
          <w:rFonts w:asciiTheme="minorHAnsi" w:hAnsiTheme="minorHAnsi" w:cs="Times New Roman"/>
        </w:rPr>
      </w:pPr>
    </w:p>
    <w:p w14:paraId="7066ACDB" w14:textId="77777777" w:rsidR="00A70FD4" w:rsidRPr="00206AD3" w:rsidRDefault="00A70FD4" w:rsidP="00A70FD4">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7066ACDC" w14:textId="77777777" w:rsidR="00AC2DB5" w:rsidRDefault="00AC2DB5" w:rsidP="00A70FD4">
      <w:pPr>
        <w:pStyle w:val="CM9"/>
        <w:ind w:left="720"/>
        <w:rPr>
          <w:rFonts w:asciiTheme="minorHAnsi" w:hAnsiTheme="minorHAnsi"/>
        </w:rPr>
      </w:pPr>
      <w:r w:rsidRPr="00630A27">
        <w:rPr>
          <w:rFonts w:asciiTheme="minorHAnsi" w:hAnsiTheme="minorHAnsi"/>
          <w:i/>
        </w:rPr>
        <w:t>Nonprofit organization</w:t>
      </w:r>
      <w:r w:rsidRPr="00630A27">
        <w:rPr>
          <w:rFonts w:asciiTheme="minorHAnsi" w:hAnsiTheme="minorHAnsi"/>
        </w:rPr>
        <w:t xml:space="preserve"> means a university or other institution of higher education or an organization of the type described in section 501(c</w:t>
      </w:r>
      <w:proofErr w:type="gramStart"/>
      <w:r w:rsidRPr="00630A27">
        <w:rPr>
          <w:rFonts w:asciiTheme="minorHAnsi" w:hAnsiTheme="minorHAnsi"/>
        </w:rPr>
        <w:t>)(</w:t>
      </w:r>
      <w:proofErr w:type="gramEnd"/>
      <w:r w:rsidRPr="00630A27">
        <w:rPr>
          <w:rFonts w:asciiTheme="minorHAnsi" w:hAnsiTheme="minorHAnsi"/>
        </w:rPr>
        <w:t>3) of the Internal Revenue Code of 1954 (26 U.S.C. 501(c)) and exempt from taxation under section 501(a) of the Internal Revenue Code (26 U.S.C. 501(a)) or any nonprofit scientific or educational organization qualified under a State nonprofit organization statute.</w:t>
      </w:r>
    </w:p>
    <w:p w14:paraId="7066ACDD" w14:textId="77777777" w:rsidR="00A70FD4" w:rsidRDefault="00A70FD4" w:rsidP="00A70FD4">
      <w:pPr>
        <w:pStyle w:val="Default"/>
      </w:pPr>
    </w:p>
    <w:p w14:paraId="7066ACDE" w14:textId="77777777" w:rsidR="00A70FD4" w:rsidRPr="00206AD3" w:rsidRDefault="00A70FD4" w:rsidP="00A70FD4">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activity. </w:t>
      </w:r>
    </w:p>
    <w:p w14:paraId="7066ACDF" w14:textId="77777777" w:rsidR="00AC2DB5" w:rsidRPr="00630A27" w:rsidRDefault="00AC2DB5" w:rsidP="00A70FD4">
      <w:pPr>
        <w:pStyle w:val="CM6"/>
        <w:ind w:left="720"/>
        <w:rPr>
          <w:rFonts w:asciiTheme="minorHAnsi" w:hAnsiTheme="minorHAnsi"/>
        </w:rPr>
      </w:pPr>
      <w:r w:rsidRPr="00630A27">
        <w:rPr>
          <w:rFonts w:asciiTheme="minorHAnsi" w:hAnsiTheme="minorHAnsi"/>
          <w:i/>
        </w:rPr>
        <w:t>Practical application</w:t>
      </w:r>
      <w:r w:rsidRPr="00630A27">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w:t>
      </w:r>
      <w:r w:rsidRPr="00630A27">
        <w:rPr>
          <w:rFonts w:asciiTheme="minorHAnsi" w:hAnsiTheme="minorHAnsi"/>
        </w:rPr>
        <w:lastRenderedPageBreak/>
        <w:t>regulations available to the public on reasonable terms.</w:t>
      </w:r>
    </w:p>
    <w:p w14:paraId="7066ACE0" w14:textId="77777777" w:rsidR="00AC2DB5" w:rsidRPr="00630A27" w:rsidRDefault="00AC2DB5" w:rsidP="00A70FD4">
      <w:pPr>
        <w:pStyle w:val="Default"/>
        <w:ind w:left="720"/>
        <w:rPr>
          <w:rFonts w:asciiTheme="minorHAnsi" w:hAnsiTheme="minorHAnsi" w:cs="Times New Roman"/>
        </w:rPr>
      </w:pPr>
    </w:p>
    <w:p w14:paraId="7066ACE1" w14:textId="77777777" w:rsidR="00AC2DB5" w:rsidRPr="00630A27" w:rsidRDefault="00AC2DB5" w:rsidP="00A70FD4">
      <w:pPr>
        <w:pStyle w:val="CM5"/>
        <w:ind w:left="720"/>
        <w:rPr>
          <w:rFonts w:asciiTheme="minorHAnsi" w:hAnsiTheme="minorHAnsi"/>
        </w:rPr>
      </w:pPr>
      <w:r w:rsidRPr="00630A27">
        <w:rPr>
          <w:rFonts w:asciiTheme="minorHAnsi" w:hAnsiTheme="minorHAnsi"/>
          <w:i/>
        </w:rPr>
        <w:t>Small business firm</w:t>
      </w:r>
      <w:r w:rsidRPr="00630A27">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14:paraId="7066ACE2" w14:textId="77777777" w:rsidR="00AC2DB5" w:rsidRPr="00630A27" w:rsidRDefault="00AC2DB5" w:rsidP="00A70FD4">
      <w:pPr>
        <w:pStyle w:val="Default"/>
        <w:ind w:left="720"/>
        <w:rPr>
          <w:rFonts w:asciiTheme="minorHAnsi" w:hAnsiTheme="minorHAnsi" w:cs="Times New Roman"/>
        </w:rPr>
      </w:pPr>
    </w:p>
    <w:p w14:paraId="7066ACE3" w14:textId="77777777" w:rsidR="00AC2DB5" w:rsidRPr="00630A27" w:rsidRDefault="00AC2DB5" w:rsidP="00A70FD4">
      <w:pPr>
        <w:pStyle w:val="CM16"/>
        <w:spacing w:line="240" w:lineRule="atLeast"/>
        <w:ind w:left="720"/>
        <w:rPr>
          <w:rFonts w:asciiTheme="minorHAnsi" w:hAnsiTheme="minorHAnsi"/>
        </w:rPr>
      </w:pPr>
      <w:r w:rsidRPr="00630A27">
        <w:rPr>
          <w:rFonts w:asciiTheme="minorHAnsi" w:hAnsiTheme="minorHAnsi"/>
          <w:i/>
        </w:rPr>
        <w:t>Subject invention</w:t>
      </w:r>
      <w:r w:rsidRPr="00630A27">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14:paraId="7066ACE4" w14:textId="77777777" w:rsidR="00AC2DB5" w:rsidRPr="00630A27" w:rsidRDefault="00AC2DB5" w:rsidP="00A70FD4">
      <w:pPr>
        <w:pStyle w:val="Default"/>
        <w:tabs>
          <w:tab w:val="left" w:pos="720"/>
        </w:tabs>
        <w:rPr>
          <w:rFonts w:asciiTheme="minorHAnsi" w:hAnsiTheme="minorHAnsi" w:cs="Times New Roman"/>
          <w:color w:val="auto"/>
        </w:rPr>
      </w:pPr>
      <w:r w:rsidRPr="00630A27">
        <w:rPr>
          <w:rFonts w:asciiTheme="minorHAnsi" w:hAnsiTheme="minorHAnsi" w:cs="Times New Roman"/>
          <w:color w:val="auto"/>
        </w:rPr>
        <w:t>(b)</w:t>
      </w:r>
      <w:r w:rsidRPr="00630A27">
        <w:rPr>
          <w:rFonts w:asciiTheme="minorHAnsi" w:hAnsiTheme="minorHAnsi" w:cs="Times New Roman"/>
          <w:color w:val="auto"/>
        </w:rPr>
        <w:tab/>
        <w:t>Allocation of Principal Rights</w:t>
      </w:r>
    </w:p>
    <w:p w14:paraId="7066ACE5" w14:textId="77777777" w:rsidR="00AC2DB5" w:rsidRPr="00630A27" w:rsidRDefault="00AC2DB5" w:rsidP="00A70FD4">
      <w:pPr>
        <w:pStyle w:val="Default"/>
        <w:rPr>
          <w:rFonts w:asciiTheme="minorHAnsi" w:hAnsiTheme="minorHAnsi" w:cs="Times New Roman"/>
          <w:color w:val="auto"/>
        </w:rPr>
      </w:pPr>
    </w:p>
    <w:p w14:paraId="7066ACE6" w14:textId="77777777" w:rsidR="00AC2DB5" w:rsidRPr="00630A27" w:rsidRDefault="00AC2DB5" w:rsidP="00A70FD4">
      <w:pPr>
        <w:pStyle w:val="Default"/>
        <w:tabs>
          <w:tab w:val="left" w:pos="720"/>
        </w:tabs>
        <w:ind w:left="720"/>
        <w:rPr>
          <w:rFonts w:asciiTheme="minorHAnsi" w:hAnsiTheme="minorHAnsi" w:cs="Times New Roman"/>
          <w:color w:val="auto"/>
        </w:rPr>
      </w:pPr>
      <w:r w:rsidRPr="00630A27">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license to practice or have practiced for or on behalf of the U.S. the subject invention throughout the world. </w:t>
      </w:r>
      <w:r w:rsidRPr="00630A27">
        <w:rPr>
          <w:rFonts w:asciiTheme="minorHAnsi" w:hAnsiTheme="minorHAnsi" w:cs="Times New Roman"/>
        </w:rPr>
        <w:t xml:space="preserve">This license will include the right of the Government to sublicense foreign governments, their nationals, and international organizations, pursuant to the following treaties or international agreements: the United Nations Framework Convention on Climate Change and the Copenhagen Accord. </w:t>
      </w:r>
    </w:p>
    <w:p w14:paraId="7066ACE7" w14:textId="77777777" w:rsidR="00AC2DB5" w:rsidRPr="00630A27" w:rsidRDefault="00AC2DB5" w:rsidP="00A70FD4">
      <w:pPr>
        <w:pStyle w:val="Default"/>
        <w:tabs>
          <w:tab w:val="left" w:pos="720"/>
        </w:tabs>
        <w:ind w:left="720"/>
        <w:rPr>
          <w:rFonts w:asciiTheme="minorHAnsi" w:hAnsiTheme="minorHAnsi" w:cs="Times New Roman"/>
          <w:color w:val="auto"/>
        </w:rPr>
      </w:pPr>
      <w:r w:rsidRPr="00630A27">
        <w:rPr>
          <w:rFonts w:asciiTheme="minorHAnsi" w:hAnsiTheme="minorHAnsi" w:cs="Times New Roman"/>
          <w:color w:val="auto"/>
        </w:rPr>
        <w:t xml:space="preserve"> </w:t>
      </w:r>
    </w:p>
    <w:p w14:paraId="7066ACE8" w14:textId="77777777" w:rsidR="00AC2DB5" w:rsidRPr="00630A27" w:rsidRDefault="00AC2DB5" w:rsidP="00A70FD4">
      <w:pPr>
        <w:pStyle w:val="Default"/>
        <w:tabs>
          <w:tab w:val="left" w:pos="720"/>
        </w:tabs>
        <w:ind w:left="720" w:hanging="720"/>
        <w:rPr>
          <w:rFonts w:asciiTheme="minorHAnsi" w:hAnsiTheme="minorHAnsi" w:cs="Times New Roman"/>
          <w:color w:val="auto"/>
        </w:rPr>
      </w:pPr>
      <w:r w:rsidRPr="00630A27">
        <w:rPr>
          <w:rFonts w:asciiTheme="minorHAnsi" w:hAnsiTheme="minorHAnsi" w:cs="Times New Roman"/>
          <w:color w:val="auto"/>
        </w:rPr>
        <w:tab/>
      </w:r>
      <w:r w:rsidR="009218D0" w:rsidRPr="00630A27">
        <w:rPr>
          <w:rFonts w:asciiTheme="minorHAnsi" w:hAnsiTheme="minorHAnsi" w:cs="Times New Roman"/>
        </w:rPr>
        <w:t>DOE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14:paraId="7066ACE9" w14:textId="77777777" w:rsidR="00AC2DB5" w:rsidRPr="00630A27" w:rsidRDefault="00AC2DB5" w:rsidP="00A70FD4">
      <w:pPr>
        <w:pStyle w:val="Default"/>
        <w:tabs>
          <w:tab w:val="left" w:pos="720"/>
        </w:tabs>
        <w:rPr>
          <w:rFonts w:asciiTheme="minorHAnsi" w:hAnsiTheme="minorHAnsi" w:cs="Times New Roman"/>
          <w:color w:val="auto"/>
        </w:rPr>
      </w:pPr>
    </w:p>
    <w:p w14:paraId="7066ACEA" w14:textId="77777777" w:rsidR="00AC2DB5" w:rsidRPr="00630A27" w:rsidRDefault="00AC2DB5" w:rsidP="00A70FD4">
      <w:pPr>
        <w:pStyle w:val="Default"/>
        <w:tabs>
          <w:tab w:val="left" w:pos="720"/>
        </w:tabs>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t>Invention Disclosure, Election of Title and Filing of Patent Applications by Recipient</w:t>
      </w:r>
    </w:p>
    <w:p w14:paraId="7066ACEB" w14:textId="77777777" w:rsidR="00AC2DB5" w:rsidRPr="00630A27" w:rsidRDefault="00AC2DB5" w:rsidP="00A70FD4">
      <w:pPr>
        <w:pStyle w:val="Default"/>
        <w:tabs>
          <w:tab w:val="left" w:pos="720"/>
        </w:tabs>
        <w:rPr>
          <w:rFonts w:asciiTheme="minorHAnsi" w:hAnsiTheme="minorHAnsi" w:cs="Times New Roman"/>
          <w:color w:val="auto"/>
        </w:rPr>
      </w:pPr>
    </w:p>
    <w:p w14:paraId="7066ACEC" w14:textId="77777777" w:rsidR="00AC2DB5" w:rsidRPr="00630A27" w:rsidRDefault="00AC2DB5" w:rsidP="00A70FD4">
      <w:pPr>
        <w:pStyle w:val="Default"/>
        <w:numPr>
          <w:ilvl w:val="1"/>
          <w:numId w:val="9"/>
        </w:numPr>
        <w:tabs>
          <w:tab w:val="clear" w:pos="1260"/>
          <w:tab w:val="num" w:pos="1440"/>
        </w:tabs>
        <w:ind w:left="1440" w:hanging="720"/>
        <w:rPr>
          <w:rFonts w:asciiTheme="minorHAnsi" w:hAnsiTheme="minorHAnsi" w:cs="Times New Roman"/>
          <w:color w:val="auto"/>
        </w:rPr>
      </w:pPr>
      <w:r w:rsidRPr="00630A27">
        <w:rPr>
          <w:rFonts w:asciiTheme="minorHAnsi" w:hAnsiTheme="minorHAnsi" w:cs="Times New Roman"/>
          <w:color w:val="auto"/>
        </w:rPr>
        <w:t xml:space="preserve">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w:t>
      </w:r>
      <w:r w:rsidRPr="00630A27">
        <w:rPr>
          <w:rFonts w:asciiTheme="minorHAnsi" w:hAnsiTheme="minorHAnsi" w:cs="Times New Roman"/>
          <w:color w:val="auto"/>
        </w:rPr>
        <w:lastRenderedPageBreak/>
        <w:t>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14:paraId="7066ACED" w14:textId="77777777" w:rsidR="00AC2DB5" w:rsidRPr="00630A27" w:rsidRDefault="00AC2DB5" w:rsidP="00A70FD4">
      <w:pPr>
        <w:pStyle w:val="Default"/>
        <w:ind w:left="2160"/>
        <w:rPr>
          <w:rFonts w:asciiTheme="minorHAnsi" w:hAnsiTheme="minorHAnsi" w:cs="Times New Roman"/>
          <w:color w:val="auto"/>
        </w:rPr>
      </w:pPr>
    </w:p>
    <w:p w14:paraId="7066ACEE" w14:textId="77777777" w:rsidR="00AC2DB5" w:rsidRPr="00630A27" w:rsidRDefault="00AC2DB5" w:rsidP="00A70FD4">
      <w:pPr>
        <w:pStyle w:val="Default"/>
        <w:numPr>
          <w:ilvl w:val="1"/>
          <w:numId w:val="9"/>
        </w:numPr>
        <w:tabs>
          <w:tab w:val="clear" w:pos="1260"/>
          <w:tab w:val="num" w:pos="1440"/>
        </w:tabs>
        <w:ind w:left="1440" w:hanging="720"/>
        <w:rPr>
          <w:rFonts w:asciiTheme="minorHAnsi" w:hAnsiTheme="minorHAnsi" w:cs="Times New Roman"/>
          <w:color w:val="auto"/>
        </w:rPr>
      </w:pPr>
      <w:r w:rsidRPr="00630A27">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14:paraId="7066ACEF" w14:textId="77777777" w:rsidR="00AC2DB5" w:rsidRPr="00630A27" w:rsidRDefault="00AC2DB5" w:rsidP="00A70FD4">
      <w:pPr>
        <w:pStyle w:val="Default"/>
        <w:tabs>
          <w:tab w:val="left" w:pos="1440"/>
        </w:tabs>
        <w:ind w:left="2160"/>
        <w:rPr>
          <w:rFonts w:asciiTheme="minorHAnsi" w:hAnsiTheme="minorHAnsi" w:cs="Times New Roman"/>
          <w:color w:val="auto"/>
        </w:rPr>
      </w:pPr>
    </w:p>
    <w:p w14:paraId="7066ACF0"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7066ACF1" w14:textId="77777777" w:rsidR="00AC2DB5" w:rsidRPr="00630A27" w:rsidRDefault="00AC2DB5" w:rsidP="00A70FD4">
      <w:pPr>
        <w:pStyle w:val="Default"/>
        <w:rPr>
          <w:rFonts w:asciiTheme="minorHAnsi" w:hAnsiTheme="minorHAnsi" w:cs="Times New Roman"/>
          <w:color w:val="auto"/>
        </w:rPr>
      </w:pPr>
    </w:p>
    <w:p w14:paraId="7066ACF2" w14:textId="77777777" w:rsidR="00AC2DB5" w:rsidRPr="00630A27" w:rsidRDefault="00AC2DB5" w:rsidP="00A70FD4">
      <w:pPr>
        <w:pStyle w:val="Default"/>
        <w:tabs>
          <w:tab w:val="left" w:pos="1440"/>
        </w:tabs>
        <w:ind w:left="1440" w:hanging="720"/>
        <w:rPr>
          <w:rFonts w:asciiTheme="minorHAnsi" w:hAnsiTheme="minorHAnsi" w:cs="Times New Roman"/>
          <w:color w:val="auto"/>
        </w:rPr>
      </w:pPr>
      <w:r w:rsidRPr="00630A27">
        <w:rPr>
          <w:rFonts w:asciiTheme="minorHAnsi" w:hAnsiTheme="minorHAnsi" w:cs="Times New Roman"/>
          <w:color w:val="auto"/>
        </w:rPr>
        <w:t>(4)</w:t>
      </w:r>
      <w:r w:rsidRPr="00630A27">
        <w:rPr>
          <w:rFonts w:asciiTheme="minorHAnsi" w:hAnsiTheme="minorHAnsi" w:cs="Times New Roman"/>
          <w:color w:val="auto"/>
        </w:rPr>
        <w:tab/>
        <w:t>Requests for extension of the time for disclosure to DOE, election, and filing under subparagraphs (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 xml:space="preserve">1), (2), and (3) of this clause may, at the discretion of DOE, be granted. </w:t>
      </w:r>
    </w:p>
    <w:p w14:paraId="7066ACF3" w14:textId="77777777" w:rsidR="00AC2DB5" w:rsidRPr="00630A27" w:rsidRDefault="00AC2DB5" w:rsidP="00A70FD4">
      <w:pPr>
        <w:pStyle w:val="Default"/>
        <w:tabs>
          <w:tab w:val="left" w:pos="1440"/>
        </w:tabs>
        <w:ind w:left="1440" w:hanging="720"/>
        <w:rPr>
          <w:rFonts w:asciiTheme="minorHAnsi" w:hAnsiTheme="minorHAnsi" w:cs="Times New Roman"/>
          <w:color w:val="auto"/>
        </w:rPr>
      </w:pPr>
    </w:p>
    <w:p w14:paraId="7066ACF4" w14:textId="77777777" w:rsidR="00AC2DB5" w:rsidRPr="00630A27" w:rsidRDefault="00AC2DB5" w:rsidP="00A70FD4">
      <w:pPr>
        <w:pStyle w:val="Default"/>
        <w:numPr>
          <w:ilvl w:val="0"/>
          <w:numId w:val="10"/>
        </w:numPr>
        <w:tabs>
          <w:tab w:val="clear" w:pos="1080"/>
        </w:tabs>
        <w:ind w:left="720"/>
        <w:rPr>
          <w:rFonts w:asciiTheme="minorHAnsi" w:hAnsiTheme="minorHAnsi" w:cs="Times New Roman"/>
          <w:color w:val="auto"/>
        </w:rPr>
      </w:pPr>
      <w:r w:rsidRPr="00630A27">
        <w:rPr>
          <w:rFonts w:asciiTheme="minorHAnsi" w:hAnsiTheme="minorHAnsi" w:cs="Times New Roman"/>
          <w:color w:val="auto"/>
        </w:rPr>
        <w:t>Conditions When the Government May Obtain Title</w:t>
      </w:r>
    </w:p>
    <w:p w14:paraId="7066ACF5" w14:textId="77777777" w:rsidR="00AC2DB5" w:rsidRPr="00630A27" w:rsidRDefault="00AC2DB5" w:rsidP="00A70FD4">
      <w:pPr>
        <w:pStyle w:val="Default"/>
        <w:rPr>
          <w:rFonts w:asciiTheme="minorHAnsi" w:hAnsiTheme="minorHAnsi" w:cs="Times New Roman"/>
          <w:color w:val="auto"/>
        </w:rPr>
      </w:pPr>
    </w:p>
    <w:p w14:paraId="7066ACF6" w14:textId="77777777" w:rsidR="00AC2DB5" w:rsidRPr="00630A27" w:rsidRDefault="00AC2DB5" w:rsidP="00A70FD4">
      <w:pPr>
        <w:pStyle w:val="Default"/>
        <w:ind w:firstLine="720"/>
        <w:rPr>
          <w:rFonts w:asciiTheme="minorHAnsi" w:hAnsiTheme="minorHAnsi" w:cs="Times New Roman"/>
          <w:color w:val="auto"/>
        </w:rPr>
      </w:pPr>
      <w:r w:rsidRPr="00630A27">
        <w:rPr>
          <w:rFonts w:asciiTheme="minorHAnsi" w:hAnsiTheme="minorHAnsi" w:cs="Times New Roman"/>
          <w:color w:val="auto"/>
        </w:rPr>
        <w:t>The Recipient will convey to DOE, upon written request, title to any subject invention:</w:t>
      </w:r>
    </w:p>
    <w:p w14:paraId="7066ACF7" w14:textId="77777777" w:rsidR="00AC2DB5" w:rsidRPr="00630A27" w:rsidRDefault="00AC2DB5" w:rsidP="00A70FD4">
      <w:pPr>
        <w:pStyle w:val="Default"/>
        <w:rPr>
          <w:rFonts w:asciiTheme="minorHAnsi" w:hAnsiTheme="minorHAnsi" w:cs="Times New Roman"/>
          <w:color w:val="auto"/>
        </w:rPr>
      </w:pPr>
    </w:p>
    <w:p w14:paraId="7066ACF8" w14:textId="77777777" w:rsidR="00AC2DB5" w:rsidRPr="00630A27" w:rsidRDefault="00AC2DB5" w:rsidP="00A70FD4">
      <w:pPr>
        <w:pStyle w:val="Default"/>
        <w:tabs>
          <w:tab w:val="left" w:pos="1440"/>
        </w:tabs>
        <w:ind w:left="1440" w:hanging="720"/>
        <w:rPr>
          <w:rFonts w:asciiTheme="minorHAnsi" w:hAnsiTheme="minorHAnsi" w:cs="Times New Roman"/>
          <w:color w:val="auto"/>
        </w:rPr>
      </w:pPr>
      <w:r w:rsidRPr="00630A27">
        <w:rPr>
          <w:rFonts w:asciiTheme="minorHAnsi" w:hAnsiTheme="minorHAnsi" w:cs="Times New Roman"/>
          <w:color w:val="auto"/>
        </w:rPr>
        <w:t>(1)</w:t>
      </w:r>
      <w:r w:rsidRPr="00630A27">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14:paraId="7066ACF9" w14:textId="77777777" w:rsidR="00AC2DB5" w:rsidRPr="00630A27" w:rsidRDefault="00AC2DB5" w:rsidP="00A70FD4">
      <w:pPr>
        <w:pStyle w:val="Default"/>
        <w:rPr>
          <w:rFonts w:asciiTheme="minorHAnsi" w:hAnsiTheme="minorHAnsi" w:cs="Times New Roman"/>
          <w:color w:val="auto"/>
        </w:rPr>
      </w:pPr>
    </w:p>
    <w:p w14:paraId="7066ACFA"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lastRenderedPageBreak/>
        <w:t>(2)</w:t>
      </w:r>
      <w:r w:rsidRPr="00630A27">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14:paraId="7066ACFB"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7066ACFC"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14:paraId="7066ACFD" w14:textId="77777777" w:rsidR="00AC2DB5" w:rsidRPr="00630A27" w:rsidRDefault="00AC2DB5" w:rsidP="00A70FD4">
      <w:pPr>
        <w:pStyle w:val="Default"/>
        <w:rPr>
          <w:rFonts w:asciiTheme="minorHAnsi" w:hAnsiTheme="minorHAnsi" w:cs="Times New Roman"/>
          <w:color w:val="auto"/>
        </w:rPr>
      </w:pPr>
    </w:p>
    <w:p w14:paraId="7066ACFE"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e)</w:t>
      </w:r>
      <w:r w:rsidRPr="00630A27">
        <w:rPr>
          <w:rFonts w:asciiTheme="minorHAnsi" w:hAnsiTheme="minorHAnsi" w:cs="Times New Roman"/>
          <w:color w:val="auto"/>
        </w:rPr>
        <w:tab/>
        <w:t xml:space="preserve">Minimum Rights to Recipient and Protection of the Recipient Right </w:t>
      </w:r>
      <w:proofErr w:type="gramStart"/>
      <w:r w:rsidRPr="00630A27">
        <w:rPr>
          <w:rFonts w:asciiTheme="minorHAnsi" w:hAnsiTheme="minorHAnsi" w:cs="Times New Roman"/>
          <w:color w:val="auto"/>
        </w:rPr>
        <w:t>To</w:t>
      </w:r>
      <w:proofErr w:type="gramEnd"/>
      <w:r w:rsidRPr="00630A27">
        <w:rPr>
          <w:rFonts w:asciiTheme="minorHAnsi" w:hAnsiTheme="minorHAnsi" w:cs="Times New Roman"/>
          <w:color w:val="auto"/>
        </w:rPr>
        <w:t xml:space="preserve"> File</w:t>
      </w:r>
    </w:p>
    <w:p w14:paraId="7066ACFF" w14:textId="77777777" w:rsidR="00AC2DB5" w:rsidRPr="00630A27" w:rsidRDefault="00AC2DB5" w:rsidP="00A70FD4">
      <w:pPr>
        <w:pStyle w:val="Default"/>
        <w:rPr>
          <w:rFonts w:asciiTheme="minorHAnsi" w:hAnsiTheme="minorHAnsi" w:cs="Times New Roman"/>
          <w:color w:val="auto"/>
        </w:rPr>
      </w:pPr>
    </w:p>
    <w:p w14:paraId="7066AD00" w14:textId="77777777" w:rsidR="00AC2DB5" w:rsidRPr="00630A27" w:rsidRDefault="00AC2DB5" w:rsidP="00A70FD4">
      <w:pPr>
        <w:pStyle w:val="Default"/>
        <w:numPr>
          <w:ilvl w:val="1"/>
          <w:numId w:val="10"/>
        </w:numPr>
        <w:ind w:hanging="720"/>
        <w:rPr>
          <w:rFonts w:asciiTheme="minorHAnsi" w:hAnsiTheme="minorHAnsi" w:cs="Times New Roman"/>
          <w:color w:val="auto"/>
        </w:rPr>
      </w:pPr>
      <w:r w:rsidRPr="00630A27">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14:paraId="7066AD01" w14:textId="77777777" w:rsidR="00AC2DB5" w:rsidRPr="00630A27" w:rsidRDefault="00AC2DB5" w:rsidP="00A70FD4">
      <w:pPr>
        <w:pStyle w:val="Default"/>
        <w:rPr>
          <w:rFonts w:asciiTheme="minorHAnsi" w:hAnsiTheme="minorHAnsi" w:cs="Times New Roman"/>
          <w:color w:val="auto"/>
        </w:rPr>
      </w:pPr>
    </w:p>
    <w:p w14:paraId="7066AD02"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2) </w:t>
      </w:r>
      <w:r w:rsidRPr="00630A27">
        <w:rPr>
          <w:rFonts w:asciiTheme="minorHAnsi" w:hAnsiTheme="minorHAnsi" w:cs="Times New Roman"/>
          <w:color w:val="auto"/>
        </w:rPr>
        <w:tab/>
        <w:t xml:space="preserve">The Recipient's domestic license may be revoked or modified by DOE to the extent necessary to achieve expeditious practical application of the subject invention pursuant to an application for an exclusive license submitted in accordance with applicable provisions at 37 CFR </w:t>
      </w:r>
      <w:proofErr w:type="gramStart"/>
      <w:r w:rsidRPr="00630A27">
        <w:rPr>
          <w:rFonts w:asciiTheme="minorHAnsi" w:hAnsiTheme="minorHAnsi" w:cs="Times New Roman"/>
          <w:color w:val="auto"/>
        </w:rPr>
        <w:t>part</w:t>
      </w:r>
      <w:proofErr w:type="gramEnd"/>
      <w:r w:rsidRPr="00630A27">
        <w:rPr>
          <w:rFonts w:asciiTheme="minorHAnsi" w:hAnsiTheme="minorHAnsi" w:cs="Times New Roman"/>
          <w:color w:val="auto"/>
        </w:rPr>
        <w:t xml:space="preserve">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14:paraId="7066AD03" w14:textId="77777777" w:rsidR="00AC2DB5" w:rsidRPr="00630A27" w:rsidRDefault="00AC2DB5" w:rsidP="00A70FD4">
      <w:pPr>
        <w:pStyle w:val="Default"/>
        <w:ind w:left="1440" w:hanging="720"/>
        <w:rPr>
          <w:rFonts w:asciiTheme="minorHAnsi" w:hAnsiTheme="minorHAnsi" w:cs="Times New Roman"/>
          <w:color w:val="auto"/>
        </w:rPr>
      </w:pPr>
    </w:p>
    <w:p w14:paraId="7066AD04"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w:t>
      </w:r>
      <w:r w:rsidRPr="00630A27">
        <w:rPr>
          <w:rFonts w:asciiTheme="minorHAnsi" w:hAnsiTheme="minorHAnsi" w:cs="Times New Roman"/>
          <w:color w:val="auto"/>
        </w:rPr>
        <w:lastRenderedPageBreak/>
        <w:t xml:space="preserve">show cause why the license should not be revoked or modified. The Recipient has the right to appeal, in accordance with applicable regulations in 37 CFR </w:t>
      </w:r>
      <w:proofErr w:type="gramStart"/>
      <w:r w:rsidRPr="00630A27">
        <w:rPr>
          <w:rFonts w:asciiTheme="minorHAnsi" w:hAnsiTheme="minorHAnsi" w:cs="Times New Roman"/>
          <w:color w:val="auto"/>
        </w:rPr>
        <w:t>part</w:t>
      </w:r>
      <w:proofErr w:type="gramEnd"/>
      <w:r w:rsidRPr="00630A27">
        <w:rPr>
          <w:rFonts w:asciiTheme="minorHAnsi" w:hAnsiTheme="minorHAnsi" w:cs="Times New Roman"/>
          <w:color w:val="auto"/>
        </w:rPr>
        <w:t xml:space="preserve"> 404 and the agency's licensing regulations, if any, concerning the licensing of Government-owned inventions, any decision concerning the revocation or modification of its license. </w:t>
      </w:r>
    </w:p>
    <w:p w14:paraId="7066AD05" w14:textId="77777777" w:rsidR="00AC2DB5" w:rsidRPr="00630A27" w:rsidRDefault="00AC2DB5" w:rsidP="00A70FD4">
      <w:pPr>
        <w:pStyle w:val="Default"/>
        <w:rPr>
          <w:rFonts w:asciiTheme="minorHAnsi" w:hAnsiTheme="minorHAnsi" w:cs="Times New Roman"/>
          <w:color w:val="auto"/>
        </w:rPr>
      </w:pPr>
    </w:p>
    <w:p w14:paraId="7066AD06"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f)</w:t>
      </w:r>
      <w:r w:rsidRPr="00630A27">
        <w:rPr>
          <w:rFonts w:asciiTheme="minorHAnsi" w:hAnsiTheme="minorHAnsi" w:cs="Times New Roman"/>
          <w:color w:val="auto"/>
        </w:rPr>
        <w:tab/>
        <w:t xml:space="preserve">Recipient Action </w:t>
      </w:r>
      <w:proofErr w:type="gramStart"/>
      <w:r w:rsidRPr="00630A27">
        <w:rPr>
          <w:rFonts w:asciiTheme="minorHAnsi" w:hAnsiTheme="minorHAnsi" w:cs="Times New Roman"/>
          <w:color w:val="auto"/>
        </w:rPr>
        <w:t>To</w:t>
      </w:r>
      <w:proofErr w:type="gramEnd"/>
      <w:r w:rsidRPr="00630A27">
        <w:rPr>
          <w:rFonts w:asciiTheme="minorHAnsi" w:hAnsiTheme="minorHAnsi" w:cs="Times New Roman"/>
          <w:color w:val="auto"/>
        </w:rPr>
        <w:t xml:space="preserve"> Protect Government’s Interest</w:t>
      </w:r>
    </w:p>
    <w:p w14:paraId="7066AD07" w14:textId="77777777" w:rsidR="00AC2DB5" w:rsidRPr="00630A27" w:rsidRDefault="00AC2DB5" w:rsidP="00A70FD4">
      <w:pPr>
        <w:pStyle w:val="Default"/>
        <w:rPr>
          <w:rFonts w:asciiTheme="minorHAnsi" w:hAnsiTheme="minorHAnsi" w:cs="Times New Roman"/>
          <w:color w:val="auto"/>
        </w:rPr>
      </w:pPr>
    </w:p>
    <w:p w14:paraId="7066AD08"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1) </w:t>
      </w:r>
      <w:r w:rsidRPr="00630A27">
        <w:rPr>
          <w:rFonts w:asciiTheme="minorHAnsi" w:hAnsiTheme="minorHAnsi" w:cs="Times New Roman"/>
          <w:color w:val="auto"/>
        </w:rPr>
        <w:tab/>
        <w:t>The Recipient agrees to execute or to have executed and promptly deliver to DOE all instruments necessary to:</w:t>
      </w:r>
    </w:p>
    <w:p w14:paraId="7066AD09"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7066AD0A" w14:textId="77777777" w:rsidR="00AC2DB5" w:rsidRPr="00630A27" w:rsidRDefault="00AC2DB5" w:rsidP="00A70FD4">
      <w:pPr>
        <w:pStyle w:val="Default"/>
        <w:ind w:left="2160" w:hanging="720"/>
        <w:rPr>
          <w:rFonts w:asciiTheme="minorHAnsi" w:hAnsiTheme="minorHAnsi" w:cs="Times New Roman"/>
          <w:color w:val="auto"/>
        </w:rPr>
      </w:pPr>
      <w:r w:rsidRPr="00630A27">
        <w:rPr>
          <w:rFonts w:asciiTheme="minorHAnsi" w:hAnsiTheme="minorHAnsi" w:cs="Times New Roman"/>
          <w:color w:val="auto"/>
        </w:rPr>
        <w:t>(</w:t>
      </w:r>
      <w:proofErr w:type="spellStart"/>
      <w:r w:rsidRPr="00630A27">
        <w:rPr>
          <w:rFonts w:asciiTheme="minorHAnsi" w:hAnsiTheme="minorHAnsi" w:cs="Times New Roman"/>
          <w:color w:val="auto"/>
        </w:rPr>
        <w:t>i</w:t>
      </w:r>
      <w:proofErr w:type="spellEnd"/>
      <w:r w:rsidRPr="00630A27">
        <w:rPr>
          <w:rFonts w:asciiTheme="minorHAnsi" w:hAnsiTheme="minorHAnsi" w:cs="Times New Roman"/>
          <w:color w:val="auto"/>
        </w:rPr>
        <w:t>)</w:t>
      </w:r>
      <w:r w:rsidRPr="00630A27">
        <w:rPr>
          <w:rFonts w:asciiTheme="minorHAnsi" w:hAnsiTheme="minorHAnsi" w:cs="Times New Roman"/>
          <w:color w:val="auto"/>
        </w:rPr>
        <w:tab/>
        <w:t>Establish or confirm the rights the Government has throughout the world in those subject inventions for which the Recipient retains title; and</w:t>
      </w:r>
    </w:p>
    <w:p w14:paraId="7066AD0B" w14:textId="77777777" w:rsidR="00AC2DB5" w:rsidRPr="00630A27" w:rsidRDefault="00AC2DB5" w:rsidP="00A70FD4">
      <w:pPr>
        <w:pStyle w:val="Default"/>
        <w:ind w:left="360"/>
        <w:rPr>
          <w:rFonts w:asciiTheme="minorHAnsi" w:hAnsiTheme="minorHAnsi" w:cs="Times New Roman"/>
          <w:color w:val="auto"/>
        </w:rPr>
      </w:pPr>
    </w:p>
    <w:p w14:paraId="7066AD0C" w14:textId="77777777" w:rsidR="00AC2DB5" w:rsidRPr="00630A27" w:rsidRDefault="00AC2DB5" w:rsidP="00A70FD4">
      <w:pPr>
        <w:pStyle w:val="Default"/>
        <w:numPr>
          <w:ilvl w:val="0"/>
          <w:numId w:val="11"/>
        </w:numPr>
        <w:rPr>
          <w:rFonts w:asciiTheme="minorHAnsi" w:hAnsiTheme="minorHAnsi" w:cs="Times New Roman"/>
          <w:color w:val="auto"/>
        </w:rPr>
      </w:pPr>
      <w:r w:rsidRPr="00630A27">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14:paraId="7066AD0D" w14:textId="77777777" w:rsidR="00AC2DB5" w:rsidRPr="00630A27" w:rsidRDefault="00AC2DB5" w:rsidP="00A70FD4">
      <w:pPr>
        <w:pStyle w:val="Default"/>
        <w:ind w:left="1440"/>
        <w:rPr>
          <w:rFonts w:asciiTheme="minorHAnsi" w:hAnsiTheme="minorHAnsi" w:cs="Times New Roman"/>
          <w:color w:val="auto"/>
        </w:rPr>
      </w:pPr>
    </w:p>
    <w:p w14:paraId="7066AD0E"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2)</w:t>
      </w:r>
      <w:r w:rsidRPr="00630A27">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7066AD0F" w14:textId="77777777" w:rsidR="00AC2DB5" w:rsidRPr="00630A27" w:rsidRDefault="00AC2DB5" w:rsidP="00A70FD4">
      <w:pPr>
        <w:pStyle w:val="Default"/>
        <w:rPr>
          <w:rFonts w:asciiTheme="minorHAnsi" w:hAnsiTheme="minorHAnsi" w:cs="Times New Roman"/>
          <w:color w:val="auto"/>
        </w:rPr>
      </w:pPr>
    </w:p>
    <w:p w14:paraId="7066AD10"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7066AD11"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7066AD12"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4) </w:t>
      </w:r>
      <w:r w:rsidRPr="00630A27">
        <w:rPr>
          <w:rFonts w:asciiTheme="minorHAnsi" w:hAnsiTheme="minorHAnsi" w:cs="Times New Roman"/>
          <w:color w:val="auto"/>
        </w:rPr>
        <w:tab/>
        <w:t xml:space="preserve">The Recipient agrees to include, within the specification of any U.S. patent application and any patent issuing thereon covering a subject invention, the following statement: ``This invention was made with Government support under </w:t>
      </w:r>
      <w:r w:rsidRPr="00630A27">
        <w:rPr>
          <w:rFonts w:asciiTheme="minorHAnsi" w:hAnsiTheme="minorHAnsi" w:cs="Times New Roman"/>
          <w:color w:val="auto"/>
        </w:rPr>
        <w:lastRenderedPageBreak/>
        <w:t xml:space="preserve">(identify the award) awarded by (identify DOE). The Government has certain rights in this invention.'' </w:t>
      </w:r>
    </w:p>
    <w:p w14:paraId="7066AD13" w14:textId="77777777" w:rsidR="00AC2DB5" w:rsidRPr="00630A27" w:rsidRDefault="00AC2DB5" w:rsidP="00A70FD4">
      <w:pPr>
        <w:pStyle w:val="Default"/>
        <w:ind w:left="1440" w:hanging="720"/>
        <w:rPr>
          <w:rFonts w:asciiTheme="minorHAnsi" w:hAnsiTheme="minorHAnsi" w:cs="Times New Roman"/>
          <w:color w:val="auto"/>
        </w:rPr>
      </w:pPr>
    </w:p>
    <w:p w14:paraId="7066AD14"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5) </w:t>
      </w:r>
      <w:r w:rsidRPr="00630A27">
        <w:rPr>
          <w:rFonts w:asciiTheme="minorHAnsi" w:hAnsiTheme="minorHAnsi" w:cs="Times New Roman"/>
          <w:color w:val="auto"/>
        </w:rPr>
        <w:tab/>
        <w:t>The Recipient agrees to provide a report prior to the close-out of a funding agreement listing all subject inventions or stating that there were none.</w:t>
      </w:r>
    </w:p>
    <w:p w14:paraId="7066AD15" w14:textId="77777777" w:rsidR="00AC2DB5" w:rsidRPr="00630A27" w:rsidRDefault="00AC2DB5" w:rsidP="00A70FD4">
      <w:pPr>
        <w:pStyle w:val="Default"/>
        <w:ind w:left="1440" w:hanging="720"/>
        <w:rPr>
          <w:rFonts w:asciiTheme="minorHAnsi" w:hAnsiTheme="minorHAnsi" w:cs="Times New Roman"/>
          <w:color w:val="auto"/>
        </w:rPr>
      </w:pPr>
    </w:p>
    <w:p w14:paraId="7066AD16"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6) </w:t>
      </w:r>
      <w:r w:rsidRPr="00630A27">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14:paraId="7066AD17" w14:textId="77777777" w:rsidR="00AC2DB5" w:rsidRPr="00630A27" w:rsidRDefault="00AC2DB5" w:rsidP="00A70FD4">
      <w:pPr>
        <w:pStyle w:val="Default"/>
        <w:ind w:left="1440" w:hanging="720"/>
        <w:rPr>
          <w:rFonts w:asciiTheme="minorHAnsi" w:hAnsiTheme="minorHAnsi" w:cs="Times New Roman"/>
          <w:color w:val="auto"/>
        </w:rPr>
      </w:pPr>
    </w:p>
    <w:p w14:paraId="7066AD18"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 xml:space="preserve">(7) </w:t>
      </w:r>
      <w:r w:rsidRPr="00630A27">
        <w:rPr>
          <w:rFonts w:asciiTheme="minorHAnsi" w:hAnsiTheme="minorHAnsi" w:cs="Times New Roman"/>
          <w:color w:val="auto"/>
        </w:rPr>
        <w:tab/>
        <w:t>The Recipient agrees to provide an annual listing of all subject inventions which were disclosed to the agency during the period covered by the report.</w:t>
      </w:r>
    </w:p>
    <w:p w14:paraId="7066AD19" w14:textId="77777777" w:rsidR="00AC2DB5" w:rsidRPr="00630A27" w:rsidRDefault="00AC2DB5" w:rsidP="00A70FD4">
      <w:pPr>
        <w:pStyle w:val="Default"/>
        <w:rPr>
          <w:rFonts w:asciiTheme="minorHAnsi" w:hAnsiTheme="minorHAnsi" w:cs="Times New Roman"/>
          <w:color w:val="auto"/>
        </w:rPr>
      </w:pPr>
    </w:p>
    <w:p w14:paraId="7066AD1A" w14:textId="77777777" w:rsidR="00AC2DB5" w:rsidRPr="00630A27" w:rsidRDefault="00AC2DB5"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g)</w:t>
      </w:r>
      <w:r w:rsidRPr="00630A27">
        <w:rPr>
          <w:rFonts w:asciiTheme="minorHAnsi" w:hAnsiTheme="minorHAnsi" w:cs="Times New Roman"/>
          <w:color w:val="auto"/>
        </w:rPr>
        <w:tab/>
      </w:r>
      <w:proofErr w:type="spellStart"/>
      <w:r w:rsidRPr="00630A27">
        <w:rPr>
          <w:rFonts w:asciiTheme="minorHAnsi" w:hAnsiTheme="minorHAnsi" w:cs="Times New Roman"/>
          <w:color w:val="auto"/>
        </w:rPr>
        <w:t>Subaward</w:t>
      </w:r>
      <w:proofErr w:type="spellEnd"/>
      <w:r w:rsidRPr="00630A27">
        <w:rPr>
          <w:rFonts w:asciiTheme="minorHAnsi" w:hAnsiTheme="minorHAnsi" w:cs="Times New Roman"/>
          <w:color w:val="auto"/>
        </w:rPr>
        <w:t>/Contract</w:t>
      </w:r>
    </w:p>
    <w:p w14:paraId="7066AD1B"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7066AD1C"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1)</w:t>
      </w:r>
      <w:r w:rsidRPr="00630A27">
        <w:rPr>
          <w:rFonts w:asciiTheme="minorHAnsi" w:hAnsiTheme="minorHAnsi" w:cs="Times New Roman"/>
          <w:color w:val="auto"/>
        </w:rPr>
        <w:tab/>
        <w:t xml:space="preserve">The Recipient will include an appropriate Patent Rights clause, suitably modified to identify the parties, in all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regardless of tier, for experimental, developmental or research work to be performed by a </w:t>
      </w:r>
      <w:r w:rsidR="006E2A33" w:rsidRPr="00630A27">
        <w:rPr>
          <w:rFonts w:asciiTheme="minorHAnsi" w:hAnsiTheme="minorHAnsi" w:cs="Times New Roman"/>
          <w:color w:val="auto"/>
        </w:rPr>
        <w:t xml:space="preserve">domestic </w:t>
      </w:r>
      <w:r w:rsidRPr="00630A27">
        <w:rPr>
          <w:rFonts w:asciiTheme="minorHAnsi" w:hAnsiTheme="minorHAnsi" w:cs="Times New Roman"/>
          <w:color w:val="auto"/>
        </w:rPr>
        <w:t xml:space="preserve">small business firm.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contractor will retain all rights provided for the Recipient in this Patent Rights clause, and the Recipient will not, as part of the consideration for awarding the subcontract, obtain rights in the subcontractors' subject inventions.</w:t>
      </w:r>
    </w:p>
    <w:p w14:paraId="7066AD1D"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 xml:space="preserve"> </w:t>
      </w:r>
    </w:p>
    <w:p w14:paraId="7066AD1E"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2)</w:t>
      </w:r>
      <w:r w:rsidRPr="00630A27">
        <w:rPr>
          <w:rFonts w:asciiTheme="minorHAnsi" w:hAnsiTheme="minorHAnsi" w:cs="Times New Roman"/>
          <w:color w:val="auto"/>
        </w:rPr>
        <w:tab/>
        <w:t xml:space="preserve">The Recipient will include in all other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regardless of tier, for experimental, developmental or research work, the appropriate patent rights clause pursuant to the instructions provided in Section </w:t>
      </w:r>
      <w:r w:rsidR="00A70FD4">
        <w:rPr>
          <w:rFonts w:asciiTheme="minorHAnsi" w:hAnsiTheme="minorHAnsi" w:cs="Times New Roman"/>
          <w:color w:val="auto"/>
        </w:rPr>
        <w:t>6</w:t>
      </w:r>
      <w:r w:rsidRPr="00630A27">
        <w:rPr>
          <w:rFonts w:asciiTheme="minorHAnsi" w:hAnsiTheme="minorHAnsi" w:cs="Times New Roman"/>
          <w:color w:val="auto"/>
        </w:rPr>
        <w:t xml:space="preserve"> of this Attachment 2. </w:t>
      </w:r>
    </w:p>
    <w:p w14:paraId="7066AD1F" w14:textId="77777777" w:rsidR="00AC2DB5" w:rsidRPr="00630A27" w:rsidRDefault="00AC2DB5" w:rsidP="00A70FD4">
      <w:pPr>
        <w:pStyle w:val="Default"/>
        <w:ind w:left="1440" w:hanging="720"/>
        <w:rPr>
          <w:rFonts w:asciiTheme="minorHAnsi" w:hAnsiTheme="minorHAnsi" w:cs="Times New Roman"/>
          <w:color w:val="auto"/>
        </w:rPr>
      </w:pPr>
    </w:p>
    <w:p w14:paraId="7066AD20" w14:textId="77777777" w:rsidR="00AC2DB5" w:rsidRPr="00630A27" w:rsidRDefault="00AC2DB5" w:rsidP="00A70FD4">
      <w:pPr>
        <w:pStyle w:val="Default"/>
        <w:ind w:left="1440" w:hanging="720"/>
        <w:rPr>
          <w:rFonts w:asciiTheme="minorHAnsi" w:hAnsiTheme="minorHAnsi" w:cs="Times New Roman"/>
          <w:color w:val="auto"/>
        </w:rPr>
      </w:pPr>
      <w:r w:rsidRPr="00630A27">
        <w:rPr>
          <w:rFonts w:asciiTheme="minorHAnsi" w:hAnsiTheme="minorHAnsi" w:cs="Times New Roman"/>
          <w:color w:val="auto"/>
        </w:rPr>
        <w:t>(3)</w:t>
      </w:r>
      <w:r w:rsidRPr="00630A27">
        <w:rPr>
          <w:rFonts w:asciiTheme="minorHAnsi" w:hAnsiTheme="minorHAnsi" w:cs="Times New Roman"/>
          <w:color w:val="auto"/>
        </w:rPr>
        <w:tab/>
        <w:t xml:space="preserve">In the case of </w:t>
      </w:r>
      <w:proofErr w:type="spellStart"/>
      <w:r w:rsidRPr="00630A27">
        <w:rPr>
          <w:rFonts w:asciiTheme="minorHAnsi" w:hAnsiTheme="minorHAnsi" w:cs="Times New Roman"/>
          <w:color w:val="auto"/>
        </w:rPr>
        <w:t>subawards</w:t>
      </w:r>
      <w:proofErr w:type="spellEnd"/>
      <w:r w:rsidRPr="00630A27">
        <w:rPr>
          <w:rFonts w:asciiTheme="minorHAnsi" w:hAnsiTheme="minorHAnsi" w:cs="Times New Roman"/>
          <w:color w:val="auto"/>
        </w:rPr>
        <w:t xml:space="preserve">/contracts at any tier, DOE, the Recipient, and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 xml:space="preserve">/contractor agree that the mutual obligations of the parties created by this clause constitute a contract between the </w:t>
      </w:r>
      <w:proofErr w:type="spellStart"/>
      <w:r w:rsidRPr="00630A27">
        <w:rPr>
          <w:rFonts w:asciiTheme="minorHAnsi" w:hAnsiTheme="minorHAnsi" w:cs="Times New Roman"/>
          <w:color w:val="auto"/>
        </w:rPr>
        <w:t>subrecipient</w:t>
      </w:r>
      <w:proofErr w:type="spellEnd"/>
      <w:r w:rsidRPr="00630A27">
        <w:rPr>
          <w:rFonts w:asciiTheme="minorHAnsi" w:hAnsiTheme="minorHAnsi" w:cs="Times New Roman"/>
          <w:color w:val="auto"/>
        </w:rPr>
        <w:t xml:space="preserve">/contractor and DOE with respect to those matters covered by the clause. </w:t>
      </w:r>
    </w:p>
    <w:p w14:paraId="7066AD21" w14:textId="77777777" w:rsidR="00AC2DB5" w:rsidRPr="00630A27" w:rsidRDefault="00AC2DB5" w:rsidP="00A70FD4">
      <w:pPr>
        <w:pStyle w:val="Default"/>
        <w:rPr>
          <w:rFonts w:asciiTheme="minorHAnsi" w:hAnsiTheme="minorHAnsi" w:cs="Times New Roman"/>
          <w:color w:val="auto"/>
        </w:rPr>
      </w:pPr>
    </w:p>
    <w:p w14:paraId="7066AD22" w14:textId="77777777" w:rsidR="00AC2DB5" w:rsidRPr="00630A27" w:rsidRDefault="00AC2DB5" w:rsidP="00A70FD4">
      <w:pPr>
        <w:pStyle w:val="Default"/>
        <w:numPr>
          <w:ilvl w:val="0"/>
          <w:numId w:val="12"/>
        </w:numPr>
        <w:tabs>
          <w:tab w:val="clear" w:pos="1080"/>
          <w:tab w:val="left" w:pos="720"/>
        </w:tabs>
        <w:ind w:left="720"/>
        <w:rPr>
          <w:rFonts w:asciiTheme="minorHAnsi" w:hAnsiTheme="minorHAnsi" w:cs="Times New Roman"/>
          <w:color w:val="auto"/>
        </w:rPr>
      </w:pPr>
      <w:r w:rsidRPr="00630A27">
        <w:rPr>
          <w:rFonts w:asciiTheme="minorHAnsi" w:hAnsiTheme="minorHAnsi" w:cs="Times New Roman"/>
          <w:color w:val="auto"/>
        </w:rPr>
        <w:t>Reporting on Utilization of Subject Inventions</w:t>
      </w:r>
    </w:p>
    <w:p w14:paraId="7066AD23" w14:textId="77777777" w:rsidR="00AC2DB5" w:rsidRPr="00630A27" w:rsidRDefault="00AC2DB5" w:rsidP="00A70FD4">
      <w:pPr>
        <w:pStyle w:val="Default"/>
        <w:tabs>
          <w:tab w:val="left" w:pos="720"/>
        </w:tabs>
        <w:ind w:left="360"/>
        <w:rPr>
          <w:rFonts w:asciiTheme="minorHAnsi" w:hAnsiTheme="minorHAnsi" w:cs="Times New Roman"/>
          <w:color w:val="auto"/>
        </w:rPr>
      </w:pPr>
    </w:p>
    <w:p w14:paraId="7066AD24" w14:textId="77777777" w:rsidR="00AC2DB5" w:rsidRPr="00630A27" w:rsidRDefault="00AC2DB5" w:rsidP="00A70FD4">
      <w:pPr>
        <w:pStyle w:val="Default"/>
        <w:ind w:left="720"/>
        <w:rPr>
          <w:rFonts w:asciiTheme="minorHAnsi" w:hAnsiTheme="minorHAnsi" w:cs="Times New Roman"/>
          <w:color w:val="auto"/>
        </w:rPr>
      </w:pPr>
      <w:r w:rsidRPr="00630A27">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w:t>
      </w:r>
      <w:r w:rsidRPr="00630A27">
        <w:rPr>
          <w:rFonts w:asciiTheme="minorHAnsi" w:hAnsiTheme="minorHAnsi" w:cs="Times New Roman"/>
          <w:color w:val="auto"/>
        </w:rPr>
        <w:lastRenderedPageBreak/>
        <w:t>and information as DOE may reasonably specify. The Recipient also agrees to provide additional reports in connection with any march-in proceeding undertaken by DOE in accordance with paragraph (j) of this Patent Rights clause. As required by 35 U.S.C. 202(c</w:t>
      </w:r>
      <w:proofErr w:type="gramStart"/>
      <w:r w:rsidRPr="00630A27">
        <w:rPr>
          <w:rFonts w:asciiTheme="minorHAnsi" w:hAnsiTheme="minorHAnsi" w:cs="Times New Roman"/>
          <w:color w:val="auto"/>
        </w:rPr>
        <w:t>)(</w:t>
      </w:r>
      <w:proofErr w:type="gramEnd"/>
      <w:r w:rsidRPr="00630A27">
        <w:rPr>
          <w:rFonts w:asciiTheme="minorHAnsi" w:hAnsiTheme="minorHAnsi" w:cs="Times New Roman"/>
          <w:color w:val="auto"/>
        </w:rPr>
        <w:t xml:space="preserve">5), DOE agrees it will not disclose such information to persons outside the Government without the permission of the Recipient. </w:t>
      </w:r>
    </w:p>
    <w:p w14:paraId="7066AD25" w14:textId="77777777" w:rsidR="00AC2DB5" w:rsidRPr="00630A27" w:rsidRDefault="00AC2DB5" w:rsidP="00A70FD4">
      <w:pPr>
        <w:pStyle w:val="Default"/>
        <w:rPr>
          <w:rFonts w:asciiTheme="minorHAnsi" w:hAnsiTheme="minorHAnsi" w:cs="Times New Roman"/>
          <w:color w:val="auto"/>
        </w:rPr>
      </w:pPr>
    </w:p>
    <w:p w14:paraId="7066AD26" w14:textId="77777777" w:rsidR="00AC2DB5" w:rsidRPr="00630A27" w:rsidRDefault="00AC2DB5"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w:t>
      </w:r>
      <w:proofErr w:type="spellStart"/>
      <w:r w:rsidRPr="00630A27">
        <w:rPr>
          <w:rFonts w:asciiTheme="minorHAnsi" w:hAnsiTheme="minorHAnsi" w:cs="Times New Roman"/>
          <w:color w:val="auto"/>
        </w:rPr>
        <w:t>i</w:t>
      </w:r>
      <w:proofErr w:type="spellEnd"/>
      <w:r w:rsidRPr="00630A27">
        <w:rPr>
          <w:rFonts w:asciiTheme="minorHAnsi" w:hAnsiTheme="minorHAnsi" w:cs="Times New Roman"/>
          <w:color w:val="auto"/>
        </w:rPr>
        <w:t xml:space="preserve">) </w:t>
      </w:r>
      <w:r w:rsidRPr="00630A27">
        <w:rPr>
          <w:rFonts w:asciiTheme="minorHAnsi" w:hAnsiTheme="minorHAnsi" w:cs="Times New Roman"/>
          <w:color w:val="auto"/>
        </w:rPr>
        <w:tab/>
        <w:t>Preference for United States Industry.</w:t>
      </w:r>
    </w:p>
    <w:p w14:paraId="7066AD27" w14:textId="77777777" w:rsidR="00AC2DB5" w:rsidRPr="00630A27" w:rsidRDefault="00AC2DB5" w:rsidP="00A70FD4">
      <w:pPr>
        <w:pStyle w:val="Default"/>
        <w:rPr>
          <w:rFonts w:asciiTheme="minorHAnsi" w:hAnsiTheme="minorHAnsi" w:cs="Times New Roman"/>
          <w:color w:val="auto"/>
        </w:rPr>
      </w:pPr>
    </w:p>
    <w:p w14:paraId="7066AD28" w14:textId="77777777" w:rsidR="00AC2DB5" w:rsidRPr="00630A27" w:rsidRDefault="00AC2DB5" w:rsidP="00A70FD4">
      <w:pPr>
        <w:pStyle w:val="Default"/>
        <w:ind w:left="720"/>
        <w:rPr>
          <w:rFonts w:asciiTheme="minorHAnsi" w:hAnsiTheme="minorHAnsi" w:cs="Times New Roman"/>
          <w:color w:val="auto"/>
        </w:rPr>
      </w:pPr>
      <w:r w:rsidRPr="00630A27">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14:paraId="7066AD29" w14:textId="77777777" w:rsidR="00AC2DB5" w:rsidRPr="00630A27" w:rsidRDefault="00AC2DB5" w:rsidP="00A70FD4">
      <w:pPr>
        <w:pStyle w:val="Default"/>
        <w:rPr>
          <w:rFonts w:asciiTheme="minorHAnsi" w:hAnsiTheme="minorHAnsi" w:cs="Times New Roman"/>
          <w:color w:val="auto"/>
        </w:rPr>
      </w:pPr>
    </w:p>
    <w:p w14:paraId="7066AD2A" w14:textId="77777777" w:rsidR="00AC2DB5" w:rsidRPr="00630A27" w:rsidRDefault="00AC2DB5"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j)</w:t>
      </w:r>
      <w:r w:rsidRPr="00630A27">
        <w:rPr>
          <w:rFonts w:asciiTheme="minorHAnsi" w:hAnsiTheme="minorHAnsi" w:cs="Times New Roman"/>
          <w:color w:val="auto"/>
        </w:rPr>
        <w:tab/>
        <w:t>March-in-Rights</w:t>
      </w:r>
    </w:p>
    <w:p w14:paraId="7066AD2B" w14:textId="77777777" w:rsidR="00AC2DB5" w:rsidRPr="00630A27" w:rsidRDefault="00AC2DB5" w:rsidP="00A70FD4">
      <w:pPr>
        <w:pStyle w:val="Default"/>
        <w:rPr>
          <w:rFonts w:asciiTheme="minorHAnsi" w:hAnsiTheme="minorHAnsi" w:cs="Times New Roman"/>
          <w:color w:val="auto"/>
        </w:rPr>
      </w:pPr>
    </w:p>
    <w:p w14:paraId="7066AD2C" w14:textId="77777777" w:rsidR="00AC2DB5" w:rsidRPr="00630A27" w:rsidRDefault="00AC2DB5" w:rsidP="00A70FD4">
      <w:pPr>
        <w:pStyle w:val="Default"/>
        <w:ind w:left="720"/>
        <w:rPr>
          <w:rFonts w:asciiTheme="minorHAnsi" w:hAnsiTheme="minorHAnsi" w:cs="Times New Roman"/>
          <w:color w:val="auto"/>
        </w:rPr>
      </w:pPr>
      <w:r w:rsidRPr="00630A27">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14:paraId="7066AD2D" w14:textId="77777777" w:rsidR="00AC2DB5" w:rsidRPr="00630A27" w:rsidRDefault="00AC2DB5" w:rsidP="00A70FD4">
      <w:pPr>
        <w:pStyle w:val="Default"/>
        <w:rPr>
          <w:rFonts w:asciiTheme="minorHAnsi" w:hAnsiTheme="minorHAnsi" w:cs="Times New Roman"/>
          <w:color w:val="auto"/>
        </w:rPr>
      </w:pPr>
    </w:p>
    <w:p w14:paraId="7066AD2E" w14:textId="77777777" w:rsidR="00AC2DB5" w:rsidRPr="00630A27" w:rsidRDefault="00AC2DB5" w:rsidP="00A70FD4">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14:paraId="7066AD2F" w14:textId="77777777" w:rsidR="00AC2DB5" w:rsidRPr="00630A27" w:rsidRDefault="00AC2DB5" w:rsidP="00A70FD4">
      <w:pPr>
        <w:pStyle w:val="Default"/>
        <w:ind w:left="1080"/>
        <w:rPr>
          <w:rFonts w:asciiTheme="minorHAnsi" w:hAnsiTheme="minorHAnsi" w:cs="Times New Roman"/>
          <w:color w:val="auto"/>
        </w:rPr>
      </w:pPr>
    </w:p>
    <w:p w14:paraId="7066AD30" w14:textId="77777777" w:rsidR="00AC2DB5" w:rsidRPr="00630A27" w:rsidRDefault="00AC2DB5" w:rsidP="00A70FD4">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to alleviate health or safety needs which are not reasonably satisfied by the Recipient, assignee, or their licensees;</w:t>
      </w:r>
    </w:p>
    <w:p w14:paraId="7066AD31" w14:textId="77777777" w:rsidR="00AC2DB5" w:rsidRPr="00630A27" w:rsidRDefault="00AC2DB5" w:rsidP="00A70FD4">
      <w:pPr>
        <w:pStyle w:val="Default"/>
        <w:rPr>
          <w:rFonts w:asciiTheme="minorHAnsi" w:hAnsiTheme="minorHAnsi" w:cs="Times New Roman"/>
          <w:color w:val="auto"/>
        </w:rPr>
      </w:pPr>
    </w:p>
    <w:p w14:paraId="7066AD32" w14:textId="77777777" w:rsidR="00AC2DB5" w:rsidRPr="00630A27" w:rsidRDefault="00AC2DB5" w:rsidP="00A70FD4">
      <w:pPr>
        <w:pStyle w:val="Default"/>
        <w:numPr>
          <w:ilvl w:val="1"/>
          <w:numId w:val="8"/>
        </w:numPr>
        <w:ind w:hanging="720"/>
        <w:rPr>
          <w:rFonts w:asciiTheme="minorHAnsi" w:hAnsiTheme="minorHAnsi" w:cs="Times New Roman"/>
          <w:color w:val="auto"/>
        </w:rPr>
      </w:pPr>
      <w:r w:rsidRPr="00630A27">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14:paraId="7066AD33" w14:textId="77777777" w:rsidR="00AC2DB5" w:rsidRPr="00630A27" w:rsidRDefault="00AC2DB5" w:rsidP="00A70FD4">
      <w:pPr>
        <w:pStyle w:val="Default"/>
        <w:ind w:left="1080"/>
        <w:rPr>
          <w:rFonts w:asciiTheme="minorHAnsi" w:hAnsiTheme="minorHAnsi" w:cs="Times New Roman"/>
          <w:color w:val="auto"/>
        </w:rPr>
      </w:pPr>
    </w:p>
    <w:p w14:paraId="7066AD34" w14:textId="77777777" w:rsidR="00AC2DB5" w:rsidRPr="00630A27" w:rsidRDefault="00AC2DB5" w:rsidP="00A70FD4">
      <w:pPr>
        <w:pStyle w:val="Default"/>
        <w:ind w:left="1440" w:hanging="720"/>
        <w:rPr>
          <w:rFonts w:asciiTheme="minorHAnsi" w:hAnsiTheme="minorHAnsi" w:cs="Times New Roman"/>
        </w:rPr>
      </w:pPr>
      <w:r w:rsidRPr="00630A27">
        <w:rPr>
          <w:rFonts w:asciiTheme="minorHAnsi" w:hAnsiTheme="minorHAnsi" w:cs="Times New Roman"/>
        </w:rPr>
        <w:t xml:space="preserve">(4) </w:t>
      </w:r>
      <w:r w:rsidRPr="00630A27">
        <w:rPr>
          <w:rFonts w:asciiTheme="minorHAnsi" w:hAnsiTheme="minorHAnsi" w:cs="Times New Roman"/>
        </w:rPr>
        <w:tab/>
        <w:t>Such action is necessary because the agreement required by paragraph (</w:t>
      </w:r>
      <w:proofErr w:type="spellStart"/>
      <w:r w:rsidRPr="00630A27">
        <w:rPr>
          <w:rFonts w:asciiTheme="minorHAnsi" w:hAnsiTheme="minorHAnsi" w:cs="Times New Roman"/>
        </w:rPr>
        <w:t>i</w:t>
      </w:r>
      <w:proofErr w:type="spellEnd"/>
      <w:r w:rsidRPr="00630A27">
        <w:rPr>
          <w:rFonts w:asciiTheme="minorHAnsi" w:hAnsiTheme="minorHAnsi" w:cs="Times New Roman"/>
        </w:rPr>
        <w:t xml:space="preserve">) of this Patent Rights clause has not been obtained or waived or because a licensee of the exclusive right to use or sell any subject invention in the U.S. is in breach of such agreement.  </w:t>
      </w:r>
    </w:p>
    <w:p w14:paraId="7066AD35" w14:textId="77777777" w:rsidR="00AC2DB5" w:rsidRPr="00630A27" w:rsidRDefault="00AC2DB5" w:rsidP="00A70FD4">
      <w:pPr>
        <w:pStyle w:val="Default"/>
        <w:rPr>
          <w:rFonts w:asciiTheme="minorHAnsi" w:hAnsiTheme="minorHAnsi" w:cs="Times New Roman"/>
        </w:rPr>
      </w:pPr>
    </w:p>
    <w:p w14:paraId="7066AD36" w14:textId="77777777" w:rsidR="00AC2DB5" w:rsidRPr="00630A27" w:rsidRDefault="00AC2DB5" w:rsidP="00A70FD4">
      <w:pPr>
        <w:pStyle w:val="Default"/>
        <w:rPr>
          <w:rFonts w:asciiTheme="minorHAnsi" w:hAnsiTheme="minorHAnsi" w:cs="Times New Roman"/>
        </w:rPr>
      </w:pPr>
      <w:r w:rsidRPr="00630A27">
        <w:rPr>
          <w:rFonts w:asciiTheme="minorHAnsi" w:hAnsiTheme="minorHAnsi" w:cs="Times New Roman"/>
        </w:rPr>
        <w:t>(k)</w:t>
      </w:r>
      <w:r w:rsidRPr="00630A27">
        <w:rPr>
          <w:rFonts w:asciiTheme="minorHAnsi" w:hAnsiTheme="minorHAnsi" w:cs="Times New Roman"/>
        </w:rPr>
        <w:tab/>
        <w:t>[RESERVED]</w:t>
      </w:r>
    </w:p>
    <w:p w14:paraId="7066AD37" w14:textId="77777777" w:rsidR="00AC2DB5" w:rsidRPr="00630A27" w:rsidRDefault="00AC2DB5" w:rsidP="00A70FD4">
      <w:pPr>
        <w:pStyle w:val="Default"/>
        <w:rPr>
          <w:rFonts w:asciiTheme="minorHAnsi" w:hAnsiTheme="minorHAnsi" w:cs="Times New Roman"/>
        </w:rPr>
      </w:pPr>
    </w:p>
    <w:p w14:paraId="7066AD38" w14:textId="77777777" w:rsidR="00AC2DB5" w:rsidRPr="00630A27" w:rsidRDefault="00AC2DB5" w:rsidP="00A70FD4">
      <w:pPr>
        <w:pStyle w:val="Default"/>
        <w:numPr>
          <w:ilvl w:val="0"/>
          <w:numId w:val="13"/>
        </w:numPr>
        <w:tabs>
          <w:tab w:val="clear" w:pos="1080"/>
        </w:tabs>
        <w:ind w:left="720"/>
        <w:rPr>
          <w:rFonts w:asciiTheme="minorHAnsi" w:hAnsiTheme="minorHAnsi" w:cs="Times New Roman"/>
          <w:color w:val="auto"/>
        </w:rPr>
      </w:pPr>
      <w:r w:rsidRPr="00630A27">
        <w:rPr>
          <w:rFonts w:asciiTheme="minorHAnsi" w:hAnsiTheme="minorHAnsi" w:cs="Times New Roman"/>
          <w:color w:val="auto"/>
        </w:rPr>
        <w:t>Communications</w:t>
      </w:r>
    </w:p>
    <w:p w14:paraId="7066AD39" w14:textId="77777777" w:rsidR="00AC2DB5" w:rsidRPr="00630A27" w:rsidRDefault="00AC2DB5" w:rsidP="00A70FD4">
      <w:pPr>
        <w:pStyle w:val="Default"/>
        <w:ind w:left="360"/>
        <w:rPr>
          <w:rFonts w:asciiTheme="minorHAnsi" w:hAnsiTheme="minorHAnsi" w:cs="Times New Roman"/>
          <w:color w:val="auto"/>
        </w:rPr>
      </w:pPr>
    </w:p>
    <w:p w14:paraId="7066AD3A" w14:textId="77777777" w:rsidR="00A70FD4" w:rsidRPr="00206AD3" w:rsidRDefault="00A70FD4" w:rsidP="00A70FD4">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w:t>
      </w:r>
      <w:r w:rsidRPr="00117C1A">
        <w:rPr>
          <w:rFonts w:asciiTheme="minorHAnsi" w:hAnsiTheme="minorHAnsi" w:cstheme="minorHAnsi"/>
          <w:color w:val="auto"/>
        </w:rPr>
        <w:t xml:space="preserve">email </w:t>
      </w:r>
      <w:r w:rsidR="00117C1A" w:rsidRPr="00117C1A">
        <w:rPr>
          <w:rFonts w:asciiTheme="minorHAnsi" w:hAnsiTheme="minorHAnsi" w:cstheme="minorHAnsi"/>
        </w:rPr>
        <w:t xml:space="preserve">at </w:t>
      </w:r>
      <w:hyperlink r:id="rId14" w:history="1">
        <w:r w:rsidR="00117C1A" w:rsidRPr="00117C1A">
          <w:rPr>
            <w:rStyle w:val="Hyperlink"/>
            <w:rFonts w:asciiTheme="minorHAnsi" w:hAnsiTheme="minorHAnsi" w:cstheme="minorHAnsi"/>
          </w:rPr>
          <w:t>Chicago-ip@ch.doe.gov</w:t>
        </w:r>
      </w:hyperlink>
      <w:r w:rsidRPr="00206AD3">
        <w:rPr>
          <w:rFonts w:asciiTheme="minorHAnsi" w:hAnsiTheme="minorHAnsi" w:cs="Times New Roman"/>
          <w:color w:val="auto"/>
        </w:rPr>
        <w:t xml:space="preserve">. Alternatively, awardees may utilize </w:t>
      </w:r>
      <w:proofErr w:type="spellStart"/>
      <w:r w:rsidRPr="00206AD3">
        <w:rPr>
          <w:rFonts w:asciiTheme="minorHAnsi" w:hAnsiTheme="minorHAnsi" w:cs="Times New Roman"/>
          <w:color w:val="auto"/>
        </w:rPr>
        <w:t>iEdison</w:t>
      </w:r>
      <w:proofErr w:type="spellEnd"/>
      <w:r w:rsidRPr="00206AD3">
        <w:rPr>
          <w:rFonts w:asciiTheme="minorHAnsi" w:hAnsiTheme="minorHAnsi" w:cs="Times New Roman"/>
          <w:color w:val="auto"/>
        </w:rPr>
        <w:t xml:space="preserve"> at https://s-edison.info.nih.gov/iEdison/.</w:t>
      </w:r>
    </w:p>
    <w:p w14:paraId="7066AD3B" w14:textId="77777777" w:rsidR="00AC2DB5" w:rsidRPr="00630A27" w:rsidRDefault="00AC2DB5" w:rsidP="00A70FD4">
      <w:pPr>
        <w:pStyle w:val="Default"/>
        <w:rPr>
          <w:rFonts w:asciiTheme="minorHAnsi" w:hAnsiTheme="minorHAnsi" w:cs="Times New Roman"/>
          <w:color w:val="auto"/>
        </w:rPr>
      </w:pPr>
    </w:p>
    <w:p w14:paraId="7066AD3C" w14:textId="77777777" w:rsidR="00AC2DB5" w:rsidRPr="00630A27" w:rsidRDefault="00AC2DB5" w:rsidP="00A70FD4">
      <w:pPr>
        <w:pStyle w:val="Default"/>
        <w:rPr>
          <w:rFonts w:asciiTheme="minorHAnsi" w:hAnsiTheme="minorHAnsi" w:cs="Times New Roman"/>
          <w:color w:val="auto"/>
        </w:rPr>
      </w:pPr>
      <w:r w:rsidRPr="00630A27">
        <w:rPr>
          <w:rFonts w:asciiTheme="minorHAnsi" w:hAnsiTheme="minorHAnsi" w:cs="Times New Roman"/>
          <w:color w:val="auto"/>
        </w:rPr>
        <w:t>(m)</w:t>
      </w:r>
      <w:r w:rsidRPr="00630A27">
        <w:rPr>
          <w:rFonts w:asciiTheme="minorHAnsi" w:hAnsiTheme="minorHAnsi" w:cs="Times New Roman"/>
          <w:color w:val="auto"/>
        </w:rPr>
        <w:tab/>
        <w:t>Electronic Filing</w:t>
      </w:r>
    </w:p>
    <w:p w14:paraId="7066AD3D" w14:textId="77777777" w:rsidR="00AC2DB5" w:rsidRPr="00630A27" w:rsidRDefault="00AC2DB5" w:rsidP="00A70FD4">
      <w:pPr>
        <w:pStyle w:val="Default"/>
        <w:rPr>
          <w:rFonts w:asciiTheme="minorHAnsi" w:hAnsiTheme="minorHAnsi" w:cs="Times New Roman"/>
          <w:color w:val="auto"/>
        </w:rPr>
      </w:pPr>
    </w:p>
    <w:p w14:paraId="7066AD3E" w14:textId="77777777" w:rsidR="00AC2DB5" w:rsidRPr="00630A27" w:rsidRDefault="00AC2DB5" w:rsidP="00A70FD4">
      <w:pPr>
        <w:pStyle w:val="CM16"/>
        <w:spacing w:line="240" w:lineRule="atLeast"/>
        <w:ind w:left="720"/>
        <w:rPr>
          <w:rFonts w:asciiTheme="minorHAnsi" w:hAnsiTheme="minorHAnsi"/>
        </w:rPr>
      </w:pPr>
      <w:r w:rsidRPr="00630A27">
        <w:rPr>
          <w:rFonts w:asciiTheme="minorHAnsi" w:hAnsiTheme="minorHAnsi"/>
        </w:rPr>
        <w:t>Unless otherwise specified in the award, the information identified in paragraphs (f</w:t>
      </w:r>
      <w:proofErr w:type="gramStart"/>
      <w:r w:rsidRPr="00630A27">
        <w:rPr>
          <w:rFonts w:asciiTheme="minorHAnsi" w:hAnsiTheme="minorHAnsi"/>
        </w:rPr>
        <w:t>)(</w:t>
      </w:r>
      <w:proofErr w:type="gramEnd"/>
      <w:r w:rsidRPr="00630A27">
        <w:rPr>
          <w:rFonts w:asciiTheme="minorHAnsi" w:hAnsiTheme="minorHAnsi"/>
        </w:rPr>
        <w:t xml:space="preserve">2), (f)(3), (f)(5), (f)(6), and (f)(7) may be electronically filed. </w:t>
      </w:r>
    </w:p>
    <w:p w14:paraId="7066AD3F" w14:textId="77777777" w:rsidR="00B503CF" w:rsidRDefault="00B503CF" w:rsidP="00A70FD4">
      <w:pPr>
        <w:pStyle w:val="Default"/>
        <w:rPr>
          <w:rFonts w:asciiTheme="minorHAnsi" w:hAnsiTheme="minorHAnsi" w:cs="Times New Roman"/>
        </w:rPr>
      </w:pPr>
      <w:r w:rsidRPr="00630A27">
        <w:rPr>
          <w:rFonts w:asciiTheme="minorHAnsi" w:hAnsiTheme="minorHAnsi" w:cs="Times New Roman"/>
        </w:rPr>
        <w:t>(End of clause)</w:t>
      </w:r>
    </w:p>
    <w:p w14:paraId="7066AD40" w14:textId="77777777" w:rsidR="002007FC" w:rsidRPr="00630A27" w:rsidRDefault="002007FC" w:rsidP="00A70FD4">
      <w:pPr>
        <w:pStyle w:val="Default"/>
        <w:rPr>
          <w:rFonts w:asciiTheme="minorHAnsi" w:hAnsiTheme="minorHAnsi" w:cs="Times New Roman"/>
        </w:rPr>
      </w:pPr>
    </w:p>
    <w:p w14:paraId="7066AD41" w14:textId="77777777" w:rsidR="002007FC" w:rsidRPr="00206AD3" w:rsidRDefault="002007FC" w:rsidP="002007FC">
      <w:pPr>
        <w:pStyle w:val="CM17"/>
        <w:spacing w:line="240" w:lineRule="atLeast"/>
        <w:ind w:left="720" w:hanging="720"/>
        <w:rPr>
          <w:rFonts w:asciiTheme="minorHAnsi" w:hAnsiTheme="minorHAnsi"/>
        </w:rPr>
      </w:pPr>
      <w:r w:rsidRPr="00206AD3">
        <w:rPr>
          <w:rFonts w:asciiTheme="minorHAnsi" w:hAnsiTheme="minorHAnsi"/>
          <w:b/>
          <w:bCs/>
        </w:rPr>
        <w:t>2.</w:t>
      </w:r>
      <w:r w:rsidRPr="00206AD3">
        <w:rPr>
          <w:rFonts w:asciiTheme="minorHAnsi" w:hAnsiTheme="minorHAnsi"/>
          <w:b/>
          <w:bCs/>
        </w:rPr>
        <w:tab/>
      </w:r>
      <w:r w:rsidRPr="00206AD3">
        <w:rPr>
          <w:rFonts w:asciiTheme="minorHAnsi" w:hAnsiTheme="minorHAnsi"/>
        </w:rPr>
        <w:t xml:space="preserve"> </w:t>
      </w:r>
      <w:r w:rsidRPr="0027318A">
        <w:rPr>
          <w:rFonts w:asciiTheme="minorHAnsi" w:hAnsiTheme="minorHAnsi"/>
          <w:b/>
          <w:bCs/>
        </w:rPr>
        <w:t>10 CFR Part 600, Subpart D, Appendix A</w:t>
      </w:r>
      <w:r w:rsidRPr="0027318A">
        <w:rPr>
          <w:rFonts w:asciiTheme="minorHAnsi" w:hAnsiTheme="minorHAnsi"/>
          <w:b/>
        </w:rPr>
        <w:t>,</w:t>
      </w:r>
      <w:r>
        <w:rPr>
          <w:rFonts w:asciiTheme="minorHAnsi" w:hAnsiTheme="minorHAnsi"/>
          <w:b/>
        </w:rPr>
        <w:t xml:space="preserve"> </w:t>
      </w:r>
      <w:r w:rsidRPr="0027318A">
        <w:rPr>
          <w:rFonts w:asciiTheme="minorHAnsi" w:hAnsiTheme="minorHAnsi"/>
          <w:b/>
        </w:rPr>
        <w:t>Rights in Data - Programs Covered Under Special Data Statutes (OCT 2003)</w:t>
      </w:r>
    </w:p>
    <w:p w14:paraId="7066AD42" w14:textId="77777777" w:rsidR="002007FC" w:rsidRPr="00206AD3" w:rsidRDefault="002007FC" w:rsidP="002007FC">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7066AD43" w14:textId="77777777" w:rsidR="002007FC" w:rsidRPr="00206AD3" w:rsidRDefault="002007FC" w:rsidP="002007F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7066AD44" w14:textId="77777777" w:rsidR="002007FC" w:rsidRPr="00206AD3" w:rsidRDefault="002007FC" w:rsidP="002007FC">
      <w:pPr>
        <w:pStyle w:val="Default"/>
        <w:spacing w:line="240" w:lineRule="atLeast"/>
        <w:ind w:left="720"/>
        <w:rPr>
          <w:rFonts w:asciiTheme="minorHAnsi" w:hAnsiTheme="minorHAnsi" w:cs="Times New Roman"/>
          <w:color w:val="auto"/>
        </w:rPr>
      </w:pPr>
    </w:p>
    <w:p w14:paraId="7066AD45" w14:textId="77777777" w:rsidR="002007FC" w:rsidRPr="00206AD3" w:rsidRDefault="002007FC" w:rsidP="002007F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7066AD46" w14:textId="77777777" w:rsidR="002007FC" w:rsidRPr="00206AD3" w:rsidRDefault="002007FC" w:rsidP="002007FC">
      <w:pPr>
        <w:pStyle w:val="Default"/>
        <w:spacing w:line="240" w:lineRule="atLeast"/>
        <w:ind w:left="720"/>
        <w:rPr>
          <w:rFonts w:asciiTheme="minorHAnsi" w:hAnsiTheme="minorHAnsi" w:cs="Times New Roman"/>
          <w:color w:val="auto"/>
        </w:rPr>
      </w:pPr>
    </w:p>
    <w:p w14:paraId="7066AD47" w14:textId="77777777" w:rsidR="002007FC" w:rsidRPr="00206AD3" w:rsidRDefault="002007FC" w:rsidP="002007FC">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xml:space="preserve">, as used in this clause, means recorded information, regardless of form or the media on which it may be recorded. The term includes technical data and computer </w:t>
      </w:r>
      <w:r w:rsidRPr="00206AD3">
        <w:rPr>
          <w:rFonts w:asciiTheme="minorHAnsi" w:hAnsiTheme="minorHAnsi"/>
        </w:rPr>
        <w:lastRenderedPageBreak/>
        <w:t>software. The term does not include information incidental to administration, such as financial, administrative, cost or pricing or management information.</w:t>
      </w:r>
    </w:p>
    <w:p w14:paraId="7066AD48" w14:textId="77777777" w:rsidR="002007FC" w:rsidRPr="00206AD3" w:rsidRDefault="002007FC" w:rsidP="002007FC">
      <w:pPr>
        <w:pStyle w:val="Default"/>
        <w:ind w:left="720"/>
        <w:rPr>
          <w:rFonts w:asciiTheme="minorHAnsi" w:hAnsiTheme="minorHAnsi" w:cs="Times New Roman"/>
          <w:color w:val="auto"/>
        </w:rPr>
      </w:pPr>
    </w:p>
    <w:p w14:paraId="7066AD49" w14:textId="77777777" w:rsidR="002007FC" w:rsidRDefault="002007FC" w:rsidP="002007FC">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7066AD4A" w14:textId="77777777" w:rsidR="002007FC" w:rsidRDefault="002007FC" w:rsidP="002007FC">
      <w:pPr>
        <w:pStyle w:val="Default"/>
      </w:pPr>
    </w:p>
    <w:p w14:paraId="7066AD4B" w14:textId="77777777" w:rsidR="002007FC" w:rsidRPr="005C6519" w:rsidRDefault="002007FC" w:rsidP="002007FC">
      <w:pPr>
        <w:pStyle w:val="Default"/>
        <w:ind w:left="720"/>
        <w:rPr>
          <w:rFonts w:asciiTheme="minorHAnsi" w:hAnsiTheme="minorHAnsi" w:cstheme="minorHAnsi"/>
        </w:rPr>
      </w:pPr>
      <w:r w:rsidRPr="005C6519">
        <w:rPr>
          <w:rFonts w:asciiTheme="minorHAnsi" w:hAnsiTheme="minorHAnsi" w:cstheme="minorHAnsi"/>
          <w:i/>
        </w:rPr>
        <w:t>Limited rights</w:t>
      </w:r>
      <w:r w:rsidRPr="005C6519">
        <w:rPr>
          <w:rFonts w:asciiTheme="minorHAnsi" w:hAnsiTheme="minorHAnsi" w:cstheme="minorHAnsi"/>
        </w:rPr>
        <w:t>, as used in this clause, means the rights of the Government in limited rights data as set forth in the Limited Rights Notice of subparagraph (</w:t>
      </w:r>
      <w:r>
        <w:rPr>
          <w:rFonts w:asciiTheme="minorHAnsi" w:hAnsiTheme="minorHAnsi" w:cstheme="minorHAnsi"/>
        </w:rPr>
        <w:t>h</w:t>
      </w:r>
      <w:r w:rsidRPr="005C6519">
        <w:rPr>
          <w:rFonts w:asciiTheme="minorHAnsi" w:hAnsiTheme="minorHAnsi" w:cstheme="minorHAnsi"/>
        </w:rPr>
        <w:t>)(2) if included in this clause.</w:t>
      </w:r>
    </w:p>
    <w:p w14:paraId="7066AD4C" w14:textId="77777777" w:rsidR="002007FC" w:rsidRPr="00206AD3" w:rsidRDefault="002007FC" w:rsidP="002007FC">
      <w:pPr>
        <w:pStyle w:val="Default"/>
        <w:ind w:left="720"/>
        <w:rPr>
          <w:rFonts w:asciiTheme="minorHAnsi" w:hAnsiTheme="minorHAnsi" w:cs="Times New Roman"/>
          <w:color w:val="auto"/>
        </w:rPr>
      </w:pPr>
    </w:p>
    <w:p w14:paraId="7066AD4D" w14:textId="77777777" w:rsidR="002007FC" w:rsidRPr="00206AD3" w:rsidRDefault="002007FC" w:rsidP="002007FC">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7066AD4E" w14:textId="77777777" w:rsidR="002007FC" w:rsidRPr="00206AD3" w:rsidRDefault="002007FC" w:rsidP="002007FC">
      <w:pPr>
        <w:pStyle w:val="CM7"/>
        <w:ind w:left="720"/>
        <w:rPr>
          <w:rFonts w:asciiTheme="minorHAnsi" w:hAnsiTheme="minorHAnsi"/>
        </w:rPr>
      </w:pPr>
      <w:r w:rsidRPr="00206AD3">
        <w:rPr>
          <w:rFonts w:asciiTheme="minorHAnsi" w:hAnsiTheme="minorHAnsi"/>
        </w:rPr>
        <w:t xml:space="preserve"> </w:t>
      </w:r>
    </w:p>
    <w:p w14:paraId="7066AD4F" w14:textId="77777777" w:rsidR="002007FC" w:rsidRDefault="002007FC" w:rsidP="002007FC">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7066AD50" w14:textId="77777777" w:rsidR="002007FC" w:rsidRDefault="002007FC" w:rsidP="002007FC">
      <w:pPr>
        <w:pStyle w:val="CM5"/>
        <w:ind w:left="720"/>
        <w:rPr>
          <w:rFonts w:asciiTheme="minorHAnsi" w:hAnsiTheme="minorHAnsi" w:cstheme="minorHAnsi"/>
          <w:i/>
        </w:rPr>
      </w:pPr>
    </w:p>
    <w:p w14:paraId="7066AD51" w14:textId="77777777" w:rsidR="002007FC" w:rsidRDefault="002007FC" w:rsidP="002007FC">
      <w:pPr>
        <w:pStyle w:val="CM5"/>
        <w:ind w:left="720"/>
        <w:rPr>
          <w:rFonts w:asciiTheme="minorHAnsi" w:hAnsiTheme="minorHAnsi" w:cstheme="minorHAnsi"/>
        </w:rPr>
      </w:pPr>
      <w:r w:rsidRPr="005C6519">
        <w:rPr>
          <w:rFonts w:asciiTheme="minorHAnsi" w:hAnsiTheme="minorHAnsi" w:cstheme="minorHAnsi"/>
          <w:i/>
        </w:rPr>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7066AD52" w14:textId="77777777" w:rsidR="002007FC" w:rsidRPr="005C6519" w:rsidRDefault="002007FC" w:rsidP="002007FC">
      <w:pPr>
        <w:pStyle w:val="Default"/>
      </w:pPr>
    </w:p>
    <w:p w14:paraId="7066AD53" w14:textId="77777777" w:rsidR="002007FC" w:rsidRPr="00206AD3" w:rsidRDefault="002007FC" w:rsidP="002007FC">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7066AD54" w14:textId="77777777" w:rsidR="002007FC" w:rsidRPr="00206AD3" w:rsidRDefault="002007FC" w:rsidP="002007FC">
      <w:pPr>
        <w:pStyle w:val="CM5"/>
        <w:ind w:left="720"/>
        <w:rPr>
          <w:rFonts w:asciiTheme="minorHAnsi" w:hAnsiTheme="minorHAnsi"/>
        </w:rPr>
      </w:pPr>
    </w:p>
    <w:p w14:paraId="7066AD55" w14:textId="77777777" w:rsidR="002007FC" w:rsidRPr="00206AD3" w:rsidRDefault="002007FC" w:rsidP="002007FC">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7066AD56" w14:textId="77777777" w:rsidR="002007FC" w:rsidRPr="00206AD3" w:rsidRDefault="002007FC" w:rsidP="002007FC">
      <w:pPr>
        <w:pStyle w:val="Default"/>
        <w:ind w:left="720"/>
        <w:rPr>
          <w:rFonts w:asciiTheme="minorHAnsi" w:hAnsiTheme="minorHAnsi" w:cs="Times New Roman"/>
          <w:color w:val="auto"/>
        </w:rPr>
      </w:pPr>
    </w:p>
    <w:p w14:paraId="7066AD57" w14:textId="77777777" w:rsidR="002007FC" w:rsidRPr="00206AD3" w:rsidRDefault="002007FC" w:rsidP="002007FC">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xml:space="preserve">, as used in this clause, means that data which are of a scientific or </w:t>
      </w:r>
      <w:r w:rsidRPr="00206AD3">
        <w:rPr>
          <w:rFonts w:asciiTheme="minorHAnsi" w:hAnsiTheme="minorHAnsi" w:cs="Times New Roman"/>
          <w:color w:val="auto"/>
        </w:rPr>
        <w:lastRenderedPageBreak/>
        <w:t>technical nature. Technical data does not include computer software, but does include manuals and instructional materials and technical data formatted as a computer data base.</w:t>
      </w:r>
    </w:p>
    <w:p w14:paraId="7066AD58" w14:textId="77777777" w:rsidR="002007FC" w:rsidRPr="00206AD3" w:rsidRDefault="002007FC" w:rsidP="002007FC">
      <w:pPr>
        <w:pStyle w:val="Default"/>
        <w:spacing w:line="240" w:lineRule="atLeast"/>
        <w:ind w:left="720"/>
        <w:rPr>
          <w:rFonts w:asciiTheme="minorHAnsi" w:hAnsiTheme="minorHAnsi" w:cs="Times New Roman"/>
          <w:color w:val="auto"/>
        </w:rPr>
      </w:pPr>
    </w:p>
    <w:p w14:paraId="7066AD59" w14:textId="77777777" w:rsidR="002007FC" w:rsidRPr="00206AD3" w:rsidRDefault="002007FC" w:rsidP="002007FC">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7066AD5A" w14:textId="77777777" w:rsidR="002007FC" w:rsidRPr="00206AD3" w:rsidRDefault="002007FC" w:rsidP="002007FC">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7066AD5B" w14:textId="77777777" w:rsidR="002007FC" w:rsidRPr="00206AD3" w:rsidRDefault="002007FC" w:rsidP="002007FC">
      <w:pPr>
        <w:pStyle w:val="Default"/>
        <w:rPr>
          <w:rFonts w:asciiTheme="minorHAnsi" w:hAnsiTheme="minorHAnsi" w:cs="Times New Roman"/>
          <w:color w:val="auto"/>
        </w:rPr>
      </w:pPr>
    </w:p>
    <w:p w14:paraId="7066AD5C" w14:textId="77777777" w:rsidR="002007FC" w:rsidRPr="00206AD3" w:rsidRDefault="002007FC" w:rsidP="002007FC">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7066AD5D" w14:textId="77777777" w:rsidR="002007FC" w:rsidRPr="00206AD3" w:rsidRDefault="002007FC" w:rsidP="002007FC">
      <w:pPr>
        <w:pStyle w:val="Default"/>
        <w:ind w:left="720"/>
        <w:rPr>
          <w:rFonts w:asciiTheme="minorHAnsi" w:hAnsiTheme="minorHAnsi" w:cs="Times New Roman"/>
          <w:color w:val="auto"/>
        </w:rPr>
      </w:pPr>
    </w:p>
    <w:p w14:paraId="7066AD5E"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7066AD5F" w14:textId="77777777" w:rsidR="002007FC" w:rsidRPr="00206AD3" w:rsidRDefault="002007FC" w:rsidP="002007FC">
      <w:pPr>
        <w:pStyle w:val="Default"/>
        <w:rPr>
          <w:rFonts w:asciiTheme="minorHAnsi" w:hAnsiTheme="minorHAnsi" w:cs="Times New Roman"/>
          <w:color w:val="auto"/>
        </w:rPr>
      </w:pPr>
    </w:p>
    <w:p w14:paraId="7066AD60" w14:textId="77777777" w:rsidR="002007FC" w:rsidRPr="00206AD3" w:rsidRDefault="002007FC" w:rsidP="002007FC">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7066AD61" w14:textId="77777777" w:rsidR="002007FC" w:rsidRPr="00206AD3" w:rsidRDefault="002007FC" w:rsidP="002007FC">
      <w:pPr>
        <w:pStyle w:val="Default"/>
        <w:rPr>
          <w:rFonts w:asciiTheme="minorHAnsi" w:hAnsiTheme="minorHAnsi" w:cs="Times New Roman"/>
          <w:color w:val="auto"/>
        </w:rPr>
      </w:pPr>
    </w:p>
    <w:p w14:paraId="7066AD62" w14:textId="77777777" w:rsidR="002007FC" w:rsidRPr="00206AD3" w:rsidRDefault="002007FC" w:rsidP="002007FC">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7066AD63" w14:textId="77777777" w:rsidR="002007FC" w:rsidRPr="00206AD3" w:rsidRDefault="002007FC" w:rsidP="002007FC">
      <w:pPr>
        <w:pStyle w:val="Default"/>
        <w:rPr>
          <w:rFonts w:asciiTheme="minorHAnsi" w:hAnsiTheme="minorHAnsi" w:cs="Times New Roman"/>
          <w:color w:val="auto"/>
        </w:rPr>
      </w:pPr>
    </w:p>
    <w:p w14:paraId="7066AD64" w14:textId="77777777" w:rsidR="002007FC" w:rsidRPr="00206AD3" w:rsidRDefault="002007FC" w:rsidP="002007FC">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7066AD65" w14:textId="77777777" w:rsidR="002007FC" w:rsidRPr="00206AD3" w:rsidRDefault="002007FC" w:rsidP="002007FC">
      <w:pPr>
        <w:pStyle w:val="Default"/>
        <w:rPr>
          <w:rFonts w:asciiTheme="minorHAnsi" w:hAnsiTheme="minorHAnsi" w:cs="Times New Roman"/>
          <w:color w:val="auto"/>
        </w:rPr>
      </w:pPr>
    </w:p>
    <w:p w14:paraId="7066AD66" w14:textId="77777777" w:rsidR="002007FC" w:rsidRPr="00206AD3" w:rsidRDefault="002007FC" w:rsidP="002007FC">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7066AD67" w14:textId="77777777" w:rsidR="002007FC" w:rsidRPr="00206AD3" w:rsidRDefault="002007FC" w:rsidP="002007FC">
      <w:pPr>
        <w:pStyle w:val="Default"/>
        <w:numPr>
          <w:ilvl w:val="1"/>
          <w:numId w:val="2"/>
        </w:numPr>
        <w:rPr>
          <w:rFonts w:asciiTheme="minorHAnsi" w:hAnsiTheme="minorHAnsi" w:cs="Times New Roman"/>
          <w:color w:val="auto"/>
        </w:rPr>
      </w:pPr>
    </w:p>
    <w:p w14:paraId="7066AD68" w14:textId="77777777" w:rsidR="002007FC" w:rsidRPr="00206AD3" w:rsidRDefault="002007FC" w:rsidP="002007FC">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7066AD69" w14:textId="77777777" w:rsidR="002007FC" w:rsidRPr="00206AD3" w:rsidRDefault="002007FC" w:rsidP="002007FC">
      <w:pPr>
        <w:pStyle w:val="Default"/>
        <w:ind w:left="1440"/>
        <w:rPr>
          <w:rFonts w:asciiTheme="minorHAnsi" w:hAnsiTheme="minorHAnsi" w:cs="Times New Roman"/>
          <w:color w:val="auto"/>
        </w:rPr>
      </w:pPr>
    </w:p>
    <w:p w14:paraId="7066AD6A"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7066AD6B" w14:textId="77777777" w:rsidR="002007FC" w:rsidRPr="00206AD3" w:rsidRDefault="002007FC" w:rsidP="002007FC">
      <w:pPr>
        <w:pStyle w:val="CM7"/>
        <w:rPr>
          <w:rFonts w:asciiTheme="minorHAnsi" w:hAnsiTheme="minorHAnsi"/>
        </w:rPr>
      </w:pPr>
    </w:p>
    <w:p w14:paraId="7066AD6C" w14:textId="77777777" w:rsidR="002007FC" w:rsidRPr="00206AD3" w:rsidRDefault="002007FC" w:rsidP="002007FC">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 xml:space="preserve">Substantiate use of, add, or correct protected rights or copyrights notices </w:t>
      </w:r>
      <w:r w:rsidRPr="00206AD3">
        <w:rPr>
          <w:rFonts w:asciiTheme="minorHAnsi" w:hAnsiTheme="minorHAnsi"/>
        </w:rPr>
        <w:lastRenderedPageBreak/>
        <w:t>and to take other appropriate action, in accordance with paragraph (e) of this clause; and</w:t>
      </w:r>
    </w:p>
    <w:p w14:paraId="7066AD6D" w14:textId="77777777" w:rsidR="002007FC" w:rsidRPr="00206AD3" w:rsidRDefault="002007FC" w:rsidP="002007FC">
      <w:pPr>
        <w:pStyle w:val="Default"/>
        <w:ind w:left="1440"/>
        <w:rPr>
          <w:rFonts w:asciiTheme="minorHAnsi" w:hAnsiTheme="minorHAnsi" w:cs="Times New Roman"/>
          <w:color w:val="auto"/>
        </w:rPr>
      </w:pPr>
    </w:p>
    <w:p w14:paraId="7066AD6E"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7066AD6F" w14:textId="77777777" w:rsidR="002007FC" w:rsidRPr="00206AD3" w:rsidRDefault="002007FC" w:rsidP="002007FC">
      <w:pPr>
        <w:pStyle w:val="Default"/>
        <w:rPr>
          <w:rFonts w:asciiTheme="minorHAnsi" w:hAnsiTheme="minorHAnsi" w:cs="Times New Roman"/>
          <w:color w:val="auto"/>
        </w:rPr>
      </w:pPr>
    </w:p>
    <w:p w14:paraId="7066AD70" w14:textId="77777777" w:rsidR="002007FC" w:rsidRPr="00206AD3" w:rsidRDefault="002007FC" w:rsidP="002007FC">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7066AD71" w14:textId="77777777" w:rsidR="002007FC" w:rsidRPr="00206AD3" w:rsidRDefault="002007FC" w:rsidP="002007FC">
      <w:pPr>
        <w:pStyle w:val="Default"/>
        <w:rPr>
          <w:rFonts w:asciiTheme="minorHAnsi" w:hAnsiTheme="minorHAnsi" w:cs="Times New Roman"/>
          <w:color w:val="auto"/>
        </w:rPr>
      </w:pPr>
    </w:p>
    <w:p w14:paraId="7066AD72"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7066AD73" w14:textId="77777777" w:rsidR="002007FC" w:rsidRPr="00206AD3" w:rsidRDefault="002007FC" w:rsidP="002007FC">
      <w:pPr>
        <w:pStyle w:val="Default"/>
        <w:ind w:left="1440" w:hanging="720"/>
        <w:rPr>
          <w:rFonts w:asciiTheme="minorHAnsi" w:hAnsiTheme="minorHAnsi" w:cs="Times New Roman"/>
          <w:color w:val="auto"/>
        </w:rPr>
      </w:pPr>
    </w:p>
    <w:p w14:paraId="7066AD74"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7066AD75" w14:textId="77777777" w:rsidR="002007FC" w:rsidRPr="00206AD3" w:rsidRDefault="002007FC" w:rsidP="002007FC">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7066AD76" w14:textId="77777777" w:rsidR="002007FC" w:rsidRPr="00206AD3" w:rsidRDefault="002007FC" w:rsidP="002007FC">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7066AD77" w14:textId="77777777" w:rsidR="002007FC" w:rsidRPr="00206AD3" w:rsidRDefault="002007FC" w:rsidP="002007FC">
      <w:pPr>
        <w:pStyle w:val="Default"/>
        <w:ind w:left="720"/>
        <w:rPr>
          <w:rFonts w:asciiTheme="minorHAnsi" w:hAnsiTheme="minorHAnsi" w:cs="Times New Roman"/>
          <w:color w:val="auto"/>
        </w:rPr>
      </w:pPr>
    </w:p>
    <w:p w14:paraId="7066AD78" w14:textId="77777777" w:rsidR="002007FC" w:rsidRPr="00206AD3" w:rsidRDefault="002007FC" w:rsidP="002007FC">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7066AD79" w14:textId="77777777" w:rsidR="002007FC" w:rsidRPr="00206AD3" w:rsidRDefault="002007FC" w:rsidP="002007FC">
      <w:pPr>
        <w:pStyle w:val="Default"/>
        <w:rPr>
          <w:rFonts w:asciiTheme="minorHAnsi" w:hAnsiTheme="minorHAnsi" w:cs="Times New Roman"/>
          <w:color w:val="auto"/>
        </w:rPr>
      </w:pPr>
    </w:p>
    <w:p w14:paraId="7066AD7A" w14:textId="77777777" w:rsidR="002007FC" w:rsidRPr="00206AD3" w:rsidRDefault="002007FC" w:rsidP="002007FC">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7066AD7B" w14:textId="77777777" w:rsidR="002007FC" w:rsidRPr="00206AD3" w:rsidRDefault="002007FC" w:rsidP="002007FC">
      <w:pPr>
        <w:pStyle w:val="Default"/>
        <w:ind w:left="720"/>
        <w:rPr>
          <w:rFonts w:asciiTheme="minorHAnsi" w:hAnsiTheme="minorHAnsi" w:cs="Times New Roman"/>
          <w:color w:val="auto"/>
        </w:rPr>
      </w:pPr>
    </w:p>
    <w:p w14:paraId="7066AD7C"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066AD7D" w14:textId="77777777" w:rsidR="002007FC" w:rsidRPr="00206AD3" w:rsidRDefault="002007FC" w:rsidP="002007FC">
      <w:pPr>
        <w:pStyle w:val="Default"/>
        <w:rPr>
          <w:rFonts w:asciiTheme="minorHAnsi" w:hAnsiTheme="minorHAnsi" w:cs="Times New Roman"/>
          <w:color w:val="auto"/>
        </w:rPr>
      </w:pPr>
    </w:p>
    <w:p w14:paraId="7066AD7E" w14:textId="77777777" w:rsidR="002007FC" w:rsidRPr="00206AD3" w:rsidRDefault="002007FC" w:rsidP="002007F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7066AD7F" w14:textId="77777777" w:rsidR="002007FC" w:rsidRPr="00206AD3" w:rsidRDefault="002007FC" w:rsidP="002007FC">
      <w:pPr>
        <w:pStyle w:val="Default"/>
        <w:rPr>
          <w:rFonts w:asciiTheme="minorHAnsi" w:hAnsiTheme="minorHAnsi" w:cs="Times New Roman"/>
          <w:color w:val="auto"/>
        </w:rPr>
      </w:pPr>
    </w:p>
    <w:p w14:paraId="7066AD80" w14:textId="77777777" w:rsidR="002007FC" w:rsidRPr="00206AD3" w:rsidRDefault="002007FC" w:rsidP="002007FC">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7066AD81" w14:textId="77777777" w:rsidR="002007FC" w:rsidRPr="00206AD3" w:rsidRDefault="002007FC" w:rsidP="002007FC">
      <w:pPr>
        <w:pStyle w:val="Default"/>
        <w:ind w:left="1440" w:hanging="720"/>
        <w:rPr>
          <w:rFonts w:asciiTheme="minorHAnsi" w:hAnsiTheme="minorHAnsi" w:cs="Times New Roman"/>
          <w:color w:val="auto"/>
        </w:rPr>
      </w:pPr>
    </w:p>
    <w:p w14:paraId="7066AD82" w14:textId="77777777" w:rsidR="002007FC" w:rsidRPr="00206AD3" w:rsidRDefault="002007FC" w:rsidP="002007F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7066AD83" w14:textId="77777777" w:rsidR="002007FC" w:rsidRPr="00206AD3" w:rsidRDefault="002007FC" w:rsidP="002007FC">
      <w:pPr>
        <w:pStyle w:val="Default"/>
        <w:ind w:left="2880"/>
        <w:rPr>
          <w:rFonts w:asciiTheme="minorHAnsi" w:hAnsiTheme="minorHAnsi" w:cs="Times New Roman"/>
          <w:color w:val="auto"/>
        </w:rPr>
      </w:pPr>
    </w:p>
    <w:p w14:paraId="7066AD84" w14:textId="77777777" w:rsidR="002007FC" w:rsidRPr="00206AD3" w:rsidRDefault="002007FC" w:rsidP="002007F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7066AD85" w14:textId="77777777" w:rsidR="002007FC" w:rsidRPr="00206AD3" w:rsidRDefault="002007FC" w:rsidP="002007FC">
      <w:pPr>
        <w:pStyle w:val="Default"/>
        <w:rPr>
          <w:rFonts w:asciiTheme="minorHAnsi" w:hAnsiTheme="minorHAnsi" w:cs="Times New Roman"/>
          <w:color w:val="auto"/>
        </w:rPr>
      </w:pPr>
    </w:p>
    <w:p w14:paraId="7066AD86" w14:textId="77777777" w:rsidR="002007FC" w:rsidRPr="00206AD3" w:rsidRDefault="002007FC" w:rsidP="002007FC">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xml:space="preserve">)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w:t>
      </w:r>
      <w:r w:rsidRPr="00206AD3">
        <w:rPr>
          <w:rFonts w:asciiTheme="minorHAnsi" w:hAnsiTheme="minorHAnsi"/>
        </w:rPr>
        <w:lastRenderedPageBreak/>
        <w:t>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7066AD87" w14:textId="77777777" w:rsidR="002007FC" w:rsidRPr="00206AD3" w:rsidRDefault="002007FC" w:rsidP="002007FC">
      <w:pPr>
        <w:pStyle w:val="Default"/>
        <w:rPr>
          <w:rFonts w:asciiTheme="minorHAnsi" w:hAnsiTheme="minorHAnsi" w:cs="Times New Roman"/>
          <w:color w:val="auto"/>
        </w:rPr>
      </w:pPr>
    </w:p>
    <w:p w14:paraId="7066AD89" w14:textId="1FF1D2C4" w:rsidR="00F739AD" w:rsidRPr="00206AD3" w:rsidRDefault="002007FC" w:rsidP="00F739AD">
      <w:pPr>
        <w:pStyle w:val="Default"/>
        <w:ind w:left="144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7066AD8B" w14:textId="77777777" w:rsidR="002007FC" w:rsidRPr="00206AD3" w:rsidRDefault="00F739AD" w:rsidP="00F739AD">
      <w:pPr>
        <w:pStyle w:val="Default"/>
        <w:rPr>
          <w:rFonts w:asciiTheme="minorHAnsi" w:hAnsiTheme="minorHAnsi" w:cs="Times New Roman"/>
          <w:color w:val="auto"/>
        </w:rPr>
      </w:pPr>
      <w:r w:rsidRPr="00F739AD">
        <w:rPr>
          <w:rFonts w:asciiTheme="minorHAnsi" w:hAnsiTheme="minorHAnsi" w:cs="Times New Roman"/>
          <w:color w:val="auto"/>
        </w:rPr>
        <w:t>(f</w:t>
      </w:r>
      <w:r>
        <w:rPr>
          <w:rFonts w:asciiTheme="minorHAnsi" w:hAnsiTheme="minorHAnsi" w:cs="Times New Roman"/>
          <w:color w:val="auto"/>
        </w:rPr>
        <w:t xml:space="preserve">) </w:t>
      </w:r>
      <w:r w:rsidR="002007FC" w:rsidRPr="00206AD3">
        <w:rPr>
          <w:rFonts w:asciiTheme="minorHAnsi" w:hAnsiTheme="minorHAnsi" w:cs="Times New Roman"/>
          <w:color w:val="auto"/>
        </w:rPr>
        <w:t>Omitted or Incorrect Markings</w:t>
      </w:r>
    </w:p>
    <w:p w14:paraId="7066AD8C" w14:textId="77777777" w:rsidR="002007FC" w:rsidRPr="00206AD3" w:rsidRDefault="002007FC" w:rsidP="002007FC">
      <w:pPr>
        <w:pStyle w:val="Default"/>
        <w:rPr>
          <w:rFonts w:asciiTheme="minorHAnsi" w:hAnsiTheme="minorHAnsi" w:cs="Times New Roman"/>
          <w:color w:val="auto"/>
        </w:rPr>
      </w:pPr>
    </w:p>
    <w:p w14:paraId="7066AD8D" w14:textId="77777777" w:rsidR="002007FC" w:rsidRPr="00206AD3" w:rsidRDefault="002007FC" w:rsidP="002007F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7066AD8E" w14:textId="77777777" w:rsidR="002007FC" w:rsidRPr="00206AD3" w:rsidRDefault="002007FC" w:rsidP="002007FC">
      <w:pPr>
        <w:pStyle w:val="Default"/>
        <w:ind w:left="1080"/>
        <w:rPr>
          <w:rFonts w:asciiTheme="minorHAnsi" w:hAnsiTheme="minorHAnsi" w:cs="Times New Roman"/>
          <w:color w:val="auto"/>
        </w:rPr>
      </w:pPr>
    </w:p>
    <w:p w14:paraId="7066AD8F" w14:textId="77777777" w:rsidR="002007FC" w:rsidRPr="00206AD3" w:rsidRDefault="002007FC" w:rsidP="002007F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7066AD90" w14:textId="77777777" w:rsidR="002007FC" w:rsidRPr="00206AD3" w:rsidRDefault="002007FC" w:rsidP="002007FC">
      <w:pPr>
        <w:pStyle w:val="Default"/>
        <w:ind w:left="1440"/>
        <w:rPr>
          <w:rFonts w:asciiTheme="minorHAnsi" w:hAnsiTheme="minorHAnsi" w:cs="Times New Roman"/>
          <w:color w:val="auto"/>
        </w:rPr>
      </w:pPr>
    </w:p>
    <w:p w14:paraId="7066AD91" w14:textId="77777777" w:rsidR="002007FC" w:rsidRPr="00206AD3" w:rsidRDefault="002007FC" w:rsidP="002007FC">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7066AD92" w14:textId="77777777" w:rsidR="002007FC" w:rsidRPr="00206AD3" w:rsidRDefault="002007FC" w:rsidP="002007FC">
      <w:pPr>
        <w:pStyle w:val="Default"/>
        <w:rPr>
          <w:rFonts w:asciiTheme="minorHAnsi" w:hAnsiTheme="minorHAnsi" w:cs="Times New Roman"/>
          <w:color w:val="auto"/>
        </w:rPr>
      </w:pPr>
    </w:p>
    <w:p w14:paraId="7066AD93" w14:textId="77777777" w:rsidR="002007FC" w:rsidRPr="00206AD3" w:rsidRDefault="002007FC" w:rsidP="002007F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7066AD94" w14:textId="77777777" w:rsidR="002007FC" w:rsidRPr="00206AD3" w:rsidRDefault="002007FC" w:rsidP="002007FC">
      <w:pPr>
        <w:pStyle w:val="Default"/>
        <w:ind w:left="1440"/>
        <w:rPr>
          <w:rFonts w:asciiTheme="minorHAnsi" w:hAnsiTheme="minorHAnsi" w:cs="Times New Roman"/>
          <w:color w:val="auto"/>
        </w:rPr>
      </w:pPr>
    </w:p>
    <w:p w14:paraId="7066AD95" w14:textId="77777777" w:rsidR="002007FC" w:rsidRPr="00206AD3" w:rsidRDefault="002007FC" w:rsidP="002007F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7066AD96" w14:textId="77777777" w:rsidR="002007FC" w:rsidRPr="00206AD3" w:rsidRDefault="002007FC" w:rsidP="002007FC">
      <w:pPr>
        <w:pStyle w:val="Default"/>
        <w:rPr>
          <w:rFonts w:asciiTheme="minorHAnsi" w:hAnsiTheme="minorHAnsi" w:cs="Times New Roman"/>
          <w:color w:val="auto"/>
        </w:rPr>
      </w:pPr>
    </w:p>
    <w:p w14:paraId="7066AD97" w14:textId="77777777" w:rsidR="002007FC" w:rsidRPr="00206AD3" w:rsidRDefault="002007FC" w:rsidP="002007F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7066AD98" w14:textId="77777777" w:rsidR="002007FC" w:rsidRPr="00206AD3" w:rsidRDefault="002007FC" w:rsidP="002007FC">
      <w:pPr>
        <w:pStyle w:val="Default"/>
        <w:ind w:left="1080"/>
        <w:rPr>
          <w:rFonts w:asciiTheme="minorHAnsi" w:hAnsiTheme="minorHAnsi" w:cs="Times New Roman"/>
          <w:color w:val="auto"/>
        </w:rPr>
      </w:pPr>
    </w:p>
    <w:p w14:paraId="7066AD99" w14:textId="77777777" w:rsidR="002007FC" w:rsidRPr="00206AD3" w:rsidRDefault="002007FC" w:rsidP="002007F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7066AD9A" w14:textId="77777777" w:rsidR="002007FC" w:rsidRPr="00206AD3" w:rsidRDefault="002007FC" w:rsidP="002007FC">
      <w:pPr>
        <w:pStyle w:val="Default"/>
        <w:rPr>
          <w:rFonts w:asciiTheme="minorHAnsi" w:hAnsiTheme="minorHAnsi" w:cs="Times New Roman"/>
          <w:color w:val="auto"/>
        </w:rPr>
      </w:pPr>
    </w:p>
    <w:p w14:paraId="7066AD9B" w14:textId="77777777" w:rsidR="002007FC" w:rsidRPr="00206AD3" w:rsidRDefault="002007FC" w:rsidP="002007F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7066AD9C" w14:textId="77777777" w:rsidR="002007FC" w:rsidRPr="00206AD3" w:rsidRDefault="002007FC" w:rsidP="002007FC">
      <w:pPr>
        <w:pStyle w:val="Default"/>
        <w:ind w:left="1440"/>
        <w:rPr>
          <w:rFonts w:asciiTheme="minorHAnsi" w:hAnsiTheme="minorHAnsi" w:cs="Times New Roman"/>
          <w:color w:val="auto"/>
        </w:rPr>
      </w:pPr>
    </w:p>
    <w:p w14:paraId="7066AD9D" w14:textId="77777777" w:rsidR="002007FC" w:rsidRPr="00206AD3" w:rsidRDefault="002007FC" w:rsidP="002007F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7066AD9E" w14:textId="77777777" w:rsidR="002007FC" w:rsidRPr="00206AD3" w:rsidRDefault="002007FC" w:rsidP="002007FC">
      <w:pPr>
        <w:pStyle w:val="Default"/>
        <w:ind w:left="360"/>
        <w:rPr>
          <w:rFonts w:asciiTheme="minorHAnsi" w:hAnsiTheme="minorHAnsi" w:cs="Times New Roman"/>
          <w:color w:val="auto"/>
        </w:rPr>
      </w:pPr>
    </w:p>
    <w:p w14:paraId="7066AD9F"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7066ADA0" w14:textId="77777777" w:rsidR="002007FC" w:rsidRPr="00206AD3" w:rsidRDefault="002007FC" w:rsidP="002007FC">
      <w:pPr>
        <w:pStyle w:val="Default"/>
        <w:rPr>
          <w:rFonts w:asciiTheme="minorHAnsi" w:hAnsiTheme="minorHAnsi" w:cs="Times New Roman"/>
          <w:color w:val="auto"/>
        </w:rPr>
      </w:pPr>
    </w:p>
    <w:p w14:paraId="7066ADA1" w14:textId="77777777" w:rsidR="002007FC" w:rsidRPr="00206AD3" w:rsidRDefault="002007FC" w:rsidP="002007FC">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7066ADA2" w14:textId="77777777" w:rsidR="002007FC" w:rsidRPr="00206AD3" w:rsidRDefault="002007FC" w:rsidP="002007FC">
      <w:pPr>
        <w:pStyle w:val="CM16"/>
        <w:ind w:left="2160"/>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7066ADA3" w14:textId="77777777" w:rsidR="002007FC" w:rsidRPr="00206AD3" w:rsidRDefault="002007FC" w:rsidP="002007FC">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7066ADA4" w14:textId="77777777" w:rsidR="002007FC" w:rsidRPr="00206AD3" w:rsidRDefault="002007FC" w:rsidP="002007FC">
      <w:pPr>
        <w:pStyle w:val="Default"/>
        <w:ind w:left="720"/>
        <w:rPr>
          <w:rFonts w:asciiTheme="minorHAnsi" w:hAnsiTheme="minorHAnsi" w:cs="Times New Roman"/>
          <w:color w:val="auto"/>
        </w:rPr>
      </w:pPr>
    </w:p>
    <w:p w14:paraId="7066ADA5"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7066ADA6" w14:textId="77777777" w:rsidR="002007FC" w:rsidRPr="00206AD3" w:rsidRDefault="002007FC" w:rsidP="002007FC">
      <w:pPr>
        <w:pStyle w:val="Default"/>
        <w:rPr>
          <w:rFonts w:asciiTheme="minorHAnsi" w:hAnsiTheme="minorHAnsi" w:cs="Times New Roman"/>
          <w:color w:val="auto"/>
        </w:rPr>
      </w:pPr>
    </w:p>
    <w:p w14:paraId="7066ADA7"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7066ADA8" w14:textId="77777777" w:rsidR="002007FC" w:rsidRPr="00206AD3" w:rsidRDefault="002007FC" w:rsidP="002007FC">
      <w:pPr>
        <w:pStyle w:val="Default"/>
        <w:rPr>
          <w:rFonts w:asciiTheme="minorHAnsi" w:hAnsiTheme="minorHAnsi" w:cs="Times New Roman"/>
          <w:color w:val="auto"/>
        </w:rPr>
      </w:pPr>
      <w:r w:rsidRPr="00206AD3">
        <w:rPr>
          <w:rFonts w:asciiTheme="minorHAnsi" w:hAnsiTheme="minorHAnsi" w:cs="Times New Roman"/>
          <w:color w:val="auto"/>
        </w:rPr>
        <w:lastRenderedPageBreak/>
        <w:t xml:space="preserve"> </w:t>
      </w:r>
    </w:p>
    <w:p w14:paraId="7066ADA9"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7066ADAA" w14:textId="77777777" w:rsidR="002007FC" w:rsidRPr="00206AD3" w:rsidRDefault="002007FC" w:rsidP="002007FC">
      <w:pPr>
        <w:pStyle w:val="Default"/>
        <w:ind w:left="720" w:hanging="720"/>
        <w:rPr>
          <w:rFonts w:asciiTheme="minorHAnsi" w:hAnsiTheme="minorHAnsi" w:cs="Times New Roman"/>
          <w:color w:val="auto"/>
        </w:rPr>
      </w:pPr>
    </w:p>
    <w:p w14:paraId="7066ADAB"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7066ADAC" w14:textId="77777777" w:rsidR="002007FC" w:rsidRPr="00206AD3" w:rsidRDefault="002007FC" w:rsidP="002007FC">
      <w:pPr>
        <w:pStyle w:val="Default"/>
        <w:rPr>
          <w:rFonts w:asciiTheme="minorHAnsi" w:hAnsiTheme="minorHAnsi" w:cs="Times New Roman"/>
          <w:color w:val="auto"/>
        </w:rPr>
      </w:pPr>
    </w:p>
    <w:p w14:paraId="7066ADAD"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7066ADAE" w14:textId="77777777" w:rsidR="002007FC" w:rsidRPr="00206AD3" w:rsidRDefault="002007FC" w:rsidP="002007FC">
      <w:pPr>
        <w:pStyle w:val="Default"/>
        <w:ind w:left="1440" w:hanging="720"/>
        <w:rPr>
          <w:rFonts w:asciiTheme="minorHAnsi" w:hAnsiTheme="minorHAnsi" w:cs="Times New Roman"/>
          <w:color w:val="auto"/>
        </w:rPr>
      </w:pPr>
    </w:p>
    <w:p w14:paraId="7066ADAF" w14:textId="77777777" w:rsidR="002007FC" w:rsidRPr="00206AD3" w:rsidRDefault="002007FC" w:rsidP="002007FC">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7066ADB0" w14:textId="77777777" w:rsidR="002007FC" w:rsidRPr="00206AD3" w:rsidRDefault="002007FC" w:rsidP="002007FC">
      <w:pPr>
        <w:pStyle w:val="Default"/>
        <w:ind w:left="1440" w:hanging="720"/>
        <w:rPr>
          <w:rFonts w:asciiTheme="minorHAnsi" w:hAnsiTheme="minorHAnsi" w:cs="Times New Roman"/>
          <w:color w:val="auto"/>
        </w:rPr>
      </w:pPr>
    </w:p>
    <w:p w14:paraId="7066ADB1" w14:textId="77777777" w:rsidR="002007FC" w:rsidRPr="00206AD3" w:rsidRDefault="002007FC" w:rsidP="002007FC">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7066ADB2" w14:textId="77777777" w:rsidR="002007FC" w:rsidRPr="00206AD3" w:rsidRDefault="002007FC" w:rsidP="002007FC">
      <w:pPr>
        <w:pStyle w:val="Default"/>
        <w:ind w:left="1440"/>
        <w:rPr>
          <w:rFonts w:asciiTheme="minorHAnsi" w:hAnsiTheme="minorHAnsi" w:cs="Times New Roman"/>
          <w:color w:val="auto"/>
        </w:rPr>
      </w:pPr>
    </w:p>
    <w:p w14:paraId="7066ADB3" w14:textId="77777777" w:rsidR="002007FC" w:rsidRPr="00206AD3" w:rsidRDefault="002007FC" w:rsidP="002007FC">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7066ADB4"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ab/>
        <w:t>&lt;Insert&gt;</w:t>
      </w:r>
    </w:p>
    <w:p w14:paraId="7066ADB5" w14:textId="77777777" w:rsidR="002007FC" w:rsidRPr="00206AD3" w:rsidRDefault="002007FC" w:rsidP="002007FC">
      <w:pPr>
        <w:pStyle w:val="Default"/>
        <w:ind w:left="1440" w:hanging="720"/>
        <w:rPr>
          <w:rFonts w:asciiTheme="minorHAnsi" w:hAnsiTheme="minorHAnsi" w:cs="Times New Roman"/>
          <w:color w:val="auto"/>
        </w:rPr>
      </w:pPr>
    </w:p>
    <w:p w14:paraId="7066ADB6" w14:textId="77777777" w:rsidR="002007FC" w:rsidRPr="00206AD3" w:rsidRDefault="002007FC" w:rsidP="002007FC">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14:paraId="7066ADB7" w14:textId="77777777" w:rsidR="002007FC" w:rsidRPr="00206AD3" w:rsidRDefault="002007FC" w:rsidP="002007FC">
      <w:pPr>
        <w:pStyle w:val="Default"/>
        <w:rPr>
          <w:rFonts w:asciiTheme="minorHAnsi" w:hAnsiTheme="minorHAnsi" w:cs="Times New Roman"/>
          <w:color w:val="auto"/>
        </w:rPr>
      </w:pPr>
    </w:p>
    <w:p w14:paraId="7066ADB8" w14:textId="77777777" w:rsidR="002007FC" w:rsidRPr="00206AD3" w:rsidRDefault="002007FC" w:rsidP="002007F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Pr>
          <w:rFonts w:asciiTheme="minorHAnsi" w:hAnsiTheme="minorHAnsi" w:cs="Times New Roman"/>
          <w:color w:val="auto"/>
        </w:rPr>
        <w:t xml:space="preserve"> and Restricted Computer Software</w:t>
      </w:r>
    </w:p>
    <w:p w14:paraId="7066ADB9" w14:textId="77777777" w:rsidR="002007FC" w:rsidRPr="00206AD3" w:rsidRDefault="002007FC" w:rsidP="002007FC">
      <w:pPr>
        <w:pStyle w:val="Default"/>
        <w:rPr>
          <w:rFonts w:asciiTheme="minorHAnsi" w:hAnsiTheme="minorHAnsi" w:cs="Times New Roman"/>
          <w:color w:val="auto"/>
        </w:rPr>
      </w:pPr>
    </w:p>
    <w:p w14:paraId="7066ADBA" w14:textId="77777777" w:rsidR="002007FC" w:rsidRPr="00206AD3" w:rsidRDefault="002007FC" w:rsidP="002007FC">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066ADBB" w14:textId="77777777" w:rsidR="002007FC" w:rsidRPr="00206AD3" w:rsidRDefault="002007FC" w:rsidP="002007FC">
      <w:pPr>
        <w:pStyle w:val="Default"/>
        <w:rPr>
          <w:rFonts w:asciiTheme="minorHAnsi" w:hAnsiTheme="minorHAnsi" w:cs="Times New Roman"/>
          <w:color w:val="auto"/>
        </w:rPr>
      </w:pPr>
    </w:p>
    <w:p w14:paraId="7066ADBC" w14:textId="77777777" w:rsidR="002007FC" w:rsidRPr="00206AD3" w:rsidRDefault="002007FC" w:rsidP="002007FC">
      <w:pPr>
        <w:pStyle w:val="Default"/>
        <w:ind w:left="720" w:hanging="720"/>
        <w:rPr>
          <w:rFonts w:asciiTheme="minorHAnsi" w:hAnsiTheme="minorHAnsi" w:cs="Times New Roman"/>
          <w:color w:val="auto"/>
        </w:rPr>
      </w:pPr>
      <w:r w:rsidRPr="00206AD3">
        <w:rPr>
          <w:rFonts w:asciiTheme="minorHAnsi" w:hAnsiTheme="minorHAnsi" w:cs="Times New Roman"/>
          <w:color w:val="auto"/>
        </w:rPr>
        <w:lastRenderedPageBreak/>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7066ADBD" w14:textId="77777777" w:rsidR="002007FC" w:rsidRPr="00206AD3" w:rsidRDefault="002007FC" w:rsidP="002007FC">
      <w:pPr>
        <w:pStyle w:val="Default"/>
        <w:rPr>
          <w:rFonts w:asciiTheme="minorHAnsi" w:hAnsiTheme="minorHAnsi" w:cs="Times New Roman"/>
          <w:color w:val="auto"/>
        </w:rPr>
      </w:pPr>
    </w:p>
    <w:p w14:paraId="7066ADBE" w14:textId="77777777" w:rsidR="002007FC" w:rsidRPr="00206AD3" w:rsidRDefault="002007FC" w:rsidP="002007FC">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Pr="00206AD3">
        <w:rPr>
          <w:rFonts w:asciiTheme="minorHAnsi" w:hAnsiTheme="minorHAnsi"/>
          <w:color w:val="auto"/>
        </w:rPr>
        <w:t xml:space="preserve">See Section 6 of this Attachment 2 for instructions regarding intellectual property provisions for </w:t>
      </w:r>
      <w:proofErr w:type="spellStart"/>
      <w:r w:rsidRPr="00206AD3">
        <w:rPr>
          <w:rFonts w:asciiTheme="minorHAnsi" w:hAnsiTheme="minorHAnsi"/>
          <w:color w:val="auto"/>
        </w:rPr>
        <w:t>subawards</w:t>
      </w:r>
      <w:proofErr w:type="spellEnd"/>
      <w:r w:rsidRPr="00206AD3">
        <w:rPr>
          <w:rFonts w:asciiTheme="minorHAnsi" w:hAnsiTheme="minorHAnsi"/>
          <w:color w:val="auto"/>
        </w:rPr>
        <w:t xml:space="preserve"> under this agreement.</w:t>
      </w:r>
    </w:p>
    <w:p w14:paraId="7066ADBF" w14:textId="77777777" w:rsidR="002007FC" w:rsidRPr="00206AD3" w:rsidRDefault="002007FC" w:rsidP="002007FC">
      <w:pPr>
        <w:pStyle w:val="Default"/>
        <w:ind w:firstLine="720"/>
        <w:rPr>
          <w:rFonts w:asciiTheme="minorHAnsi" w:hAnsiTheme="minorHAnsi" w:cs="Times New Roman"/>
          <w:color w:val="auto"/>
        </w:rPr>
      </w:pPr>
    </w:p>
    <w:p w14:paraId="7066ADC0" w14:textId="77777777" w:rsidR="002007FC" w:rsidRPr="00206AD3" w:rsidRDefault="002007FC" w:rsidP="002007FC">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7066ADC1" w14:textId="77777777" w:rsidR="002007FC" w:rsidRPr="00206AD3" w:rsidRDefault="002007FC" w:rsidP="002007FC">
      <w:pPr>
        <w:pStyle w:val="Default"/>
        <w:rPr>
          <w:rFonts w:asciiTheme="minorHAnsi" w:hAnsiTheme="minorHAnsi" w:cs="Times New Roman"/>
          <w:color w:val="auto"/>
        </w:rPr>
      </w:pPr>
    </w:p>
    <w:p w14:paraId="7066ADC2" w14:textId="77777777" w:rsidR="002007FC" w:rsidRPr="00206AD3" w:rsidRDefault="002007FC" w:rsidP="002007FC">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7066ADC3" w14:textId="77777777" w:rsidR="002007FC" w:rsidRPr="00206AD3" w:rsidRDefault="002007FC" w:rsidP="002007FC">
      <w:pPr>
        <w:pStyle w:val="Default"/>
        <w:rPr>
          <w:rFonts w:asciiTheme="minorHAnsi" w:hAnsiTheme="minorHAnsi" w:cs="Times New Roman"/>
          <w:color w:val="auto"/>
        </w:rPr>
      </w:pPr>
    </w:p>
    <w:p w14:paraId="7066ADC4" w14:textId="77777777" w:rsidR="002007FC" w:rsidRPr="00206AD3" w:rsidRDefault="002007FC" w:rsidP="002007FC">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7066ADC5" w14:textId="77777777" w:rsidR="002007FC" w:rsidRPr="00206AD3" w:rsidRDefault="002007FC" w:rsidP="002007FC">
      <w:pPr>
        <w:pStyle w:val="Default"/>
        <w:ind w:left="720" w:hanging="720"/>
        <w:rPr>
          <w:rFonts w:asciiTheme="minorHAnsi" w:hAnsiTheme="minorHAnsi" w:cs="Times New Roman"/>
          <w:color w:val="auto"/>
        </w:rPr>
      </w:pPr>
    </w:p>
    <w:p w14:paraId="7066ADC6" w14:textId="77777777" w:rsidR="002007FC" w:rsidRPr="00206AD3" w:rsidRDefault="002007FC" w:rsidP="002007F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066ADC7" w14:textId="77777777" w:rsidR="00B503CF" w:rsidRPr="00630A27" w:rsidRDefault="00B503CF" w:rsidP="00A70FD4">
      <w:pPr>
        <w:pStyle w:val="Default"/>
        <w:rPr>
          <w:rFonts w:asciiTheme="minorHAnsi" w:hAnsiTheme="minorHAnsi"/>
        </w:rPr>
      </w:pPr>
    </w:p>
    <w:p w14:paraId="7066ADC8" w14:textId="77777777" w:rsidR="009A71EB" w:rsidRPr="00630A27" w:rsidRDefault="00B503CF" w:rsidP="00A70FD4">
      <w:pPr>
        <w:pStyle w:val="CM16"/>
        <w:spacing w:line="240" w:lineRule="atLeast"/>
        <w:outlineLvl w:val="0"/>
        <w:rPr>
          <w:rFonts w:asciiTheme="minorHAnsi" w:hAnsiTheme="minorHAnsi"/>
        </w:rPr>
      </w:pPr>
      <w:r w:rsidRPr="00630A27">
        <w:rPr>
          <w:rFonts w:asciiTheme="minorHAnsi" w:hAnsiTheme="minorHAnsi"/>
          <w:b/>
          <w:bCs/>
        </w:rPr>
        <w:t>3</w:t>
      </w:r>
      <w:r w:rsidR="00F309CF" w:rsidRPr="00630A27">
        <w:rPr>
          <w:rFonts w:asciiTheme="minorHAnsi" w:hAnsiTheme="minorHAnsi"/>
          <w:b/>
          <w:bCs/>
        </w:rPr>
        <w:t>.</w:t>
      </w:r>
      <w:r w:rsidR="00F309CF" w:rsidRPr="00630A27">
        <w:rPr>
          <w:rFonts w:asciiTheme="minorHAnsi" w:hAnsiTheme="minorHAnsi"/>
          <w:b/>
          <w:bCs/>
        </w:rPr>
        <w:tab/>
      </w:r>
      <w:r w:rsidR="009A71EB" w:rsidRPr="00630A27">
        <w:rPr>
          <w:rFonts w:asciiTheme="minorHAnsi" w:hAnsiTheme="minorHAnsi"/>
          <w:b/>
          <w:bCs/>
        </w:rPr>
        <w:t xml:space="preserve">FAR 52.227-1 Authorization and Consent (JUL 1995)-Alternate I (APR 1984) </w:t>
      </w:r>
    </w:p>
    <w:p w14:paraId="7066ADC9"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a)</w:t>
      </w:r>
      <w:r w:rsidRPr="00630A27">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w:t>
      </w:r>
      <w:r w:rsidRPr="00630A27">
        <w:rPr>
          <w:rFonts w:asciiTheme="minorHAnsi" w:hAnsiTheme="minorHAnsi" w:cs="Times New Roman"/>
          <w:color w:val="auto"/>
        </w:rPr>
        <w:lastRenderedPageBreak/>
        <w:t xml:space="preserve">or any subcontract at any tier. </w:t>
      </w:r>
    </w:p>
    <w:p w14:paraId="7066ADCA" w14:textId="77777777" w:rsidR="009A71EB" w:rsidRPr="00630A27" w:rsidRDefault="009A71EB" w:rsidP="00A70FD4">
      <w:pPr>
        <w:pStyle w:val="Default"/>
        <w:rPr>
          <w:rFonts w:asciiTheme="minorHAnsi" w:hAnsiTheme="minorHAnsi" w:cs="Times New Roman"/>
          <w:color w:val="auto"/>
        </w:rPr>
      </w:pPr>
    </w:p>
    <w:p w14:paraId="7066ADCB"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b) </w:t>
      </w:r>
      <w:r w:rsidRPr="00630A27">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7066ADCC" w14:textId="77777777" w:rsidR="00B503CF" w:rsidRPr="00630A27" w:rsidRDefault="00B503CF" w:rsidP="00A70FD4">
      <w:pPr>
        <w:pStyle w:val="Default"/>
        <w:ind w:left="720" w:hanging="720"/>
        <w:rPr>
          <w:rFonts w:asciiTheme="minorHAnsi" w:hAnsiTheme="minorHAnsi" w:cs="Times New Roman"/>
          <w:color w:val="auto"/>
        </w:rPr>
      </w:pPr>
    </w:p>
    <w:p w14:paraId="7066ADCD" w14:textId="77777777" w:rsidR="00B503CF"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p>
    <w:p w14:paraId="7066ADCE" w14:textId="77777777" w:rsidR="009A71EB" w:rsidRPr="00630A27" w:rsidRDefault="009A71EB" w:rsidP="00A70FD4">
      <w:pPr>
        <w:pStyle w:val="CM16"/>
        <w:spacing w:line="240" w:lineRule="atLeast"/>
        <w:ind w:left="720" w:hanging="720"/>
        <w:rPr>
          <w:rFonts w:asciiTheme="minorHAnsi" w:hAnsiTheme="minorHAnsi"/>
          <w:b/>
          <w:bCs/>
        </w:rPr>
      </w:pPr>
    </w:p>
    <w:p w14:paraId="7066ADCF" w14:textId="77777777" w:rsidR="009A71EB" w:rsidRPr="00630A27" w:rsidRDefault="00B503CF" w:rsidP="00A70FD4">
      <w:pPr>
        <w:keepLines/>
        <w:widowControl w:val="0"/>
        <w:ind w:left="720" w:hanging="720"/>
        <w:rPr>
          <w:rFonts w:eastAsia="Times New Roman" w:cs="Times New Roman"/>
          <w:b/>
          <w:bCs/>
          <w:sz w:val="24"/>
          <w:szCs w:val="24"/>
        </w:rPr>
      </w:pPr>
      <w:r w:rsidRPr="00630A27">
        <w:rPr>
          <w:b/>
          <w:bCs/>
          <w:sz w:val="24"/>
          <w:szCs w:val="24"/>
        </w:rPr>
        <w:t>4</w:t>
      </w:r>
      <w:r w:rsidR="006B7B6B" w:rsidRPr="00630A27">
        <w:rPr>
          <w:b/>
          <w:bCs/>
          <w:sz w:val="24"/>
          <w:szCs w:val="24"/>
        </w:rPr>
        <w:t xml:space="preserve">. </w:t>
      </w:r>
      <w:r w:rsidR="006B7B6B" w:rsidRPr="00630A27">
        <w:rPr>
          <w:b/>
          <w:bCs/>
          <w:sz w:val="24"/>
          <w:szCs w:val="24"/>
        </w:rPr>
        <w:tab/>
      </w:r>
      <w:r w:rsidR="009A71EB" w:rsidRPr="00630A27">
        <w:rPr>
          <w:b/>
          <w:bCs/>
          <w:sz w:val="24"/>
          <w:szCs w:val="24"/>
        </w:rPr>
        <w:t xml:space="preserve">FAR 52.227-2 Notice and Assistance Regarding Patent and Copyright Infringement (AUG 1996) </w:t>
      </w:r>
    </w:p>
    <w:p w14:paraId="7066ADD0"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a) </w:t>
      </w:r>
      <w:r w:rsidRPr="00630A27">
        <w:rPr>
          <w:rFonts w:asciiTheme="minorHAnsi" w:hAnsiTheme="minorHAnsi" w:cs="Times New Roman"/>
          <w:color w:val="auto"/>
        </w:rPr>
        <w:tab/>
        <w:t xml:space="preserve">The Recipient shall report to the Contracting Officer, promptly and in reasonable written detail, each notice or claim of patent or copyright infringement based on the performance of this contract of which the Recipient has knowledge. </w:t>
      </w:r>
    </w:p>
    <w:p w14:paraId="7066ADD1" w14:textId="77777777" w:rsidR="009A71EB" w:rsidRPr="00630A27" w:rsidRDefault="009A71EB" w:rsidP="00A70FD4">
      <w:pPr>
        <w:pStyle w:val="Default"/>
        <w:ind w:left="720" w:hanging="720"/>
        <w:rPr>
          <w:rFonts w:asciiTheme="minorHAnsi" w:hAnsiTheme="minorHAnsi" w:cs="Times New Roman"/>
          <w:color w:val="auto"/>
        </w:rPr>
      </w:pPr>
    </w:p>
    <w:p w14:paraId="7066ADD2" w14:textId="77777777" w:rsidR="009A71EB"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b) </w:t>
      </w:r>
      <w:r w:rsidRPr="00630A27">
        <w:rPr>
          <w:rFonts w:asciiTheme="minorHAnsi" w:hAnsiTheme="minorHAnsi" w:cs="Times New Roman"/>
          <w:color w:val="auto"/>
        </w:rPr>
        <w:tab/>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Government except where the Recipient has agreed to indemnify the Government. </w:t>
      </w:r>
    </w:p>
    <w:p w14:paraId="7066ADD3" w14:textId="77777777" w:rsidR="009A71EB" w:rsidRPr="00630A27" w:rsidRDefault="009A71EB" w:rsidP="00A70FD4">
      <w:pPr>
        <w:pStyle w:val="Default"/>
        <w:ind w:left="720" w:hanging="720"/>
        <w:rPr>
          <w:rFonts w:asciiTheme="minorHAnsi" w:hAnsiTheme="minorHAnsi" w:cs="Times New Roman"/>
          <w:color w:val="auto"/>
        </w:rPr>
      </w:pPr>
    </w:p>
    <w:p w14:paraId="7066ADD4" w14:textId="77777777" w:rsidR="00B503CF" w:rsidRPr="00630A27" w:rsidRDefault="009A71EB"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t xml:space="preserve">The Recipient agrees to include, and require inclusion </w:t>
      </w:r>
      <w:proofErr w:type="gramStart"/>
      <w:r w:rsidRPr="00630A27">
        <w:rPr>
          <w:rFonts w:asciiTheme="minorHAnsi" w:hAnsiTheme="minorHAnsi" w:cs="Times New Roman"/>
          <w:color w:val="auto"/>
        </w:rPr>
        <w:t>of,</w:t>
      </w:r>
      <w:proofErr w:type="gramEnd"/>
      <w:r w:rsidRPr="00630A27">
        <w:rPr>
          <w:rFonts w:asciiTheme="minorHAnsi" w:hAnsiTheme="minorHAnsi" w:cs="Times New Roman"/>
          <w:color w:val="auto"/>
        </w:rPr>
        <w:t xml:space="preserve"> this clause in all subcontracts at any tier for sup- plies or services (including construction and architect-engineer subcontracts and those for material, supplies, models, samples, or design or testing services) expected to exceed the simplified acquisition threshold at FAR 2.101.</w:t>
      </w:r>
    </w:p>
    <w:p w14:paraId="7066ADD5" w14:textId="77777777" w:rsidR="00B503CF" w:rsidRPr="00630A27" w:rsidRDefault="00B503CF" w:rsidP="00A70FD4">
      <w:pPr>
        <w:pStyle w:val="Default"/>
        <w:ind w:left="720" w:hanging="720"/>
        <w:rPr>
          <w:rFonts w:asciiTheme="minorHAnsi" w:hAnsiTheme="minorHAnsi" w:cs="Times New Roman"/>
          <w:color w:val="auto"/>
        </w:rPr>
      </w:pPr>
    </w:p>
    <w:p w14:paraId="7066ADD6" w14:textId="77777777" w:rsidR="009A71EB"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r w:rsidR="009A71EB" w:rsidRPr="00630A27">
        <w:rPr>
          <w:rFonts w:asciiTheme="minorHAnsi" w:hAnsiTheme="minorHAnsi" w:cs="Times New Roman"/>
          <w:color w:val="auto"/>
        </w:rPr>
        <w:t xml:space="preserve"> </w:t>
      </w:r>
    </w:p>
    <w:p w14:paraId="7066ADD7" w14:textId="77777777" w:rsidR="009F7716" w:rsidRPr="00630A27" w:rsidRDefault="009F7716" w:rsidP="00A70FD4">
      <w:pPr>
        <w:pStyle w:val="Default"/>
        <w:ind w:left="720" w:hanging="720"/>
        <w:rPr>
          <w:rFonts w:asciiTheme="minorHAnsi" w:hAnsiTheme="minorHAnsi" w:cs="Times New Roman"/>
          <w:color w:val="auto"/>
        </w:rPr>
      </w:pPr>
    </w:p>
    <w:p w14:paraId="7066ADD8" w14:textId="77777777" w:rsidR="009A71EB" w:rsidRPr="00630A27" w:rsidRDefault="00B503CF" w:rsidP="00A70FD4">
      <w:pPr>
        <w:pStyle w:val="CM16"/>
        <w:spacing w:line="240" w:lineRule="atLeast"/>
        <w:outlineLvl w:val="0"/>
        <w:rPr>
          <w:rFonts w:asciiTheme="minorHAnsi" w:hAnsiTheme="minorHAnsi"/>
        </w:rPr>
      </w:pPr>
      <w:r w:rsidRPr="00630A27">
        <w:rPr>
          <w:rFonts w:asciiTheme="minorHAnsi" w:hAnsiTheme="minorHAnsi"/>
          <w:b/>
          <w:bCs/>
        </w:rPr>
        <w:t>5</w:t>
      </w:r>
      <w:r w:rsidR="009F7716" w:rsidRPr="00630A27">
        <w:rPr>
          <w:rFonts w:asciiTheme="minorHAnsi" w:hAnsiTheme="minorHAnsi"/>
          <w:b/>
          <w:bCs/>
        </w:rPr>
        <w:t>.</w:t>
      </w:r>
      <w:r w:rsidR="009F7716" w:rsidRPr="00630A27">
        <w:rPr>
          <w:rFonts w:asciiTheme="minorHAnsi" w:hAnsiTheme="minorHAnsi"/>
          <w:b/>
          <w:bCs/>
        </w:rPr>
        <w:tab/>
      </w:r>
      <w:r w:rsidR="009A71EB" w:rsidRPr="00630A27">
        <w:rPr>
          <w:rFonts w:asciiTheme="minorHAnsi" w:hAnsiTheme="minorHAnsi"/>
          <w:b/>
          <w:bCs/>
        </w:rPr>
        <w:t xml:space="preserve">FAR 52.227-23 Rights to Proposal Data (Technical) (JUN 1987) </w:t>
      </w:r>
    </w:p>
    <w:p w14:paraId="7066ADD9" w14:textId="77777777" w:rsidR="00487398" w:rsidRPr="00630A27" w:rsidRDefault="009A71EB" w:rsidP="00A70FD4">
      <w:pPr>
        <w:pStyle w:val="CM13"/>
        <w:spacing w:after="480"/>
        <w:ind w:left="720"/>
        <w:rPr>
          <w:rFonts w:asciiTheme="minorHAnsi" w:hAnsiTheme="minorHAnsi"/>
        </w:rPr>
      </w:pPr>
      <w:r w:rsidRPr="00630A27">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7066ADDA" w14:textId="77777777" w:rsidR="00B503CF" w:rsidRPr="00630A27" w:rsidRDefault="00B503CF" w:rsidP="00A70FD4">
      <w:pPr>
        <w:pStyle w:val="Default"/>
        <w:rPr>
          <w:rFonts w:asciiTheme="minorHAnsi" w:hAnsiTheme="minorHAnsi" w:cs="Times New Roman"/>
        </w:rPr>
      </w:pPr>
      <w:r w:rsidRPr="00630A27">
        <w:rPr>
          <w:rFonts w:asciiTheme="minorHAnsi" w:hAnsiTheme="minorHAnsi" w:cs="Times New Roman"/>
        </w:rPr>
        <w:lastRenderedPageBreak/>
        <w:t>(End of clause)</w:t>
      </w:r>
    </w:p>
    <w:p w14:paraId="7066ADDB" w14:textId="77777777" w:rsidR="009A71EB" w:rsidRPr="00630A27" w:rsidRDefault="009A71EB" w:rsidP="00A70FD4">
      <w:pPr>
        <w:pStyle w:val="Default"/>
        <w:rPr>
          <w:rFonts w:asciiTheme="minorHAnsi" w:hAnsiTheme="minorHAnsi" w:cs="Times New Roman"/>
        </w:rPr>
      </w:pPr>
    </w:p>
    <w:p w14:paraId="7066ADDC" w14:textId="77777777" w:rsidR="009F7716" w:rsidRPr="00630A27" w:rsidRDefault="002007FC" w:rsidP="00A70FD4">
      <w:pPr>
        <w:pStyle w:val="CM13"/>
        <w:spacing w:after="240"/>
        <w:rPr>
          <w:rFonts w:asciiTheme="minorHAnsi" w:hAnsiTheme="minorHAnsi"/>
        </w:rPr>
      </w:pPr>
      <w:r>
        <w:rPr>
          <w:rFonts w:asciiTheme="minorHAnsi" w:hAnsiTheme="minorHAnsi"/>
          <w:b/>
        </w:rPr>
        <w:t>6</w:t>
      </w:r>
      <w:r w:rsidR="009F7716" w:rsidRPr="00630A27">
        <w:rPr>
          <w:rFonts w:asciiTheme="minorHAnsi" w:hAnsiTheme="minorHAnsi"/>
          <w:b/>
        </w:rPr>
        <w:t xml:space="preserve">.  </w:t>
      </w:r>
      <w:r w:rsidR="009F7716" w:rsidRPr="00630A27">
        <w:rPr>
          <w:rFonts w:asciiTheme="minorHAnsi" w:hAnsiTheme="minorHAnsi"/>
          <w:b/>
        </w:rPr>
        <w:tab/>
      </w:r>
      <w:proofErr w:type="spellStart"/>
      <w:r w:rsidR="009F7716" w:rsidRPr="00630A27">
        <w:rPr>
          <w:rFonts w:asciiTheme="minorHAnsi" w:hAnsiTheme="minorHAnsi"/>
          <w:b/>
        </w:rPr>
        <w:t>Subawards</w:t>
      </w:r>
      <w:proofErr w:type="spellEnd"/>
      <w:r w:rsidR="003E1D4C">
        <w:rPr>
          <w:rFonts w:asciiTheme="minorHAnsi" w:hAnsiTheme="minorHAnsi"/>
        </w:rPr>
        <w:t xml:space="preserve">: </w:t>
      </w:r>
      <w:r w:rsidR="003E1D4C" w:rsidRPr="003E1D4C">
        <w:rPr>
          <w:rFonts w:asciiTheme="minorHAnsi" w:hAnsiTheme="minorHAnsi"/>
          <w:b/>
        </w:rPr>
        <w:t>Flow-down provisions</w:t>
      </w:r>
    </w:p>
    <w:p w14:paraId="7066ADDD" w14:textId="77777777" w:rsidR="00F172D1" w:rsidRPr="00630A27" w:rsidRDefault="00F172D1"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a) </w:t>
      </w:r>
      <w:r w:rsidRPr="00630A27">
        <w:rPr>
          <w:rFonts w:asciiTheme="minorHAnsi" w:hAnsiTheme="minorHAnsi" w:cs="Times New Roman"/>
          <w:color w:val="auto"/>
        </w:rPr>
        <w:tab/>
      </w:r>
      <w:r w:rsidR="00FD4B5F">
        <w:rPr>
          <w:rFonts w:asciiTheme="minorHAnsi" w:hAnsiTheme="minorHAnsi" w:cs="Times New Roman"/>
          <w:color w:val="auto"/>
        </w:rPr>
        <w:t>Unless otherwise instructed by the DOE Contracting Officer, f</w:t>
      </w:r>
      <w:r w:rsidR="003E1D4C">
        <w:rPr>
          <w:rFonts w:asciiTheme="minorHAnsi" w:hAnsiTheme="minorHAnsi" w:cs="Times New Roman"/>
          <w:color w:val="auto"/>
        </w:rPr>
        <w:t xml:space="preserve">or any </w:t>
      </w:r>
      <w:proofErr w:type="spellStart"/>
      <w:r w:rsidR="003E1D4C">
        <w:rPr>
          <w:rFonts w:asciiTheme="minorHAnsi" w:hAnsiTheme="minorHAnsi" w:cs="Times New Roman"/>
          <w:color w:val="auto"/>
        </w:rPr>
        <w:t>subaward</w:t>
      </w:r>
      <w:proofErr w:type="spellEnd"/>
      <w:r w:rsidR="003E1D4C">
        <w:rPr>
          <w:rFonts w:asciiTheme="minorHAnsi" w:hAnsiTheme="minorHAnsi" w:cs="Times New Roman"/>
          <w:color w:val="auto"/>
        </w:rPr>
        <w:t xml:space="preserve"> to a domestic Small Business or a Nonprofit Organization, t</w:t>
      </w:r>
      <w:r w:rsidRPr="00630A27">
        <w:rPr>
          <w:rFonts w:asciiTheme="minorHAnsi" w:hAnsiTheme="minorHAnsi" w:cs="Times New Roman"/>
          <w:color w:val="auto"/>
        </w:rPr>
        <w:t xml:space="preserve">he Recipient shall </w:t>
      </w:r>
      <w:r w:rsidR="003E1D4C">
        <w:rPr>
          <w:rFonts w:asciiTheme="minorHAnsi" w:hAnsiTheme="minorHAnsi" w:cs="Times New Roman"/>
          <w:color w:val="auto"/>
        </w:rPr>
        <w:t xml:space="preserve">flow-down </w:t>
      </w:r>
      <w:r w:rsidR="00AF289E">
        <w:rPr>
          <w:rFonts w:asciiTheme="minorHAnsi" w:hAnsiTheme="minorHAnsi" w:cs="Times New Roman"/>
          <w:color w:val="auto"/>
        </w:rPr>
        <w:t xml:space="preserve">all </w:t>
      </w:r>
      <w:r w:rsidR="003E1D4C">
        <w:rPr>
          <w:rFonts w:asciiTheme="minorHAnsi" w:hAnsiTheme="minorHAnsi" w:cs="Times New Roman"/>
          <w:color w:val="auto"/>
        </w:rPr>
        <w:t xml:space="preserve">the </w:t>
      </w:r>
      <w:r w:rsidRPr="00630A27">
        <w:rPr>
          <w:rFonts w:asciiTheme="minorHAnsi" w:hAnsiTheme="minorHAnsi" w:cs="Times New Roman"/>
          <w:color w:val="auto"/>
        </w:rPr>
        <w:t xml:space="preserve">intellectual property provisions </w:t>
      </w:r>
      <w:r w:rsidR="003E1D4C">
        <w:rPr>
          <w:rFonts w:asciiTheme="minorHAnsi" w:hAnsiTheme="minorHAnsi" w:cs="Times New Roman"/>
          <w:color w:val="auto"/>
        </w:rPr>
        <w:t>of this Attachment 2</w:t>
      </w:r>
      <w:r w:rsidR="00AF289E">
        <w:rPr>
          <w:rFonts w:asciiTheme="minorHAnsi" w:hAnsiTheme="minorHAnsi" w:cs="Times New Roman"/>
          <w:color w:val="auto"/>
        </w:rPr>
        <w:t xml:space="preserve"> to the </w:t>
      </w:r>
      <w:proofErr w:type="spellStart"/>
      <w:r w:rsidR="00AF289E">
        <w:rPr>
          <w:rFonts w:asciiTheme="minorHAnsi" w:hAnsiTheme="minorHAnsi" w:cs="Times New Roman"/>
          <w:color w:val="auto"/>
        </w:rPr>
        <w:t>subaward</w:t>
      </w:r>
      <w:proofErr w:type="spellEnd"/>
      <w:r w:rsidR="003E1D4C">
        <w:rPr>
          <w:rFonts w:asciiTheme="minorHAnsi" w:hAnsiTheme="minorHAnsi" w:cs="Times New Roman"/>
          <w:color w:val="auto"/>
        </w:rPr>
        <w:t xml:space="preserve">.  </w:t>
      </w:r>
    </w:p>
    <w:p w14:paraId="7066ADDE" w14:textId="77777777" w:rsidR="00F172D1" w:rsidRPr="00630A27" w:rsidRDefault="00F172D1" w:rsidP="00A70FD4">
      <w:pPr>
        <w:pStyle w:val="Default"/>
        <w:ind w:left="720" w:hanging="720"/>
        <w:rPr>
          <w:rFonts w:asciiTheme="minorHAnsi" w:hAnsiTheme="minorHAnsi" w:cs="Times New Roman"/>
          <w:color w:val="auto"/>
        </w:rPr>
      </w:pPr>
    </w:p>
    <w:p w14:paraId="7066ADDF" w14:textId="77777777" w:rsidR="00702C44" w:rsidRPr="00206AD3" w:rsidRDefault="00F172D1" w:rsidP="00702C44">
      <w:pPr>
        <w:pStyle w:val="CM17"/>
        <w:spacing w:line="240" w:lineRule="atLeast"/>
        <w:ind w:left="720" w:hanging="720"/>
        <w:rPr>
          <w:rFonts w:asciiTheme="minorHAnsi" w:hAnsiTheme="minorHAnsi"/>
        </w:rPr>
      </w:pPr>
      <w:r w:rsidRPr="00630A27">
        <w:rPr>
          <w:rFonts w:asciiTheme="minorHAnsi" w:hAnsiTheme="minorHAnsi"/>
        </w:rPr>
        <w:t>(b)</w:t>
      </w:r>
      <w:r w:rsidRPr="00630A27">
        <w:rPr>
          <w:rFonts w:asciiTheme="minorHAnsi" w:hAnsiTheme="minorHAnsi"/>
        </w:rPr>
        <w:tab/>
      </w:r>
      <w:r w:rsidR="003E1D4C">
        <w:rPr>
          <w:rFonts w:asciiTheme="minorHAnsi" w:hAnsiTheme="minorHAnsi"/>
        </w:rPr>
        <w:t xml:space="preserve">Unless otherwise instructed by the DOE Contracting Officer, for any </w:t>
      </w:r>
      <w:proofErr w:type="spellStart"/>
      <w:r w:rsidR="003E1D4C">
        <w:rPr>
          <w:rFonts w:asciiTheme="minorHAnsi" w:hAnsiTheme="minorHAnsi"/>
        </w:rPr>
        <w:t>subaward</w:t>
      </w:r>
      <w:proofErr w:type="spellEnd"/>
      <w:r w:rsidR="003E1D4C">
        <w:rPr>
          <w:rFonts w:asciiTheme="minorHAnsi" w:hAnsiTheme="minorHAnsi"/>
        </w:rPr>
        <w:t xml:space="preserve"> to an entity other than a domestic Small Business or a Nonprofit Organization, the </w:t>
      </w:r>
      <w:r w:rsidRPr="00630A27">
        <w:rPr>
          <w:rFonts w:asciiTheme="minorHAnsi" w:hAnsiTheme="minorHAnsi"/>
        </w:rPr>
        <w:t xml:space="preserve">Recipient shall </w:t>
      </w:r>
      <w:r w:rsidR="003E1D4C">
        <w:rPr>
          <w:rFonts w:asciiTheme="minorHAnsi" w:hAnsiTheme="minorHAnsi"/>
        </w:rPr>
        <w:t xml:space="preserve">flow-down the intellectual property provisions found in Attachments (EERE Intellectual Property) – CDLB no </w:t>
      </w:r>
      <w:r w:rsidR="005C5D22">
        <w:rPr>
          <w:rFonts w:asciiTheme="minorHAnsi" w:hAnsiTheme="minorHAnsi"/>
        </w:rPr>
        <w:t>W</w:t>
      </w:r>
      <w:r w:rsidR="003E1D4C">
        <w:rPr>
          <w:rFonts w:asciiTheme="minorHAnsi" w:hAnsiTheme="minorHAnsi"/>
        </w:rPr>
        <w:t xml:space="preserve">aiver </w:t>
      </w:r>
      <w:r w:rsidRPr="00630A27">
        <w:rPr>
          <w:rFonts w:asciiTheme="minorHAnsi" w:hAnsiTheme="minorHAnsi"/>
        </w:rPr>
        <w:t xml:space="preserve">(published at </w:t>
      </w:r>
      <w:hyperlink r:id="rId15" w:history="1">
        <w:r w:rsidR="003E1D4C" w:rsidRPr="006046CA">
          <w:rPr>
            <w:rStyle w:val="Hyperlink"/>
            <w:rFonts w:asciiTheme="minorHAnsi" w:hAnsiTheme="minorHAnsi"/>
          </w:rPr>
          <w:t>http://XXXXXXXX.gov/</w:t>
        </w:r>
      </w:hyperlink>
      <w:r w:rsidRPr="00630A27">
        <w:rPr>
          <w:rFonts w:asciiTheme="minorHAnsi" w:hAnsiTheme="minorHAnsi"/>
        </w:rPr>
        <w:t xml:space="preserve">) </w:t>
      </w:r>
      <w:r w:rsidR="00AF289E">
        <w:rPr>
          <w:rFonts w:asciiTheme="minorHAnsi" w:hAnsiTheme="minorHAnsi"/>
        </w:rPr>
        <w:t xml:space="preserve">to the </w:t>
      </w:r>
      <w:proofErr w:type="spellStart"/>
      <w:r w:rsidR="00AF289E">
        <w:rPr>
          <w:rFonts w:asciiTheme="minorHAnsi" w:hAnsiTheme="minorHAnsi"/>
        </w:rPr>
        <w:t>subaward</w:t>
      </w:r>
      <w:proofErr w:type="spellEnd"/>
      <w:r w:rsidR="00702C44">
        <w:rPr>
          <w:rFonts w:asciiTheme="minorHAnsi" w:hAnsiTheme="minorHAnsi"/>
        </w:rPr>
        <w:t xml:space="preserve">, substituting the provisions found at    </w:t>
      </w:r>
      <w:r w:rsidR="00702C44" w:rsidRPr="00702C44">
        <w:rPr>
          <w:rFonts w:asciiTheme="minorHAnsi" w:hAnsiTheme="minorHAnsi"/>
          <w:bCs/>
        </w:rPr>
        <w:t>2.</w:t>
      </w:r>
      <w:r w:rsidR="00702C44" w:rsidRPr="00702C44">
        <w:rPr>
          <w:rFonts w:asciiTheme="minorHAnsi" w:hAnsiTheme="minorHAnsi"/>
          <w:bCs/>
        </w:rPr>
        <w:tab/>
      </w:r>
      <w:r w:rsidR="00702C44" w:rsidRPr="00702C44">
        <w:rPr>
          <w:rFonts w:asciiTheme="minorHAnsi" w:hAnsiTheme="minorHAnsi"/>
        </w:rPr>
        <w:t xml:space="preserve"> </w:t>
      </w:r>
      <w:r w:rsidR="00702C44" w:rsidRPr="00702C44">
        <w:rPr>
          <w:rFonts w:asciiTheme="minorHAnsi" w:hAnsiTheme="minorHAnsi"/>
          <w:bCs/>
        </w:rPr>
        <w:t>10 CFR Part 600, Subpart D, Appendix A</w:t>
      </w:r>
      <w:r w:rsidR="00702C44" w:rsidRPr="00702C44">
        <w:rPr>
          <w:rFonts w:asciiTheme="minorHAnsi" w:hAnsiTheme="minorHAnsi"/>
        </w:rPr>
        <w:t>, Rights in Data - Programs Covered Under Special Data Statutes (OCT 2003)</w:t>
      </w:r>
      <w:r w:rsidR="00702C44">
        <w:rPr>
          <w:rFonts w:asciiTheme="minorHAnsi" w:hAnsiTheme="minorHAnsi"/>
        </w:rPr>
        <w:t xml:space="preserve"> contained in this Attachment 2 for those set forth in the CDLB no Waiver clause.</w:t>
      </w:r>
    </w:p>
    <w:p w14:paraId="7066ADE2" w14:textId="77777777" w:rsidR="00F172D1" w:rsidRPr="00630A27" w:rsidRDefault="00F172D1"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c)</w:t>
      </w:r>
      <w:r w:rsidRPr="00630A27">
        <w:rPr>
          <w:rFonts w:asciiTheme="minorHAnsi" w:hAnsiTheme="minorHAnsi" w:cs="Times New Roman"/>
          <w:color w:val="auto"/>
        </w:rPr>
        <w:tab/>
      </w:r>
      <w:r w:rsidR="00AF289E">
        <w:rPr>
          <w:rFonts w:asciiTheme="minorHAnsi" w:hAnsiTheme="minorHAnsi" w:cs="Times New Roman"/>
          <w:color w:val="auto"/>
        </w:rPr>
        <w:t xml:space="preserve">The Recipient shall expressly require the </w:t>
      </w:r>
      <w:proofErr w:type="spellStart"/>
      <w:r w:rsidR="00AF289E">
        <w:rPr>
          <w:rFonts w:asciiTheme="minorHAnsi" w:hAnsiTheme="minorHAnsi" w:cs="Times New Roman"/>
          <w:color w:val="auto"/>
        </w:rPr>
        <w:t>subrecipient’s</w:t>
      </w:r>
      <w:proofErr w:type="spellEnd"/>
      <w:r w:rsidR="00AF289E">
        <w:rPr>
          <w:rFonts w:asciiTheme="minorHAnsi" w:hAnsiTheme="minorHAnsi" w:cs="Times New Roman"/>
          <w:color w:val="auto"/>
        </w:rPr>
        <w:t xml:space="preserve"> compliance with the flow-down intellectual provisions in all </w:t>
      </w:r>
      <w:proofErr w:type="spellStart"/>
      <w:r w:rsidR="00AF289E">
        <w:rPr>
          <w:rFonts w:asciiTheme="minorHAnsi" w:hAnsiTheme="minorHAnsi" w:cs="Times New Roman"/>
          <w:color w:val="auto"/>
        </w:rPr>
        <w:t>su</w:t>
      </w:r>
      <w:r w:rsidR="001A3A12">
        <w:rPr>
          <w:rFonts w:asciiTheme="minorHAnsi" w:hAnsiTheme="minorHAnsi" w:cs="Times New Roman"/>
          <w:color w:val="auto"/>
        </w:rPr>
        <w:t>b</w:t>
      </w:r>
      <w:r w:rsidR="00AF289E">
        <w:rPr>
          <w:rFonts w:asciiTheme="minorHAnsi" w:hAnsiTheme="minorHAnsi" w:cs="Times New Roman"/>
          <w:color w:val="auto"/>
        </w:rPr>
        <w:t>awards</w:t>
      </w:r>
      <w:proofErr w:type="spellEnd"/>
      <w:r w:rsidR="00AF289E">
        <w:rPr>
          <w:rFonts w:asciiTheme="minorHAnsi" w:hAnsiTheme="minorHAnsi" w:cs="Times New Roman"/>
          <w:color w:val="auto"/>
        </w:rPr>
        <w:t xml:space="preserve">. </w:t>
      </w:r>
      <w:r w:rsidRPr="00630A27">
        <w:rPr>
          <w:rFonts w:asciiTheme="minorHAnsi" w:hAnsiTheme="minorHAnsi" w:cs="Times New Roman"/>
          <w:color w:val="auto"/>
        </w:rPr>
        <w:t xml:space="preserve"> </w:t>
      </w:r>
    </w:p>
    <w:p w14:paraId="7066ADE3" w14:textId="77777777" w:rsidR="009F7716" w:rsidRPr="00630A27" w:rsidRDefault="009F7716"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 xml:space="preserve">  </w:t>
      </w:r>
    </w:p>
    <w:p w14:paraId="7066ADE4" w14:textId="77777777" w:rsidR="00652076" w:rsidRPr="00630A27" w:rsidRDefault="00B503CF" w:rsidP="00A70FD4">
      <w:pPr>
        <w:pStyle w:val="Default"/>
        <w:ind w:left="720" w:hanging="720"/>
        <w:rPr>
          <w:rFonts w:asciiTheme="minorHAnsi" w:hAnsiTheme="minorHAnsi" w:cs="Times New Roman"/>
          <w:color w:val="auto"/>
        </w:rPr>
      </w:pPr>
      <w:r w:rsidRPr="00630A27">
        <w:rPr>
          <w:rFonts w:asciiTheme="minorHAnsi" w:hAnsiTheme="minorHAnsi" w:cs="Times New Roman"/>
          <w:color w:val="auto"/>
        </w:rPr>
        <w:t>(End of clause)</w:t>
      </w:r>
    </w:p>
    <w:p w14:paraId="7066ADE5" w14:textId="77777777" w:rsidR="009F7716" w:rsidRPr="00630A27" w:rsidRDefault="009F7716" w:rsidP="00A70FD4">
      <w:pPr>
        <w:pStyle w:val="Default"/>
        <w:rPr>
          <w:rFonts w:asciiTheme="minorHAnsi" w:hAnsiTheme="minorHAnsi"/>
        </w:rPr>
      </w:pPr>
    </w:p>
    <w:p w14:paraId="7066ADE6" w14:textId="77777777" w:rsidR="00011066" w:rsidRPr="00630A27" w:rsidRDefault="00011066" w:rsidP="00A70FD4"/>
    <w:sectPr w:rsidR="00011066" w:rsidRPr="00630A27" w:rsidSect="00983FCE">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6CAF" w14:textId="77777777" w:rsidR="00033831" w:rsidRDefault="00033831" w:rsidP="006B7B6B">
      <w:pPr>
        <w:spacing w:after="0" w:line="240" w:lineRule="auto"/>
      </w:pPr>
      <w:r>
        <w:separator/>
      </w:r>
    </w:p>
  </w:endnote>
  <w:endnote w:type="continuationSeparator" w:id="0">
    <w:p w14:paraId="3DBEA007" w14:textId="77777777" w:rsidR="00033831" w:rsidRDefault="0003383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673"/>
      <w:docPartObj>
        <w:docPartGallery w:val="Page Numbers (Bottom of Page)"/>
        <w:docPartUnique/>
      </w:docPartObj>
    </w:sdtPr>
    <w:sdtEndPr/>
    <w:sdtContent>
      <w:p w14:paraId="7066ADF0" w14:textId="77777777" w:rsidR="00A70FD4" w:rsidRDefault="00EA27E8" w:rsidP="00C52431">
        <w:pPr>
          <w:pStyle w:val="Footer"/>
          <w:jc w:val="center"/>
        </w:pPr>
        <w:r>
          <w:rPr>
            <w:noProof/>
          </w:rPr>
          <mc:AlternateContent>
            <mc:Choice Requires="wps">
              <w:drawing>
                <wp:anchor distT="0" distB="0" distL="114300" distR="114300" simplePos="0" relativeHeight="251663360" behindDoc="0" locked="0" layoutInCell="1" allowOverlap="1" wp14:anchorId="7066ADF4" wp14:editId="7066ADF5">
                  <wp:simplePos x="0" y="0"/>
                  <wp:positionH relativeFrom="column">
                    <wp:posOffset>-587375</wp:posOffset>
                  </wp:positionH>
                  <wp:positionV relativeFrom="paragraph">
                    <wp:posOffset>11430</wp:posOffset>
                  </wp:positionV>
                  <wp:extent cx="772795" cy="405765"/>
                  <wp:effectExtent l="12700" t="1143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7066ADF7" w14:textId="77777777" w:rsidR="00A70FD4" w:rsidRDefault="00A70FD4" w:rsidP="00D83C75">
                              <w:pPr>
                                <w:spacing w:after="0" w:line="240" w:lineRule="auto"/>
                                <w:rPr>
                                  <w:sz w:val="20"/>
                                </w:rPr>
                              </w:pPr>
                              <w:r>
                                <w:rPr>
                                  <w:sz w:val="20"/>
                                </w:rPr>
                                <w:t>Ver. 1.</w:t>
                              </w:r>
                              <w:r w:rsidR="002007FC">
                                <w:rPr>
                                  <w:sz w:val="20"/>
                                </w:rPr>
                                <w:t>0</w:t>
                              </w:r>
                            </w:p>
                            <w:p w14:paraId="7066ADF8" w14:textId="77777777" w:rsidR="00A70FD4" w:rsidRPr="001533C8" w:rsidRDefault="002007FC" w:rsidP="00D83C75">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6.25pt;margin-top:.9pt;width:60.8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">
                  <v:textbox>
                    <w:txbxContent>
                      <w:p w14:paraId="7066ADF7" w14:textId="77777777" w:rsidR="00A70FD4" w:rsidRDefault="00A70FD4" w:rsidP="00D83C75">
                        <w:pPr>
                          <w:spacing w:after="0" w:line="240" w:lineRule="auto"/>
                          <w:rPr>
                            <w:sz w:val="20"/>
                          </w:rPr>
                        </w:pPr>
                        <w:r>
                          <w:rPr>
                            <w:sz w:val="20"/>
                          </w:rPr>
                          <w:t>Ver. 1.</w:t>
                        </w:r>
                        <w:r w:rsidR="002007FC">
                          <w:rPr>
                            <w:sz w:val="20"/>
                          </w:rPr>
                          <w:t>0</w:t>
                        </w:r>
                      </w:p>
                      <w:p w14:paraId="7066ADF8" w14:textId="77777777" w:rsidR="00A70FD4" w:rsidRPr="001533C8" w:rsidRDefault="002007FC" w:rsidP="00D83C75">
                        <w:pPr>
                          <w:spacing w:after="0" w:line="240" w:lineRule="auto"/>
                          <w:rPr>
                            <w:rFonts w:cs="Times New Roman"/>
                            <w:sz w:val="20"/>
                            <w:szCs w:val="20"/>
                          </w:rPr>
                        </w:pPr>
                        <w:r>
                          <w:rPr>
                            <w:sz w:val="20"/>
                          </w:rPr>
                          <w:t>Nov 2013</w:t>
                        </w:r>
                      </w:p>
                    </w:txbxContent>
                  </v:textbox>
                </v:shape>
              </w:pict>
            </mc:Fallback>
          </mc:AlternateContent>
        </w:r>
        <w:r w:rsidR="003C4798">
          <w:fldChar w:fldCharType="begin"/>
        </w:r>
        <w:r w:rsidR="00A70FD4">
          <w:instrText xml:space="preserve"> PAGE   \* MERGEFORMAT </w:instrText>
        </w:r>
        <w:r w:rsidR="003C4798">
          <w:fldChar w:fldCharType="separate"/>
        </w:r>
        <w:r w:rsidR="000A7431">
          <w:rPr>
            <w:noProof/>
          </w:rPr>
          <w:t>1</w:t>
        </w:r>
        <w:r w:rsidR="003C4798">
          <w:rPr>
            <w:noProof/>
          </w:rPr>
          <w:fldChar w:fldCharType="end"/>
        </w:r>
      </w:p>
    </w:sdtContent>
  </w:sdt>
  <w:p w14:paraId="7066ADF1" w14:textId="77777777" w:rsidR="00A70FD4" w:rsidRDefault="00A7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E47B1" w14:textId="77777777" w:rsidR="00033831" w:rsidRDefault="00033831" w:rsidP="006B7B6B">
      <w:pPr>
        <w:spacing w:after="0" w:line="240" w:lineRule="auto"/>
      </w:pPr>
      <w:r>
        <w:separator/>
      </w:r>
    </w:p>
  </w:footnote>
  <w:footnote w:type="continuationSeparator" w:id="0">
    <w:p w14:paraId="4337A321" w14:textId="77777777" w:rsidR="00033831" w:rsidRDefault="0003383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ADEB" w14:textId="77777777" w:rsidR="00A70FD4" w:rsidRDefault="00033831">
    <w:pPr>
      <w:pStyle w:val="Header"/>
    </w:pPr>
    <w:r>
      <w:rPr>
        <w:noProof/>
      </w:rPr>
      <w:pict w14:anchorId="7066A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E685" w14:textId="26F39E57" w:rsidR="00175ABD" w:rsidRDefault="00175ABD" w:rsidP="00A411FB">
    <w:pPr>
      <w:pStyle w:val="Header"/>
      <w:rPr>
        <w:b/>
        <w:sz w:val="20"/>
        <w:szCs w:val="20"/>
      </w:rPr>
    </w:pPr>
    <w:r>
      <w:rPr>
        <w:rFonts w:ascii="Times New Roman" w:hAnsi="Times New Roman"/>
        <w:noProof/>
      </w:rPr>
      <mc:AlternateContent>
        <mc:Choice Requires="wps">
          <w:drawing>
            <wp:anchor distT="0" distB="0" distL="114300" distR="114300" simplePos="0" relativeHeight="251665408" behindDoc="0" locked="0" layoutInCell="1" allowOverlap="1" wp14:anchorId="6B0E35F6" wp14:editId="22F064DD">
              <wp:simplePos x="0" y="0"/>
              <wp:positionH relativeFrom="column">
                <wp:posOffset>1693889</wp:posOffset>
              </wp:positionH>
              <wp:positionV relativeFrom="paragraph">
                <wp:posOffset>-2499</wp:posOffset>
              </wp:positionV>
              <wp:extent cx="4210050" cy="63458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4583"/>
                      </a:xfrm>
                      <a:prstGeom prst="rect">
                        <a:avLst/>
                      </a:prstGeom>
                      <a:noFill/>
                      <a:ln w="9525">
                        <a:noFill/>
                        <a:miter lim="800000"/>
                        <a:headEnd/>
                        <a:tailEnd/>
                      </a:ln>
                    </wps:spPr>
                    <wps:txbx>
                      <w:txbxContent>
                        <w:p w14:paraId="20E8162C" w14:textId="32BA0B1C" w:rsidR="00175ABD" w:rsidRDefault="00175ABD" w:rsidP="00175ABD">
                          <w:pPr>
                            <w:spacing w:after="0"/>
                            <w:ind w:left="720"/>
                            <w:jc w:val="right"/>
                            <w:rPr>
                              <w:b/>
                              <w:color w:val="FFFFFF" w:themeColor="background1"/>
                              <w:sz w:val="28"/>
                              <w:szCs w:val="28"/>
                            </w:rPr>
                          </w:pPr>
                          <w:r>
                            <w:rPr>
                              <w:b/>
                              <w:color w:val="FFFFFF" w:themeColor="background1"/>
                              <w:sz w:val="28"/>
                              <w:szCs w:val="28"/>
                            </w:rPr>
                            <w:t>IP Provision – CDSB LB</w:t>
                          </w:r>
                        </w:p>
                        <w:p w14:paraId="72EC3CF5" w14:textId="77777777" w:rsidR="00175ABD" w:rsidRDefault="00175ABD" w:rsidP="00175ABD">
                          <w:pPr>
                            <w:spacing w:after="0"/>
                            <w:ind w:left="720"/>
                            <w:jc w:val="right"/>
                            <w:rPr>
                              <w:color w:val="FFFFFF" w:themeColor="background1"/>
                              <w:sz w:val="10"/>
                              <w:szCs w:val="10"/>
                            </w:rPr>
                          </w:pPr>
                        </w:p>
                        <w:p w14:paraId="02A74AF6" w14:textId="2648F043" w:rsidR="00175ABD" w:rsidRDefault="00175ABD" w:rsidP="00175ABD">
                          <w:pPr>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3.4pt;margin-top:-.2pt;width:331.5pt;height:4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wDAIAAPY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" filled="f" stroked="f">
              <v:textbox>
                <w:txbxContent>
                  <w:p w14:paraId="20E8162C" w14:textId="32BA0B1C" w:rsidR="00175ABD" w:rsidRDefault="00175ABD" w:rsidP="00175ABD">
                    <w:pPr>
                      <w:spacing w:after="0"/>
                      <w:ind w:left="720"/>
                      <w:jc w:val="right"/>
                      <w:rPr>
                        <w:b/>
                        <w:color w:val="FFFFFF" w:themeColor="background1"/>
                        <w:sz w:val="28"/>
                        <w:szCs w:val="28"/>
                      </w:rPr>
                    </w:pPr>
                    <w:r>
                      <w:rPr>
                        <w:b/>
                        <w:color w:val="FFFFFF" w:themeColor="background1"/>
                        <w:sz w:val="28"/>
                        <w:szCs w:val="28"/>
                      </w:rPr>
                      <w:t>IP Provision – CDSB LB</w:t>
                    </w:r>
                  </w:p>
                  <w:p w14:paraId="72EC3CF5" w14:textId="77777777" w:rsidR="00175ABD" w:rsidRDefault="00175ABD" w:rsidP="00175ABD">
                    <w:pPr>
                      <w:spacing w:after="0"/>
                      <w:ind w:left="720"/>
                      <w:jc w:val="right"/>
                      <w:rPr>
                        <w:color w:val="FFFFFF" w:themeColor="background1"/>
                        <w:sz w:val="10"/>
                        <w:szCs w:val="10"/>
                      </w:rPr>
                    </w:pPr>
                  </w:p>
                  <w:p w14:paraId="02A74AF6" w14:textId="2648F043" w:rsidR="00175ABD" w:rsidRDefault="00175ABD" w:rsidP="00175ABD">
                    <w:pPr>
                      <w:ind w:left="1440" w:firstLine="720"/>
                      <w:jc w:val="right"/>
                      <w:rPr>
                        <w:color w:val="FFFFFF" w:themeColor="background1"/>
                        <w:sz w:val="20"/>
                        <w:szCs w:val="20"/>
                      </w:rPr>
                    </w:pPr>
                  </w:p>
                </w:txbxContent>
              </v:textbox>
            </v:shape>
          </w:pict>
        </mc:Fallback>
      </mc:AlternateContent>
    </w:r>
    <w:r>
      <w:rPr>
        <w:noProof/>
      </w:rPr>
      <w:drawing>
        <wp:inline distT="0" distB="0" distL="0" distR="0" wp14:anchorId="356AAAE5" wp14:editId="19574208">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7066ADEC" w14:textId="77777777" w:rsidR="00A70FD4" w:rsidRPr="00A411FB" w:rsidRDefault="00A70FD4" w:rsidP="00A411FB">
    <w:pPr>
      <w:pStyle w:val="Header"/>
      <w:rPr>
        <w:b/>
        <w:sz w:val="20"/>
        <w:szCs w:val="20"/>
      </w:rPr>
    </w:pPr>
    <w:r>
      <w:rPr>
        <w:b/>
        <w:sz w:val="20"/>
        <w:szCs w:val="20"/>
      </w:rPr>
      <w:t>EERE</w:t>
    </w:r>
    <w:r w:rsidRPr="00A411FB">
      <w:rPr>
        <w:b/>
        <w:sz w:val="20"/>
        <w:szCs w:val="20"/>
      </w:rPr>
      <w:t xml:space="preserve"> Award No. DE-</w:t>
    </w:r>
    <w:r>
      <w:rPr>
        <w:b/>
        <w:sz w:val="20"/>
        <w:szCs w:val="20"/>
      </w:rPr>
      <w:t>EE</w:t>
    </w:r>
    <w:r w:rsidRPr="00A411FB">
      <w:rPr>
        <w:b/>
        <w:sz w:val="20"/>
        <w:szCs w:val="20"/>
      </w:rPr>
      <w:t xml:space="preserve">000____ </w:t>
    </w:r>
    <w:r>
      <w:rPr>
        <w:b/>
        <w:sz w:val="20"/>
        <w:szCs w:val="20"/>
      </w:rPr>
      <w:t>to</w:t>
    </w:r>
    <w:r w:rsidRPr="00A411FB">
      <w:rPr>
        <w:b/>
        <w:sz w:val="20"/>
        <w:szCs w:val="20"/>
      </w:rPr>
      <w:t xml:space="preserve"> ____________</w:t>
    </w:r>
  </w:p>
  <w:p w14:paraId="7066ADED" w14:textId="77777777" w:rsidR="00A70FD4" w:rsidRPr="00A411FB" w:rsidRDefault="00A70FD4" w:rsidP="00891C72">
    <w:pPr>
      <w:pStyle w:val="Header"/>
      <w:rPr>
        <w:sz w:val="20"/>
        <w:szCs w:val="20"/>
      </w:rPr>
    </w:pPr>
    <w:r w:rsidRPr="00A411FB">
      <w:rPr>
        <w:b/>
        <w:sz w:val="20"/>
        <w:szCs w:val="20"/>
      </w:rPr>
      <w:t xml:space="preserve">Attachment 2 </w:t>
    </w:r>
    <w:r>
      <w:rPr>
        <w:b/>
        <w:sz w:val="20"/>
        <w:szCs w:val="20"/>
      </w:rPr>
      <w:t xml:space="preserve">– EERE Intellectual Property Provisions: </w:t>
    </w:r>
    <w:r w:rsidR="005C5D22">
      <w:rPr>
        <w:b/>
        <w:sz w:val="20"/>
        <w:szCs w:val="20"/>
      </w:rPr>
      <w:t xml:space="preserve">RD&amp;D </w:t>
    </w:r>
    <w:r>
      <w:rPr>
        <w:b/>
        <w:sz w:val="20"/>
        <w:szCs w:val="20"/>
      </w:rPr>
      <w:t>Cooperative</w:t>
    </w:r>
    <w:r w:rsidR="00F47158">
      <w:rPr>
        <w:b/>
        <w:sz w:val="20"/>
        <w:szCs w:val="20"/>
      </w:rPr>
      <w:t xml:space="preserve"> Agreement</w:t>
    </w:r>
    <w:r>
      <w:rPr>
        <w:b/>
        <w:sz w:val="20"/>
        <w:szCs w:val="20"/>
      </w:rPr>
      <w:t xml:space="preserve"> with Special Data Protection to Domestic </w:t>
    </w:r>
    <w:r w:rsidRPr="00A411FB">
      <w:rPr>
        <w:b/>
        <w:sz w:val="20"/>
        <w:szCs w:val="20"/>
      </w:rPr>
      <w:t>Small Businesses</w:t>
    </w:r>
    <w:r>
      <w:rPr>
        <w:b/>
        <w:sz w:val="20"/>
        <w:szCs w:val="20"/>
      </w:rPr>
      <w:t xml:space="preserve"> (</w:t>
    </w:r>
    <w:r w:rsidR="005C5D22">
      <w:rPr>
        <w:b/>
        <w:sz w:val="20"/>
        <w:szCs w:val="20"/>
      </w:rPr>
      <w:t>“</w:t>
    </w:r>
    <w:r>
      <w:rPr>
        <w:b/>
        <w:sz w:val="20"/>
        <w:szCs w:val="20"/>
      </w:rPr>
      <w:t>CDSB</w:t>
    </w:r>
    <w:r w:rsidR="005C5D22">
      <w:rPr>
        <w:b/>
        <w:sz w:val="20"/>
        <w:szCs w:val="20"/>
      </w:rPr>
      <w:t>”</w:t>
    </w:r>
    <w:r>
      <w:rPr>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ADF2" w14:textId="77777777" w:rsidR="00A70FD4" w:rsidRDefault="00033831">
    <w:pPr>
      <w:pStyle w:val="Header"/>
    </w:pPr>
    <w:r>
      <w:rPr>
        <w:noProof/>
      </w:rPr>
      <w:pict w14:anchorId="7066A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19"/>
  </w:num>
  <w:num w:numId="5">
    <w:abstractNumId w:val="9"/>
  </w:num>
  <w:num w:numId="6">
    <w:abstractNumId w:val="17"/>
  </w:num>
  <w:num w:numId="7">
    <w:abstractNumId w:val="12"/>
  </w:num>
  <w:num w:numId="8">
    <w:abstractNumId w:val="18"/>
  </w:num>
  <w:num w:numId="9">
    <w:abstractNumId w:val="14"/>
  </w:num>
  <w:num w:numId="10">
    <w:abstractNumId w:val="11"/>
  </w:num>
  <w:num w:numId="11">
    <w:abstractNumId w:val="6"/>
  </w:num>
  <w:num w:numId="12">
    <w:abstractNumId w:val="15"/>
  </w:num>
  <w:num w:numId="13">
    <w:abstractNumId w:val="10"/>
  </w:num>
  <w:num w:numId="14">
    <w:abstractNumId w:val="7"/>
  </w:num>
  <w:num w:numId="15">
    <w:abstractNumId w:val="3"/>
  </w:num>
  <w:num w:numId="16">
    <w:abstractNumId w:val="8"/>
  </w:num>
  <w:num w:numId="17">
    <w:abstractNumId w:val="16"/>
  </w:num>
  <w:num w:numId="18">
    <w:abstractNumId w:val="20"/>
  </w:num>
  <w:num w:numId="19">
    <w:abstractNumId w:val="2"/>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108A5"/>
    <w:rsid w:val="00011066"/>
    <w:rsid w:val="00020D30"/>
    <w:rsid w:val="00021849"/>
    <w:rsid w:val="0002355C"/>
    <w:rsid w:val="00033831"/>
    <w:rsid w:val="000A7431"/>
    <w:rsid w:val="000C45E4"/>
    <w:rsid w:val="00100DA9"/>
    <w:rsid w:val="00103258"/>
    <w:rsid w:val="00117C1A"/>
    <w:rsid w:val="0014650A"/>
    <w:rsid w:val="001465CE"/>
    <w:rsid w:val="00175ABD"/>
    <w:rsid w:val="00176F1C"/>
    <w:rsid w:val="001A0367"/>
    <w:rsid w:val="001A3A12"/>
    <w:rsid w:val="001C4A4A"/>
    <w:rsid w:val="001C73D5"/>
    <w:rsid w:val="001C7962"/>
    <w:rsid w:val="001D3685"/>
    <w:rsid w:val="001F164B"/>
    <w:rsid w:val="001F223C"/>
    <w:rsid w:val="002007FC"/>
    <w:rsid w:val="00214691"/>
    <w:rsid w:val="002212F8"/>
    <w:rsid w:val="00261862"/>
    <w:rsid w:val="002649CF"/>
    <w:rsid w:val="00295744"/>
    <w:rsid w:val="00296E85"/>
    <w:rsid w:val="002A2AB5"/>
    <w:rsid w:val="002B231A"/>
    <w:rsid w:val="002D60C8"/>
    <w:rsid w:val="002E021F"/>
    <w:rsid w:val="00375580"/>
    <w:rsid w:val="00377611"/>
    <w:rsid w:val="00387986"/>
    <w:rsid w:val="00391178"/>
    <w:rsid w:val="0039601F"/>
    <w:rsid w:val="003A4063"/>
    <w:rsid w:val="003C4798"/>
    <w:rsid w:val="003E1D4C"/>
    <w:rsid w:val="003F72CF"/>
    <w:rsid w:val="0041032F"/>
    <w:rsid w:val="00411C17"/>
    <w:rsid w:val="0041324B"/>
    <w:rsid w:val="00484B41"/>
    <w:rsid w:val="00487398"/>
    <w:rsid w:val="004963CF"/>
    <w:rsid w:val="004E1C81"/>
    <w:rsid w:val="00532D53"/>
    <w:rsid w:val="00540540"/>
    <w:rsid w:val="005B523F"/>
    <w:rsid w:val="005C2B0C"/>
    <w:rsid w:val="005C5D22"/>
    <w:rsid w:val="005D6EBF"/>
    <w:rsid w:val="005E4AA5"/>
    <w:rsid w:val="00630A27"/>
    <w:rsid w:val="00631DD0"/>
    <w:rsid w:val="0064176E"/>
    <w:rsid w:val="00652076"/>
    <w:rsid w:val="00652129"/>
    <w:rsid w:val="006562CA"/>
    <w:rsid w:val="006572AD"/>
    <w:rsid w:val="00673E56"/>
    <w:rsid w:val="0068250A"/>
    <w:rsid w:val="006B7B6B"/>
    <w:rsid w:val="006C13AB"/>
    <w:rsid w:val="006C1AF3"/>
    <w:rsid w:val="006C6A47"/>
    <w:rsid w:val="006C72B4"/>
    <w:rsid w:val="006D4EAA"/>
    <w:rsid w:val="006E27A0"/>
    <w:rsid w:val="006E2A33"/>
    <w:rsid w:val="006F0DB5"/>
    <w:rsid w:val="006F1D9B"/>
    <w:rsid w:val="00700EE3"/>
    <w:rsid w:val="00702C44"/>
    <w:rsid w:val="00710356"/>
    <w:rsid w:val="0075010B"/>
    <w:rsid w:val="00762DB8"/>
    <w:rsid w:val="00772E04"/>
    <w:rsid w:val="007B6959"/>
    <w:rsid w:val="007C20AD"/>
    <w:rsid w:val="007E3C62"/>
    <w:rsid w:val="007F4191"/>
    <w:rsid w:val="00804BDD"/>
    <w:rsid w:val="00817209"/>
    <w:rsid w:val="00860838"/>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66E1"/>
    <w:rsid w:val="009557CC"/>
    <w:rsid w:val="0096160A"/>
    <w:rsid w:val="00970652"/>
    <w:rsid w:val="00971184"/>
    <w:rsid w:val="00982949"/>
    <w:rsid w:val="00983FCE"/>
    <w:rsid w:val="0098729A"/>
    <w:rsid w:val="009A5A8B"/>
    <w:rsid w:val="009A71EB"/>
    <w:rsid w:val="009B5F03"/>
    <w:rsid w:val="009E422F"/>
    <w:rsid w:val="009F41D4"/>
    <w:rsid w:val="009F7716"/>
    <w:rsid w:val="00A01A12"/>
    <w:rsid w:val="00A06CB0"/>
    <w:rsid w:val="00A154F0"/>
    <w:rsid w:val="00A411FB"/>
    <w:rsid w:val="00A46444"/>
    <w:rsid w:val="00A50030"/>
    <w:rsid w:val="00A55F80"/>
    <w:rsid w:val="00A626F7"/>
    <w:rsid w:val="00A66A02"/>
    <w:rsid w:val="00A70FD4"/>
    <w:rsid w:val="00AA036E"/>
    <w:rsid w:val="00AA0AB5"/>
    <w:rsid w:val="00AB12F1"/>
    <w:rsid w:val="00AB3F66"/>
    <w:rsid w:val="00AB7269"/>
    <w:rsid w:val="00AC18A7"/>
    <w:rsid w:val="00AC2DB5"/>
    <w:rsid w:val="00AD1D1B"/>
    <w:rsid w:val="00AD3739"/>
    <w:rsid w:val="00AF289E"/>
    <w:rsid w:val="00B06528"/>
    <w:rsid w:val="00B06A15"/>
    <w:rsid w:val="00B07ACA"/>
    <w:rsid w:val="00B149F4"/>
    <w:rsid w:val="00B16C4E"/>
    <w:rsid w:val="00B20F5C"/>
    <w:rsid w:val="00B25997"/>
    <w:rsid w:val="00B503CF"/>
    <w:rsid w:val="00B9763E"/>
    <w:rsid w:val="00BB3057"/>
    <w:rsid w:val="00BD6A72"/>
    <w:rsid w:val="00C0590A"/>
    <w:rsid w:val="00C155D9"/>
    <w:rsid w:val="00C2451E"/>
    <w:rsid w:val="00C5174C"/>
    <w:rsid w:val="00C52431"/>
    <w:rsid w:val="00C5300A"/>
    <w:rsid w:val="00C637BA"/>
    <w:rsid w:val="00C86EAF"/>
    <w:rsid w:val="00C96919"/>
    <w:rsid w:val="00CB2F70"/>
    <w:rsid w:val="00CC5B64"/>
    <w:rsid w:val="00CE2F31"/>
    <w:rsid w:val="00CE5FD4"/>
    <w:rsid w:val="00CE7273"/>
    <w:rsid w:val="00D002FC"/>
    <w:rsid w:val="00D22DA4"/>
    <w:rsid w:val="00D27285"/>
    <w:rsid w:val="00D5538E"/>
    <w:rsid w:val="00D6226A"/>
    <w:rsid w:val="00D83C75"/>
    <w:rsid w:val="00DB14EA"/>
    <w:rsid w:val="00DB210F"/>
    <w:rsid w:val="00DF3409"/>
    <w:rsid w:val="00DF7E6E"/>
    <w:rsid w:val="00E033F3"/>
    <w:rsid w:val="00E45479"/>
    <w:rsid w:val="00E5362B"/>
    <w:rsid w:val="00E67A58"/>
    <w:rsid w:val="00E82919"/>
    <w:rsid w:val="00EA047F"/>
    <w:rsid w:val="00EA27E8"/>
    <w:rsid w:val="00EC1DC1"/>
    <w:rsid w:val="00EE2DE5"/>
    <w:rsid w:val="00F02485"/>
    <w:rsid w:val="00F172D1"/>
    <w:rsid w:val="00F20056"/>
    <w:rsid w:val="00F309CF"/>
    <w:rsid w:val="00F34738"/>
    <w:rsid w:val="00F40486"/>
    <w:rsid w:val="00F4643D"/>
    <w:rsid w:val="00F47158"/>
    <w:rsid w:val="00F50E73"/>
    <w:rsid w:val="00F54628"/>
    <w:rsid w:val="00F55E77"/>
    <w:rsid w:val="00F63130"/>
    <w:rsid w:val="00F739AD"/>
    <w:rsid w:val="00F87C0A"/>
    <w:rsid w:val="00F97498"/>
    <w:rsid w:val="00FA5066"/>
    <w:rsid w:val="00FB57A6"/>
    <w:rsid w:val="00FC0B7A"/>
    <w:rsid w:val="00FD4B5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6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customStyle="1" w:styleId="CM12">
    <w:name w:val="CM12"/>
    <w:basedOn w:val="Default"/>
    <w:next w:val="Default"/>
    <w:uiPriority w:val="99"/>
    <w:rsid w:val="00A70FD4"/>
    <w:pPr>
      <w:spacing w:after="280"/>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customStyle="1" w:styleId="CM12">
    <w:name w:val="CM12"/>
    <w:basedOn w:val="Default"/>
    <w:next w:val="Default"/>
    <w:uiPriority w:val="99"/>
    <w:rsid w:val="00A70FD4"/>
    <w:pPr>
      <w:spacing w:after="28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X.gov/"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076A-5A13-4E8E-A3BF-65F693CE0F2E}">
  <ds:schemaRefs>
    <ds:schemaRef ds:uri="http://schemas.microsoft.com/sharepoint/events"/>
  </ds:schemaRefs>
</ds:datastoreItem>
</file>

<file path=customXml/itemProps2.xml><?xml version="1.0" encoding="utf-8"?>
<ds:datastoreItem xmlns:ds="http://schemas.openxmlformats.org/officeDocument/2006/customXml" ds:itemID="{B74AC62C-D592-476C-B5B7-171FDFD2FA82}">
  <ds:schemaRefs>
    <ds:schemaRef ds:uri="http://schemas.microsoft.com/sharepoint/v3/contenttype/forms"/>
  </ds:schemaRefs>
</ds:datastoreItem>
</file>

<file path=customXml/itemProps3.xml><?xml version="1.0" encoding="utf-8"?>
<ds:datastoreItem xmlns:ds="http://schemas.openxmlformats.org/officeDocument/2006/customXml" ds:itemID="{A778F3B0-B1A3-4632-8478-0F7AFB663BAA}">
  <ds:schemaRefs>
    <ds:schemaRef ds:uri="Microsoft.SharePoint.Taxonomy.ContentTypeSync"/>
  </ds:schemaRefs>
</ds:datastoreItem>
</file>

<file path=customXml/itemProps4.xml><?xml version="1.0" encoding="utf-8"?>
<ds:datastoreItem xmlns:ds="http://schemas.openxmlformats.org/officeDocument/2006/customXml" ds:itemID="{2B6FCBE0-B737-4967-9794-963CC4781D89}">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85FA1BAA-48D6-414C-B2AA-789E5511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EFA3C0-6A0C-4196-9F0C-FC680B7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 With Special Data Protection to Domestic Small Business</dc:title>
  <dc:subject>Form used by individuals and organizations applying for EERE funding.</dc:subject>
  <dc:creator>Erin Alexander</dc:creator>
  <cp:lastModifiedBy>Elizabeth Spencer</cp:lastModifiedBy>
  <cp:revision>4</cp:revision>
  <cp:lastPrinted>2010-05-20T18:03:00Z</cp:lastPrinted>
  <dcterms:created xsi:type="dcterms:W3CDTF">2014-09-09T15:19:00Z</dcterms:created>
  <dcterms:modified xsi:type="dcterms:W3CDTF">2014-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